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64679" w14:textId="4DA9A312" w:rsidR="00702973" w:rsidRPr="008D60EE" w:rsidRDefault="00702973" w:rsidP="008D60EE">
      <w:pPr>
        <w:pStyle w:val="Nagwek1"/>
      </w:pPr>
      <w:bookmarkStart w:id="0" w:name="_Hlk39484571"/>
      <w:bookmarkStart w:id="1" w:name="_Hlk39584249"/>
      <w:bookmarkStart w:id="2" w:name="_GoBack"/>
      <w:bookmarkEnd w:id="2"/>
      <w:r w:rsidRPr="008D60EE">
        <w:t>WNIOSEK</w:t>
      </w:r>
      <w:r w:rsidR="008D60EE" w:rsidRPr="008D60EE">
        <w:br/>
      </w:r>
      <w:r w:rsidRPr="008D60EE">
        <w:t xml:space="preserve">o </w:t>
      </w:r>
      <w:r w:rsidR="000F6058" w:rsidRPr="008D60EE">
        <w:t>ustalenie lokalizacji inwestycji celu publicznego</w:t>
      </w:r>
      <w:r w:rsidR="008C0344" w:rsidRPr="008D60EE">
        <w:br/>
      </w:r>
      <w:r w:rsidR="000F6058" w:rsidRPr="008D60EE">
        <w:t xml:space="preserve">albo </w:t>
      </w:r>
      <w:r w:rsidRPr="008D60EE">
        <w:t>warunków zabudowy</w:t>
      </w:r>
    </w:p>
    <w:p w14:paraId="0EB54611" w14:textId="77777777" w:rsidR="00584CBF" w:rsidRPr="00180857" w:rsidRDefault="00584CBF" w:rsidP="00584CBF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 52 ust. 1 oraz art. 64 ust. 1 ustawy z dnia 27 marca 2003 r. o planowaniu i zagospodarowaniu przestrzennym (Dz. U. z 2021 r. poz. 741, 784, 922, 1873 i 1986).</w:t>
      </w:r>
    </w:p>
    <w:p w14:paraId="7760D04C" w14:textId="75926CCA" w:rsidR="00FA188D" w:rsidRDefault="00FA188D" w:rsidP="003C2D89">
      <w:pPr>
        <w:pStyle w:val="Nagwek2"/>
        <w:ind w:left="0" w:firstLine="108"/>
      </w:pPr>
      <w:bookmarkStart w:id="3" w:name="_Hlk39476603"/>
      <w:r>
        <w:t>1. ORGAN</w:t>
      </w:r>
    </w:p>
    <w:p w14:paraId="23050496" w14:textId="77777777" w:rsidR="00312DEB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4E1D9FFD" w14:textId="50E425A8" w:rsidR="006C48FA" w:rsidRDefault="00A33F94" w:rsidP="00BF48AB">
      <w:pPr>
        <w:pStyle w:val="Nagwek2"/>
        <w:ind w:left="0" w:firstLine="108"/>
        <w:sectPr w:rsidR="006C48FA" w:rsidSect="005946A9"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>
        <w:t>2. RODZAJ WNIOSKU</w:t>
      </w:r>
    </w:p>
    <w:p w14:paraId="5D927E7E" w14:textId="08EFF8D4" w:rsidR="006C48FA" w:rsidRPr="00540F25" w:rsidRDefault="00926BE9" w:rsidP="00BF48AB">
      <w:pPr>
        <w:ind w:left="709" w:hanging="709"/>
        <w:rPr>
          <w:sz w:val="48"/>
        </w:rPr>
        <w:sectPr w:rsidR="006C48FA" w:rsidRPr="00540F25" w:rsidSect="006C48FA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num="2" w:space="282"/>
          <w:titlePg/>
          <w:docGrid w:linePitch="360"/>
        </w:sect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 xml:space="preserve">o ustalenie lokalizacji inwestycji celu </w:t>
      </w:r>
      <w:r w:rsidR="006C48FA">
        <w:t>p</w:t>
      </w:r>
      <w:r w:rsidR="00F04420">
        <w:t>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6C48FA">
        <w:rPr>
          <w:vertAlign w:val="superscript"/>
        </w:rPr>
        <w:t xml:space="preserve"> </w:t>
      </w:r>
      <w:r w:rsidR="006C48FA">
        <w:rPr>
          <w:vertAlign w:val="superscript"/>
        </w:rPr>
        <w:br/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78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</w:p>
    <w:p w14:paraId="56258A66" w14:textId="618F9D4D" w:rsidR="006C48FA" w:rsidRPr="00B73AE6" w:rsidRDefault="006C48FA" w:rsidP="003C2D89">
      <w:pPr>
        <w:pStyle w:val="Nagwek2"/>
        <w:ind w:left="0" w:firstLine="108"/>
      </w:pPr>
      <w:r>
        <w:lastRenderedPageBreak/>
        <w:t>3. DANE WNIOSKODAWCY</w:t>
      </w:r>
      <w:bookmarkStart w:id="4" w:name="_Ref93054123"/>
      <w:r w:rsidRPr="00DC43B8">
        <w:rPr>
          <w:rStyle w:val="Odwoanieprzypisukocowego"/>
          <w:b w:val="0"/>
        </w:rPr>
        <w:endnoteReference w:id="3"/>
      </w:r>
      <w:bookmarkEnd w:id="4"/>
      <w:r w:rsidRPr="00DC43B8">
        <w:rPr>
          <w:b w:val="0"/>
          <w:vertAlign w:val="superscript"/>
        </w:rPr>
        <w:t>)</w:t>
      </w:r>
    </w:p>
    <w:p w14:paraId="7FDFE9F3" w14:textId="77777777" w:rsidR="00702973" w:rsidRPr="00B73AE6" w:rsidRDefault="00702973" w:rsidP="006C48FA">
      <w:bookmarkStart w:id="5" w:name="_Hlk39475881"/>
      <w:bookmarkStart w:id="6" w:name="_Hlk39476049"/>
      <w:bookmarkEnd w:id="3"/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6C48FA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6C48FA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6C48FA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14:paraId="55ADD07F" w14:textId="09613F0B" w:rsidR="00702973" w:rsidRPr="00B73AE6" w:rsidRDefault="00702973" w:rsidP="006C48FA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6C48FA">
      <w:pPr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5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6C48FA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4105A68F" w:rsidR="000B34F7" w:rsidRDefault="00DC43B8" w:rsidP="00D52662">
      <w:pPr>
        <w:spacing w:before="60" w:after="60"/>
        <w:ind w:left="431" w:hanging="431"/>
        <w:outlineLvl w:val="2"/>
      </w:pPr>
      <w:r>
        <w:t xml:space="preserve">3.1. </w:t>
      </w:r>
      <w:r w:rsidR="001D614D"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42BF911B" w:rsidR="006B56B6" w:rsidRDefault="00926BE9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8F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8F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p w14:paraId="46A89777" w14:textId="10DD6D7C" w:rsidR="006C48FA" w:rsidRPr="00B73AE6" w:rsidRDefault="006C48FA" w:rsidP="003C2D89">
      <w:pPr>
        <w:pStyle w:val="Nagwek2"/>
        <w:ind w:left="0" w:firstLine="108"/>
      </w:pPr>
      <w:r>
        <w:t xml:space="preserve">4. </w:t>
      </w:r>
      <w:r w:rsidRPr="008D60EE">
        <w:t>DANE WNIOSKODAWCY (DO KORESPONDENCJI</w:t>
      </w:r>
      <w:r w:rsidR="00C33FBC">
        <w:t>)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123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</w:p>
    <w:p w14:paraId="3793205A" w14:textId="77777777" w:rsidR="00702973" w:rsidRPr="003F056E" w:rsidRDefault="00702973" w:rsidP="00BF48AB">
      <w:pPr>
        <w:rPr>
          <w:szCs w:val="16"/>
        </w:rPr>
      </w:pPr>
      <w:r w:rsidRPr="00BF48AB">
        <w:rPr>
          <w:sz w:val="16"/>
          <w:szCs w:val="16"/>
        </w:rPr>
        <w:t xml:space="preserve">Wypełnia się, jeżeli adres do korespondencji </w:t>
      </w:r>
      <w:r w:rsidR="003D1617" w:rsidRPr="00BF48AB">
        <w:rPr>
          <w:sz w:val="16"/>
          <w:szCs w:val="16"/>
        </w:rPr>
        <w:t xml:space="preserve">wnioskodawcy </w:t>
      </w:r>
      <w:r w:rsidRPr="00BF48AB">
        <w:rPr>
          <w:sz w:val="16"/>
          <w:szCs w:val="16"/>
        </w:rPr>
        <w:t>jest inny niż wskazany</w:t>
      </w:r>
      <w:r w:rsidR="002E5798" w:rsidRPr="00BF48AB">
        <w:rPr>
          <w:sz w:val="16"/>
          <w:szCs w:val="16"/>
        </w:rPr>
        <w:t xml:space="preserve"> </w:t>
      </w:r>
      <w:r w:rsidRPr="00BF48AB">
        <w:rPr>
          <w:sz w:val="16"/>
          <w:szCs w:val="16"/>
        </w:rPr>
        <w:t xml:space="preserve">w pkt </w:t>
      </w:r>
      <w:r w:rsidR="008F009B" w:rsidRPr="00BF48AB">
        <w:rPr>
          <w:sz w:val="16"/>
          <w:szCs w:val="16"/>
        </w:rPr>
        <w:t>3</w:t>
      </w:r>
      <w:r w:rsidRPr="00BF48AB">
        <w:rPr>
          <w:sz w:val="16"/>
          <w:szCs w:val="16"/>
        </w:rPr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6"/>
      <w:r w:rsidR="0062078A">
        <w:t>…</w:t>
      </w:r>
      <w:r w:rsidR="00554277">
        <w:t>..</w:t>
      </w:r>
      <w:r w:rsidR="007F102A">
        <w:t>.</w:t>
      </w:r>
    </w:p>
    <w:p w14:paraId="5DB2FEA0" w14:textId="5C770A97" w:rsidR="00E86381" w:rsidRPr="00E86381" w:rsidRDefault="00E86381" w:rsidP="003C2D89">
      <w:pPr>
        <w:pStyle w:val="Nagwek2"/>
        <w:ind w:left="0" w:firstLine="108"/>
      </w:pPr>
      <w:bookmarkStart w:id="9" w:name="_Hlk39476200"/>
      <w:r w:rsidRPr="00E86381">
        <w:t>5. DANE PEŁNOMOCNIK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123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</w:p>
    <w:p w14:paraId="6A89E501" w14:textId="77777777" w:rsidR="00702973" w:rsidRPr="00BF48AB" w:rsidRDefault="00702973" w:rsidP="00567A02">
      <w:pPr>
        <w:rPr>
          <w:rFonts w:eastAsia="Calibri"/>
          <w:sz w:val="16"/>
          <w:szCs w:val="16"/>
        </w:rPr>
      </w:pPr>
      <w:r w:rsidRPr="00BF48AB">
        <w:rPr>
          <w:sz w:val="16"/>
          <w:szCs w:val="16"/>
        </w:rPr>
        <w:t xml:space="preserve">Wypełnia się, jeżeli </w:t>
      </w:r>
      <w:r w:rsidR="003D1617" w:rsidRPr="00BF48AB">
        <w:rPr>
          <w:sz w:val="16"/>
          <w:szCs w:val="16"/>
        </w:rPr>
        <w:t xml:space="preserve">wnioskodawca ustanowił </w:t>
      </w:r>
      <w:r w:rsidRPr="00BF48AB">
        <w:rPr>
          <w:sz w:val="16"/>
          <w:szCs w:val="16"/>
        </w:rPr>
        <w:t>pełnomocnika</w:t>
      </w:r>
      <w:r w:rsidR="003D1617" w:rsidRPr="00BF48AB">
        <w:rPr>
          <w:sz w:val="16"/>
          <w:szCs w:val="16"/>
        </w:rPr>
        <w:t xml:space="preserve"> lub pełnomocnika do doręczeń.</w:t>
      </w:r>
    </w:p>
    <w:p w14:paraId="4723480E" w14:textId="77777777" w:rsidR="002E5798" w:rsidRPr="00A356F3" w:rsidRDefault="00926BE9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77777777"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p w14:paraId="4FE10869" w14:textId="79C3331A" w:rsidR="003F056E" w:rsidRDefault="003F056E" w:rsidP="00BF48AB">
      <w:pPr>
        <w:pStyle w:val="Nagwek2"/>
        <w:spacing w:before="60"/>
        <w:ind w:left="0" w:firstLine="108"/>
      </w:pPr>
      <w:r>
        <w:lastRenderedPageBreak/>
        <w:t xml:space="preserve">6. </w:t>
      </w:r>
      <w:r w:rsidRPr="00B73AE6">
        <w:t>TEREN OBJĘTY WNIOSKIEM</w:t>
      </w:r>
      <w:r w:rsidRPr="00DC43B8">
        <w:rPr>
          <w:rStyle w:val="Odwoanieprzypisukocowego"/>
          <w:b w:val="0"/>
        </w:rPr>
        <w:endnoteReference w:id="6"/>
      </w:r>
      <w:r w:rsidRPr="00DC43B8">
        <w:rPr>
          <w:b w:val="0"/>
          <w:vertAlign w:val="superscript"/>
        </w:rPr>
        <w:t>)</w:t>
      </w:r>
    </w:p>
    <w:p w14:paraId="77E2D3D4" w14:textId="49037F63"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89"/>
        <w:gridCol w:w="1389"/>
        <w:gridCol w:w="1275"/>
        <w:gridCol w:w="1700"/>
        <w:gridCol w:w="1702"/>
        <w:gridCol w:w="2126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F40AAF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5BA535F2" w14:textId="07A12F5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6C136A4A" w14:textId="4DA0ED6C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4B592292" w14:textId="5B222F1B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35901C99" w14:textId="4975FEA4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1A92A946" w14:textId="53E26C76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0774B0E2" w14:textId="3067D71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362770AB" w14:textId="48F5F73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221A3221" w14:textId="1F193CD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DDF331A" w14:textId="53C604A6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6B86381" w14:textId="6EAD33C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526D27E" w14:textId="0C1B1EC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6D661BDD" w14:textId="07796968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410EBFF2" w14:textId="4134BC60" w:rsidR="00E86381" w:rsidRDefault="00E86381" w:rsidP="003C2D89">
      <w:pPr>
        <w:pStyle w:val="Nagwek2"/>
        <w:ind w:left="0" w:firstLine="108"/>
      </w:pPr>
      <w:r>
        <w:t xml:space="preserve">7. </w:t>
      </w:r>
      <w:r w:rsidRPr="00B73AE6">
        <w:t>CHARAKTERYSTYKA INWESTYCJI</w:t>
      </w:r>
    </w:p>
    <w:p w14:paraId="44736F10" w14:textId="1D4BD293" w:rsidR="00702973" w:rsidRPr="00E86381" w:rsidRDefault="00A33F94" w:rsidP="00BF48AB">
      <w:pPr>
        <w:spacing w:before="60" w:after="60"/>
        <w:ind w:left="431" w:hanging="431"/>
        <w:outlineLvl w:val="2"/>
      </w:pPr>
      <w:r>
        <w:t xml:space="preserve">7.1. </w:t>
      </w:r>
      <w:r w:rsidR="00741327" w:rsidRPr="00E86381">
        <w:t>N</w:t>
      </w:r>
      <w:r w:rsidR="00702973" w:rsidRPr="00E86381">
        <w:t>azw</w:t>
      </w:r>
      <w:r w:rsidR="00741327" w:rsidRPr="00E86381">
        <w:t>a</w:t>
      </w:r>
      <w:r w:rsidR="00702973" w:rsidRPr="00E86381">
        <w:t xml:space="preserve"> inwestycji</w:t>
      </w:r>
      <w:r w:rsidR="00047074" w:rsidRPr="00E86381">
        <w:t xml:space="preserve">: </w:t>
      </w:r>
      <w:r w:rsidR="00034916" w:rsidRPr="00E86381">
        <w:t>……………………………………………………………………………………………………</w:t>
      </w:r>
      <w:r w:rsidR="007F102A" w:rsidRPr="00E86381">
        <w:t>.</w:t>
      </w:r>
    </w:p>
    <w:p w14:paraId="1B788864" w14:textId="00DA1BA9" w:rsidR="00702973" w:rsidRPr="00E86381" w:rsidRDefault="00A33F94" w:rsidP="00BF48AB">
      <w:pPr>
        <w:spacing w:before="60" w:after="60"/>
        <w:ind w:left="431" w:hanging="431"/>
        <w:outlineLvl w:val="2"/>
      </w:pPr>
      <w:r>
        <w:t xml:space="preserve">7.2. </w:t>
      </w:r>
      <w:r w:rsidR="00741327" w:rsidRPr="00E86381">
        <w:t>S</w:t>
      </w:r>
      <w:r w:rsidR="00702973" w:rsidRPr="00E86381">
        <w:t>posób wyznaczenia terenu inwestycji</w:t>
      </w:r>
      <w:r w:rsidR="00680189" w:rsidRPr="00E86381">
        <w:t>, wskazanego w punkcie 6</w:t>
      </w:r>
      <w:r w:rsidR="00702973" w:rsidRPr="00E86381">
        <w:t>:</w:t>
      </w:r>
    </w:p>
    <w:p w14:paraId="7A15140E" w14:textId="395AC964" w:rsidR="007D3B37" w:rsidRPr="00E86381" w:rsidRDefault="00926BE9" w:rsidP="00BF48AB">
      <w:sdt>
        <w:sdtPr>
          <w:rPr>
            <w:rFonts w:ascii="MS Gothic" w:eastAsia="MS Gothic" w:hAnsi="MS Gothic"/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A0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E86381">
        <w:rPr>
          <w:lang w:eastAsia="en-US"/>
        </w:rPr>
        <w:t xml:space="preserve">  </w:t>
      </w:r>
      <w:r w:rsidR="007D3B37" w:rsidRPr="00E86381">
        <w:t xml:space="preserve">teren inwestycji obejmuje całą działkę ewidencyjną lub działki </w:t>
      </w:r>
      <w:r w:rsidR="00FE3A47" w:rsidRPr="00E86381">
        <w:t>ewidencyjne</w:t>
      </w:r>
      <w:r w:rsidR="007D3B37" w:rsidRPr="00E86381">
        <w:t>.</w:t>
      </w:r>
    </w:p>
    <w:p w14:paraId="15AF51FA" w14:textId="38888E6A" w:rsidR="007D3B37" w:rsidRPr="00E86381" w:rsidRDefault="00926BE9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E86381">
        <w:rPr>
          <w:lang w:eastAsia="en-US"/>
        </w:rPr>
        <w:t xml:space="preserve">  </w:t>
      </w:r>
      <w:r w:rsidR="007D3B37" w:rsidRPr="00E86381">
        <w:t>teren inwestycji obejmuje część działki ewidencyjnej lub działek ewidencyjnych</w:t>
      </w:r>
      <w:r w:rsidR="00895074" w:rsidRPr="00E86381">
        <w:rPr>
          <w:rStyle w:val="Odwoanieprzypisukocowego"/>
          <w:szCs w:val="20"/>
        </w:rPr>
        <w:endnoteReference w:id="9"/>
      </w:r>
      <w:r w:rsidR="00E830AD" w:rsidRPr="00E86381">
        <w:rPr>
          <w:vertAlign w:val="superscript"/>
        </w:rPr>
        <w:t>)</w:t>
      </w:r>
      <w:r w:rsidR="007D3B37" w:rsidRPr="00E86381">
        <w:t>.</w:t>
      </w:r>
    </w:p>
    <w:p w14:paraId="01E8A516" w14:textId="5DDF4EDE" w:rsidR="000C4E3F" w:rsidRPr="00E86381" w:rsidRDefault="00A33F94" w:rsidP="00BF48AB">
      <w:pPr>
        <w:spacing w:before="60" w:after="60"/>
        <w:ind w:left="505" w:hanging="505"/>
        <w:outlineLvl w:val="3"/>
      </w:pPr>
      <w:r w:rsidRPr="00BF48AB">
        <w:rPr>
          <w:sz w:val="16"/>
          <w:szCs w:val="16"/>
        </w:rPr>
        <w:t>7.2.1.</w:t>
      </w:r>
      <w:r>
        <w:t xml:space="preserve"> </w:t>
      </w:r>
      <w:r w:rsidR="00741327" w:rsidRPr="00BF48AB">
        <w:rPr>
          <w:sz w:val="16"/>
          <w:szCs w:val="16"/>
        </w:rPr>
        <w:t>P</w:t>
      </w:r>
      <w:r w:rsidR="000C4E3F" w:rsidRPr="00BF48AB">
        <w:rPr>
          <w:sz w:val="16"/>
          <w:szCs w:val="16"/>
        </w:rPr>
        <w:t>owierzchni</w:t>
      </w:r>
      <w:r w:rsidR="00741327" w:rsidRPr="00BF48AB">
        <w:rPr>
          <w:sz w:val="16"/>
          <w:szCs w:val="16"/>
        </w:rPr>
        <w:t>a</w:t>
      </w:r>
      <w:r w:rsidR="000C4E3F" w:rsidRPr="00BF48AB">
        <w:rPr>
          <w:sz w:val="16"/>
          <w:szCs w:val="16"/>
        </w:rPr>
        <w:t xml:space="preserve"> terenu inw</w:t>
      </w:r>
      <w:r w:rsidR="00E86381" w:rsidRPr="00BF48AB">
        <w:rPr>
          <w:sz w:val="16"/>
          <w:szCs w:val="16"/>
        </w:rPr>
        <w:t>estycji w metrach kwadratowych</w:t>
      </w:r>
      <w:r w:rsidR="00D52662" w:rsidRPr="00D52662">
        <w:rPr>
          <w:sz w:val="16"/>
          <w:szCs w:val="16"/>
        </w:rPr>
        <w:t>: …………………………………………………………………</w:t>
      </w:r>
      <w:r w:rsidR="00D52662">
        <w:rPr>
          <w:sz w:val="16"/>
          <w:szCs w:val="16"/>
        </w:rPr>
        <w:t>………………...</w:t>
      </w:r>
      <w:r w:rsidR="00B543CB">
        <w:rPr>
          <w:sz w:val="16"/>
          <w:szCs w:val="16"/>
        </w:rPr>
        <w:t>.</w:t>
      </w:r>
    </w:p>
    <w:p w14:paraId="5511F87C" w14:textId="2EE8545A" w:rsidR="00702973" w:rsidRPr="00E86381" w:rsidRDefault="00A33F94" w:rsidP="00BF48AB">
      <w:pPr>
        <w:spacing w:before="60" w:after="60"/>
        <w:ind w:left="431" w:hanging="431"/>
        <w:jc w:val="both"/>
        <w:outlineLvl w:val="2"/>
      </w:pPr>
      <w:r>
        <w:t>7.3.</w:t>
      </w:r>
      <w:r w:rsidR="00882C32">
        <w:t xml:space="preserve"> </w:t>
      </w:r>
      <w:r w:rsidR="00420F7C" w:rsidRPr="00E86381">
        <w:t>W przypadku gdy</w:t>
      </w:r>
      <w:r w:rsidR="00702973" w:rsidRPr="00E86381">
        <w:t xml:space="preserve"> inwestycja dotyczy istniejącej zabudowy</w:t>
      </w:r>
      <w:r w:rsidR="008C17B5" w:rsidRPr="00E86381">
        <w:t xml:space="preserve"> i zagospodarowania terenu</w:t>
      </w:r>
      <w:r w:rsidR="008C0344" w:rsidRPr="00E86381">
        <w:t>,</w:t>
      </w:r>
      <w:r w:rsidR="00741327" w:rsidRPr="00E86381">
        <w:t xml:space="preserve"> </w:t>
      </w:r>
      <w:r w:rsidR="007C3890" w:rsidRPr="00BF48AB">
        <w:rPr>
          <w:rFonts w:eastAsia="Calibri"/>
        </w:rPr>
        <w:t>istniejąc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 xml:space="preserve"> zabudow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>:</w:t>
      </w:r>
      <w:r w:rsidR="00885AF0">
        <w:rPr>
          <w:rFonts w:eastAsia="Calibri"/>
        </w:rPr>
        <w:t xml:space="preserve"> </w:t>
      </w:r>
      <w:r w:rsidR="00034916" w:rsidRPr="00BF48AB">
        <w:rPr>
          <w:rFonts w:eastAsia="Calibri"/>
        </w:rPr>
        <w:t>………………………………………………………………………………………………………</w:t>
      </w:r>
      <w:r w:rsidR="00B543CB">
        <w:rPr>
          <w:rFonts w:eastAsia="Calibri"/>
        </w:rPr>
        <w:t>……</w:t>
      </w:r>
      <w:r w:rsidR="00885AF0">
        <w:rPr>
          <w:rFonts w:eastAsia="Calibri"/>
        </w:rPr>
        <w:t>.</w:t>
      </w:r>
    </w:p>
    <w:p w14:paraId="38694C66" w14:textId="21F8D00C" w:rsidR="008C3A1C" w:rsidRPr="00E86381" w:rsidRDefault="00A33F94" w:rsidP="00BF48AB">
      <w:pPr>
        <w:spacing w:before="60" w:after="60"/>
        <w:ind w:left="431" w:hanging="431"/>
        <w:outlineLvl w:val="2"/>
        <w:rPr>
          <w:rFonts w:eastAsia="Calibri"/>
          <w:bCs/>
          <w:lang w:eastAsia="en-US"/>
        </w:rPr>
      </w:pPr>
      <w:r>
        <w:t xml:space="preserve">7.4. </w:t>
      </w:r>
      <w:r w:rsidR="00ED1298" w:rsidRPr="00E86381">
        <w:t>O</w:t>
      </w:r>
      <w:r w:rsidR="00702973" w:rsidRPr="00E86381">
        <w:t>becny sposób zagospodarowania terenu inwestycji</w:t>
      </w:r>
      <w:bookmarkStart w:id="16" w:name="_Ref85022189"/>
      <w:bookmarkStart w:id="17" w:name="_Ref84327460"/>
      <w:r w:rsidR="00652A7D" w:rsidRPr="00E86381">
        <w:rPr>
          <w:rStyle w:val="Odwoanieprzypisukocowego"/>
          <w:szCs w:val="20"/>
        </w:rPr>
        <w:endnoteReference w:id="10"/>
      </w:r>
      <w:bookmarkEnd w:id="16"/>
      <w:r w:rsidR="00652A7D" w:rsidRPr="00E86381">
        <w:rPr>
          <w:vertAlign w:val="superscript"/>
        </w:rPr>
        <w:t>)</w:t>
      </w:r>
      <w:bookmarkEnd w:id="17"/>
      <w:r w:rsidR="00610D65" w:rsidRPr="00E86381">
        <w:t>:</w:t>
      </w:r>
      <w:r w:rsidR="00E86381">
        <w:br/>
      </w:r>
      <w:r w:rsidR="00034916" w:rsidRPr="00E86381">
        <w:rPr>
          <w:rFonts w:eastAsia="Calibri"/>
          <w:bCs/>
          <w:lang w:eastAsia="en-US"/>
        </w:rPr>
        <w:t>……………………………………</w:t>
      </w:r>
      <w:r w:rsidR="00E86381">
        <w:rPr>
          <w:rFonts w:eastAsia="Calibri"/>
          <w:bCs/>
          <w:lang w:eastAsia="en-US"/>
        </w:rPr>
        <w:t>……………………………………………………………………………</w:t>
      </w:r>
      <w:r w:rsidR="00B543CB">
        <w:rPr>
          <w:rFonts w:eastAsia="Calibri"/>
          <w:bCs/>
          <w:lang w:eastAsia="en-US"/>
        </w:rPr>
        <w:t>……….</w:t>
      </w:r>
      <w:r w:rsidR="00885AF0">
        <w:rPr>
          <w:rFonts w:eastAsia="Calibri"/>
          <w:bCs/>
          <w:lang w:eastAsia="en-US"/>
        </w:rPr>
        <w:t>.</w:t>
      </w:r>
    </w:p>
    <w:p w14:paraId="5A64E995" w14:textId="61521D8C" w:rsidR="002B452A" w:rsidRPr="00E86381" w:rsidRDefault="00A33F94" w:rsidP="00830F11">
      <w:pPr>
        <w:spacing w:before="60" w:after="60"/>
        <w:ind w:left="431" w:hanging="431"/>
        <w:outlineLvl w:val="2"/>
      </w:pPr>
      <w:r>
        <w:t xml:space="preserve">7.5. </w:t>
      </w:r>
      <w:r w:rsidR="00ED1298" w:rsidRPr="00E86381">
        <w:t>P</w:t>
      </w:r>
      <w:r w:rsidR="008456CB" w:rsidRPr="00E86381">
        <w:t>rojektowany sposób zagospodarowania terenu inwestycj</w:t>
      </w:r>
      <w:r w:rsidR="003C4B82" w:rsidRPr="00E86381">
        <w:t>i</w:t>
      </w:r>
      <w:r w:rsidR="00652A7D" w:rsidRPr="00E86381">
        <w:rPr>
          <w:vertAlign w:val="superscript"/>
        </w:rPr>
        <w:fldChar w:fldCharType="begin"/>
      </w:r>
      <w:r w:rsidR="00652A7D" w:rsidRPr="00E86381">
        <w:rPr>
          <w:vertAlign w:val="superscript"/>
        </w:rPr>
        <w:instrText xml:space="preserve"> NOTEREF _Ref85022189 \h  \* MERGEFORMAT </w:instrText>
      </w:r>
      <w:r w:rsidR="00652A7D" w:rsidRPr="00E86381">
        <w:rPr>
          <w:vertAlign w:val="superscript"/>
        </w:rPr>
      </w:r>
      <w:r w:rsidR="00652A7D" w:rsidRPr="00E86381">
        <w:rPr>
          <w:vertAlign w:val="superscript"/>
        </w:rPr>
        <w:fldChar w:fldCharType="separate"/>
      </w:r>
      <w:r w:rsidR="00F40AAF">
        <w:rPr>
          <w:vertAlign w:val="superscript"/>
        </w:rPr>
        <w:t>9</w:t>
      </w:r>
      <w:r w:rsidR="00652A7D" w:rsidRPr="00E86381">
        <w:rPr>
          <w:vertAlign w:val="superscript"/>
        </w:rPr>
        <w:fldChar w:fldCharType="end"/>
      </w:r>
      <w:r w:rsidR="00652A7D" w:rsidRPr="00E86381">
        <w:rPr>
          <w:vertAlign w:val="superscript"/>
        </w:rPr>
        <w:t>)</w:t>
      </w:r>
      <w:r w:rsidR="00610D65" w:rsidRPr="00E86381">
        <w:t>:</w:t>
      </w:r>
      <w:r w:rsidR="00E86381">
        <w:br/>
      </w:r>
      <w:r w:rsidR="00034916" w:rsidRPr="00E86381">
        <w:t>………………………………………</w:t>
      </w:r>
      <w:r w:rsidR="00E86381">
        <w:t>…………………………………………………………………………</w:t>
      </w:r>
      <w:r w:rsidR="00B543CB">
        <w:t>……….</w:t>
      </w:r>
      <w:r w:rsidR="00885AF0">
        <w:t>.</w:t>
      </w:r>
    </w:p>
    <w:p w14:paraId="6C61D956" w14:textId="49B5A961" w:rsidR="00D40A47" w:rsidRPr="00E86381" w:rsidRDefault="00A33F94" w:rsidP="00BF48AB">
      <w:pPr>
        <w:spacing w:before="60" w:after="140"/>
        <w:ind w:left="431" w:hanging="431"/>
        <w:outlineLvl w:val="2"/>
      </w:pPr>
      <w:r>
        <w:t xml:space="preserve">7.6. </w:t>
      </w:r>
      <w:r w:rsidR="00D40A47" w:rsidRPr="00E86381">
        <w:t>Parametry dotyczące terenu inwestycji</w:t>
      </w:r>
      <w:r w:rsidR="007E13AF" w:rsidRPr="00E86381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567A02" w14:paraId="7663FA1A" w14:textId="77777777" w:rsidTr="00BF48AB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BF48AB" w:rsidRDefault="003F293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N</w:t>
            </w:r>
            <w:r w:rsidR="003F293E" w:rsidRPr="00BF48AB">
              <w:rPr>
                <w:sz w:val="16"/>
                <w:szCs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</w:t>
            </w:r>
            <w:r w:rsidR="003F293E" w:rsidRPr="00BF48AB">
              <w:rPr>
                <w:sz w:val="16"/>
                <w:szCs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</w:t>
            </w:r>
            <w:r w:rsidR="003F293E" w:rsidRPr="00BF48AB">
              <w:rPr>
                <w:sz w:val="16"/>
                <w:szCs w:val="16"/>
              </w:rPr>
              <w:t>rojektowana</w:t>
            </w:r>
          </w:p>
        </w:tc>
      </w:tr>
      <w:tr w:rsidR="008318FB" w:rsidRPr="00567A02" w14:paraId="2042B5AC" w14:textId="77777777" w:rsidTr="00BF48AB">
        <w:trPr>
          <w:tblHeader/>
        </w:trPr>
        <w:tc>
          <w:tcPr>
            <w:tcW w:w="4395" w:type="dxa"/>
            <w:vMerge/>
            <w:vAlign w:val="center"/>
          </w:tcPr>
          <w:p w14:paraId="747EA463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aksymalna</w:t>
            </w:r>
          </w:p>
        </w:tc>
      </w:tr>
      <w:tr w:rsidR="008318FB" w:rsidRPr="00567A02" w14:paraId="5F31EC4B" w14:textId="77777777" w:rsidTr="00BF48AB">
        <w:tc>
          <w:tcPr>
            <w:tcW w:w="4395" w:type="dxa"/>
            <w:vAlign w:val="center"/>
          </w:tcPr>
          <w:p w14:paraId="3A404CF2" w14:textId="3D922E16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1. </w:t>
            </w:r>
            <w:r w:rsidR="003F293E" w:rsidRPr="00BF48AB">
              <w:rPr>
                <w:sz w:val="16"/>
                <w:szCs w:val="16"/>
              </w:rPr>
              <w:t>Powierzchnia zabudowy</w:t>
            </w:r>
            <w:r w:rsidR="00954011" w:rsidRPr="00BF48AB">
              <w:rPr>
                <w:sz w:val="16"/>
                <w:szCs w:val="16"/>
              </w:rPr>
              <w:t xml:space="preserve"> 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4FD4A200" w14:textId="26445EC0" w:rsidR="003F293E" w:rsidRPr="00BF48AB" w:rsidRDefault="00926BE9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CC1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  <w:tr w:rsidR="008318FB" w:rsidRPr="00567A02" w14:paraId="3E38770D" w14:textId="77777777" w:rsidTr="00BF48AB">
        <w:trPr>
          <w:trHeight w:val="283"/>
        </w:trPr>
        <w:tc>
          <w:tcPr>
            <w:tcW w:w="4395" w:type="dxa"/>
            <w:vAlign w:val="center"/>
          </w:tcPr>
          <w:p w14:paraId="1942CF57" w14:textId="2BFEC7E7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2. </w:t>
            </w:r>
            <w:r w:rsidR="003F293E" w:rsidRPr="00BF48AB">
              <w:rPr>
                <w:sz w:val="16"/>
                <w:szCs w:val="16"/>
              </w:rPr>
              <w:t>Powierzchnia biologicznie czynna</w:t>
            </w:r>
            <w:r w:rsidR="00954011" w:rsidRPr="00BF48AB">
              <w:rPr>
                <w:sz w:val="16"/>
                <w:szCs w:val="16"/>
              </w:rPr>
              <w:t xml:space="preserve"> </w:t>
            </w:r>
            <w:r w:rsidR="00A46F2C" w:rsidRPr="00BF48AB">
              <w:rPr>
                <w:sz w:val="16"/>
                <w:szCs w:val="16"/>
              </w:rPr>
              <w:t>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33190B22" w14:textId="5062BD9D" w:rsidR="003F293E" w:rsidRPr="00BF48AB" w:rsidRDefault="00926BE9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13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  <w:tr w:rsidR="008318FB" w:rsidRPr="00567A02" w14:paraId="42EB7F81" w14:textId="77777777" w:rsidTr="00BF48AB">
        <w:tc>
          <w:tcPr>
            <w:tcW w:w="4395" w:type="dxa"/>
            <w:vAlign w:val="center"/>
          </w:tcPr>
          <w:p w14:paraId="173BFDAD" w14:textId="6847AE73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3. </w:t>
            </w:r>
            <w:r w:rsidR="003F293E" w:rsidRPr="00BF48AB">
              <w:rPr>
                <w:sz w:val="16"/>
                <w:szCs w:val="16"/>
              </w:rPr>
              <w:t>Powierzchnia podlegająca przekształceniu</w:t>
            </w:r>
            <w:r w:rsidR="00954011" w:rsidRPr="00BF48AB">
              <w:rPr>
                <w:sz w:val="16"/>
                <w:szCs w:val="16"/>
              </w:rPr>
              <w:t xml:space="preserve"> </w:t>
            </w:r>
            <w:r w:rsidR="00A46F2C" w:rsidRPr="00BF48AB">
              <w:rPr>
                <w:sz w:val="16"/>
                <w:szCs w:val="16"/>
              </w:rPr>
              <w:t>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737F820D" w14:textId="6B386124" w:rsidR="003F293E" w:rsidRPr="00BF48AB" w:rsidRDefault="00926BE9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13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</w:tbl>
    <w:p w14:paraId="6450A3D4" w14:textId="19700305" w:rsidR="00702973" w:rsidRPr="00B73AE6" w:rsidRDefault="00190A17" w:rsidP="00BF48AB">
      <w:pPr>
        <w:spacing w:before="100" w:after="60"/>
        <w:ind w:left="431" w:hanging="431"/>
        <w:outlineLvl w:val="2"/>
      </w:pPr>
      <w:r>
        <w:t xml:space="preserve">7.7. </w:t>
      </w:r>
      <w:r w:rsidR="00ED1298">
        <w:t>Sposób oddziaływania, w przypadku gdy obszar oddziaływania obiektu wykracza poza teren inwestycji</w:t>
      </w:r>
      <w:r w:rsidR="003A4BB6">
        <w:t>:</w:t>
      </w:r>
      <w:r w:rsidR="00E86381">
        <w:t xml:space="preserve"> </w:t>
      </w:r>
      <w:r w:rsidR="00034916">
        <w:t>.................................................................................................................................................................</w:t>
      </w:r>
      <w:r w:rsidR="00B543CB">
        <w:t>.....</w:t>
      </w:r>
    </w:p>
    <w:p w14:paraId="06E1F1AB" w14:textId="793084AC" w:rsidR="00702973" w:rsidRPr="00B73AE6" w:rsidRDefault="00190A17" w:rsidP="00BF48AB">
      <w:pPr>
        <w:spacing w:before="60" w:after="60"/>
        <w:ind w:left="431" w:hanging="431"/>
        <w:outlineLvl w:val="2"/>
      </w:pPr>
      <w:r>
        <w:t xml:space="preserve">7.8. </w:t>
      </w:r>
      <w:r w:rsidR="00FD5D6E">
        <w:t>D</w:t>
      </w:r>
      <w:r w:rsidR="00FD5D6E" w:rsidRPr="00FD5D6E">
        <w:t>ane charakteryzujące wpływ inwestycji na środowisko</w:t>
      </w:r>
      <w:r w:rsidR="00FD5D6E">
        <w:t>, w szczególności określenie r</w:t>
      </w:r>
      <w:r w:rsidR="00ED1298">
        <w:t>odzaj</w:t>
      </w:r>
      <w:r w:rsidR="00FD5D6E"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  <w:r w:rsidR="00567A02">
        <w:br/>
      </w:r>
      <w:r w:rsidR="00034916">
        <w:t>.....................................................................................................................................</w:t>
      </w:r>
      <w:r w:rsidR="00567A02">
        <w:t>............................</w:t>
      </w:r>
      <w:r w:rsidR="00B543CB">
        <w:t>......</w:t>
      </w:r>
    </w:p>
    <w:p w14:paraId="2500E013" w14:textId="029140CF" w:rsidR="00702973" w:rsidRPr="00E86381" w:rsidRDefault="00190A17" w:rsidP="00BF48AB">
      <w:pPr>
        <w:spacing w:before="60" w:after="60"/>
        <w:ind w:left="397" w:hanging="397"/>
        <w:jc w:val="both"/>
        <w:outlineLvl w:val="2"/>
        <w:rPr>
          <w:spacing w:val="-2"/>
        </w:rPr>
      </w:pPr>
      <w:r>
        <w:rPr>
          <w:spacing w:val="-2"/>
        </w:rPr>
        <w:t xml:space="preserve">7.9. </w:t>
      </w:r>
      <w:r w:rsidR="00741327" w:rsidRPr="00E86381">
        <w:rPr>
          <w:spacing w:val="-2"/>
        </w:rPr>
        <w:t>I</w:t>
      </w:r>
      <w:r w:rsidR="00702973" w:rsidRPr="00E86381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E86381">
        <w:rPr>
          <w:spacing w:val="-2"/>
        </w:rPr>
        <w:t>,</w:t>
      </w:r>
      <w:r w:rsidR="00702973" w:rsidRPr="00E86381">
        <w:rPr>
          <w:spacing w:val="-2"/>
        </w:rPr>
        <w:t xml:space="preserve"> </w:t>
      </w:r>
      <w:r w:rsidR="00C37659" w:rsidRPr="00E86381">
        <w:rPr>
          <w:spacing w:val="-2"/>
        </w:rPr>
        <w:t>o którym mowa w ar</w:t>
      </w:r>
      <w:r w:rsidR="005978EB" w:rsidRPr="00E86381">
        <w:rPr>
          <w:spacing w:val="-2"/>
        </w:rPr>
        <w:t xml:space="preserve">t. 29 ust. 1 pkt 1a </w:t>
      </w:r>
      <w:r w:rsidR="00C37659" w:rsidRPr="00E86381">
        <w:rPr>
          <w:spacing w:val="-2"/>
        </w:rPr>
        <w:t xml:space="preserve">ustawy z dnia </w:t>
      </w:r>
      <w:r w:rsidR="00B543CB">
        <w:rPr>
          <w:spacing w:val="-2"/>
        </w:rPr>
        <w:t xml:space="preserve">   </w:t>
      </w:r>
      <w:r w:rsidR="00C37659" w:rsidRPr="00E86381">
        <w:rPr>
          <w:spacing w:val="-2"/>
        </w:rPr>
        <w:t xml:space="preserve">7 lipca 1994 r. </w:t>
      </w:r>
      <w:r w:rsidR="006C4804" w:rsidRPr="00E86381">
        <w:rPr>
          <w:spacing w:val="-2"/>
        </w:rPr>
        <w:t xml:space="preserve">– </w:t>
      </w:r>
      <w:r w:rsidR="00C37659" w:rsidRPr="00E86381">
        <w:rPr>
          <w:spacing w:val="-2"/>
        </w:rPr>
        <w:t>Prawo budowlane (</w:t>
      </w:r>
      <w:r w:rsidR="005F607E" w:rsidRPr="00E86381">
        <w:rPr>
          <w:spacing w:val="-2"/>
          <w:szCs w:val="20"/>
        </w:rPr>
        <w:t>Dz. U. z 202</w:t>
      </w:r>
      <w:r w:rsidR="00F52F9F" w:rsidRPr="00E86381">
        <w:rPr>
          <w:spacing w:val="-2"/>
          <w:szCs w:val="20"/>
        </w:rPr>
        <w:t>1</w:t>
      </w:r>
      <w:r w:rsidR="005F607E" w:rsidRPr="00E86381">
        <w:rPr>
          <w:spacing w:val="-2"/>
          <w:szCs w:val="20"/>
        </w:rPr>
        <w:t xml:space="preserve"> r.  poz.</w:t>
      </w:r>
      <w:r w:rsidR="00AD0C0B" w:rsidRPr="00E86381">
        <w:rPr>
          <w:spacing w:val="-2"/>
          <w:szCs w:val="20"/>
        </w:rPr>
        <w:t xml:space="preserve"> 2351</w:t>
      </w:r>
      <w:r w:rsidR="00C37659" w:rsidRPr="00E86381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E86381">
        <w:rPr>
          <w:spacing w:val="-2"/>
          <w:vertAlign w:val="superscript"/>
        </w:rPr>
        <w:t>)</w:t>
      </w:r>
      <w:r w:rsidR="00741327" w:rsidRPr="00E86381">
        <w:rPr>
          <w:spacing w:val="-2"/>
        </w:rPr>
        <w:t>:</w:t>
      </w:r>
      <w:r w:rsidR="00702973" w:rsidRPr="00E86381">
        <w:rPr>
          <w:spacing w:val="-2"/>
        </w:rPr>
        <w:t xml:space="preserve"> </w:t>
      </w:r>
    </w:p>
    <w:p w14:paraId="49726371" w14:textId="2A37E06F" w:rsidR="003B3156" w:rsidRDefault="00926BE9" w:rsidP="00BF48AB">
      <w:sdt>
        <w:sdtPr>
          <w:rPr>
            <w:rFonts w:ascii="MS Gothic" w:eastAsia="MS Gothic" w:hAnsi="MS Gothic"/>
          </w:r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rPr>
            <w:rFonts w:ascii="MS Gothic" w:eastAsia="MS Gothic" w:hAnsi="MS Gothic"/>
          </w:r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 w:rsidRPr="00E86381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C1DE784" w:rsidR="003B3156" w:rsidRPr="00E86381" w:rsidRDefault="00190A17" w:rsidP="00BF48AB">
      <w:pPr>
        <w:spacing w:before="60" w:after="60"/>
        <w:ind w:left="482" w:hanging="482"/>
        <w:jc w:val="both"/>
        <w:outlineLvl w:val="2"/>
        <w:rPr>
          <w:spacing w:val="-4"/>
        </w:rPr>
      </w:pPr>
      <w:r>
        <w:rPr>
          <w:spacing w:val="-4"/>
        </w:rPr>
        <w:t xml:space="preserve">7.10. </w:t>
      </w:r>
      <w:r w:rsidR="003B3156" w:rsidRPr="00E86381">
        <w:rPr>
          <w:spacing w:val="-4"/>
        </w:rPr>
        <w:t>Inwestycja dotyczy budowy wolnostojącego, parterowego budynku rekreacji indywidualnej o</w:t>
      </w:r>
      <w:r w:rsidR="00C8635C" w:rsidRPr="00E86381">
        <w:rPr>
          <w:spacing w:val="-4"/>
        </w:rPr>
        <w:t> </w:t>
      </w:r>
      <w:r w:rsidR="003B3156" w:rsidRPr="00E86381">
        <w:rPr>
          <w:spacing w:val="-4"/>
        </w:rPr>
        <w:t xml:space="preserve">powierzchni zabudowy </w:t>
      </w:r>
      <w:r w:rsidR="003B3156" w:rsidRPr="00E86381">
        <w:rPr>
          <w:spacing w:val="-4"/>
          <w:szCs w:val="20"/>
        </w:rPr>
        <w:t>do 70 m²</w:t>
      </w:r>
      <w:r w:rsidR="003B3156" w:rsidRPr="00E86381">
        <w:rPr>
          <w:spacing w:val="-4"/>
        </w:rPr>
        <w:t xml:space="preserve">, </w:t>
      </w:r>
      <w:r w:rsidR="003B3156" w:rsidRPr="00E86381">
        <w:rPr>
          <w:spacing w:val="-4"/>
          <w:szCs w:val="20"/>
        </w:rPr>
        <w:t xml:space="preserve">o którym mowa w art. 29 ust. 1 pkt 16 lit. b ustawy z dnia 7 lipca 1994 r. – </w:t>
      </w:r>
      <w:r w:rsidR="00E32267" w:rsidRPr="00E86381">
        <w:rPr>
          <w:spacing w:val="-4"/>
          <w:szCs w:val="20"/>
        </w:rPr>
        <w:t>Prawo budowlane</w:t>
      </w:r>
      <w:r w:rsidR="003B3156" w:rsidRPr="00E86381">
        <w:rPr>
          <w:spacing w:val="-4"/>
          <w:szCs w:val="20"/>
        </w:rPr>
        <w:t>:</w:t>
      </w:r>
    </w:p>
    <w:p w14:paraId="591134D9" w14:textId="7799132B" w:rsidR="003B3156" w:rsidRDefault="00926BE9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412B808" w:rsidR="001932E7" w:rsidRPr="00B73AE6" w:rsidRDefault="00190A17" w:rsidP="00BF48AB">
      <w:pPr>
        <w:spacing w:before="60" w:after="60"/>
        <w:ind w:left="482" w:hanging="482"/>
        <w:jc w:val="both"/>
        <w:outlineLvl w:val="2"/>
      </w:pPr>
      <w:r>
        <w:t>7.</w:t>
      </w:r>
      <w:r w:rsidRPr="00885AF0">
        <w:t>11</w:t>
      </w:r>
      <w:r w:rsidR="00885AF0" w:rsidRPr="00885AF0">
        <w:t>.</w:t>
      </w:r>
      <w:r w:rsidR="001932E7">
        <w:t>I</w:t>
      </w:r>
      <w:r w:rsidR="001932E7" w:rsidRPr="00B73AE6">
        <w:t>nwestycja</w:t>
      </w:r>
      <w:r w:rsidR="001932E7" w:rsidRPr="001932E7">
        <w:t xml:space="preserve"> </w:t>
      </w:r>
      <w:r w:rsidR="001932E7">
        <w:t>dotyczy ustalenia</w:t>
      </w:r>
      <w:r w:rsidR="001932E7" w:rsidRPr="001932E7">
        <w:t xml:space="preserve"> lokalizacji inwestycji celu public</w:t>
      </w:r>
      <w:r w:rsidR="001932E7">
        <w:t xml:space="preserve">znego oraz </w:t>
      </w:r>
      <w:r w:rsidR="001932E7" w:rsidRPr="001932E7">
        <w:t>został</w:t>
      </w:r>
      <w:r w:rsidR="005C205B">
        <w:t>a zakwalifikowana jako niezbędna</w:t>
      </w:r>
      <w:r w:rsidR="001932E7" w:rsidRPr="001932E7">
        <w:t xml:space="preserve"> na cele obronności i bezpieczeństwa państwa </w:t>
      </w:r>
      <w:r w:rsidR="005058D3">
        <w:t>zgodnie z przepisami</w:t>
      </w:r>
      <w:r w:rsidR="001932E7" w:rsidRPr="001932E7">
        <w:t xml:space="preserve"> rozporządzenia Rady Ministrów z dnia 24 sierpnia 2004 r. w sprawie określenia rodzajów nieruchomości uznawanych za niezbędne na cele obronności i bezpieczeństwa państw</w:t>
      </w:r>
      <w:r w:rsidR="001932E7">
        <w:t>a (</w:t>
      </w:r>
      <w:r w:rsidR="002A3D46">
        <w:t>Dz. U. z 2014 r.</w:t>
      </w:r>
      <w:r w:rsidR="001932E7">
        <w:t xml:space="preserve"> poz. 1087)</w:t>
      </w:r>
      <w:r w:rsidR="001932E7" w:rsidRPr="00E86381">
        <w:rPr>
          <w:szCs w:val="20"/>
        </w:rPr>
        <w:t>:</w:t>
      </w:r>
      <w:r w:rsidR="001932E7" w:rsidRPr="00B73AE6">
        <w:t xml:space="preserve"> </w:t>
      </w:r>
    </w:p>
    <w:p w14:paraId="3ADCB724" w14:textId="200DC348" w:rsidR="001932E7" w:rsidRPr="00B73AE6" w:rsidRDefault="00926BE9" w:rsidP="00BF48AB">
      <w:sdt>
        <w:sdtPr>
          <w:rPr>
            <w:rFonts w:ascii="MS Gothic" w:eastAsia="MS Gothic" w:hAnsi="MS Gothic"/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A160FE3" w:rsidR="00702973" w:rsidRDefault="00190A17" w:rsidP="00BF48AB">
      <w:pPr>
        <w:spacing w:before="60" w:after="60"/>
        <w:ind w:left="493" w:right="170" w:hanging="493"/>
        <w:jc w:val="both"/>
        <w:outlineLvl w:val="2"/>
      </w:pPr>
      <w:r>
        <w:rPr>
          <w:spacing w:val="-2"/>
        </w:rPr>
        <w:t xml:space="preserve">7.12. </w:t>
      </w:r>
      <w:r w:rsidR="00ED1298" w:rsidRPr="00567A02">
        <w:rPr>
          <w:spacing w:val="-2"/>
        </w:rPr>
        <w:t>Łączna powierzchnia sprzedaży w m</w:t>
      </w:r>
      <w:r w:rsidR="00194DDC" w:rsidRPr="00567A02">
        <w:rPr>
          <w:spacing w:val="-2"/>
        </w:rPr>
        <w:t>etrach kwadratowych, w przypadku</w:t>
      </w:r>
      <w:r w:rsidR="00ED1298" w:rsidRPr="00567A02">
        <w:rPr>
          <w:spacing w:val="-2"/>
        </w:rPr>
        <w:t xml:space="preserve"> gdy inwestycja dotyczy obiektu handlowego</w:t>
      </w:r>
      <w:r w:rsidR="0061199B" w:rsidRPr="00567A02">
        <w:rPr>
          <w:spacing w:val="-2"/>
        </w:rPr>
        <w:t>:</w:t>
      </w:r>
      <w:r w:rsidR="004F2AE2">
        <w:t xml:space="preserve"> </w:t>
      </w:r>
      <w:r w:rsidR="0061199B">
        <w:t>…………………………………………………………………………</w:t>
      </w:r>
      <w:r w:rsidR="00034916">
        <w:t>…..</w:t>
      </w:r>
      <w:r w:rsidR="00B543CB">
        <w:t>..........................</w:t>
      </w:r>
      <w:r w:rsidR="004F2AE2">
        <w:t>..........</w:t>
      </w:r>
    </w:p>
    <w:p w14:paraId="458E9D1C" w14:textId="0B2E0714" w:rsidR="00885AF0" w:rsidRPr="00B73AE6" w:rsidRDefault="00885AF0" w:rsidP="00BF48AB">
      <w:pPr>
        <w:widowControl/>
        <w:spacing w:before="0" w:after="200" w:line="276" w:lineRule="auto"/>
      </w:pPr>
      <w:r>
        <w:br w:type="page"/>
      </w:r>
    </w:p>
    <w:p w14:paraId="71ADF52B" w14:textId="4B6C4AEF" w:rsidR="0061199B" w:rsidRDefault="00885AF0" w:rsidP="00BF48AB">
      <w:pPr>
        <w:spacing w:before="60" w:after="60"/>
        <w:ind w:left="550" w:hanging="550"/>
        <w:jc w:val="both"/>
        <w:outlineLvl w:val="2"/>
      </w:pPr>
      <w:r>
        <w:lastRenderedPageBreak/>
        <w:t>7.13.</w:t>
      </w:r>
      <w:r w:rsidR="00FE2131">
        <w:t xml:space="preserve"> </w:t>
      </w:r>
      <w:r w:rsidR="00194DDC">
        <w:t xml:space="preserve">Powierzchnia gospodarstwa rolnego w metrach kwadratowych, w przypadku gdy inwestycja jest </w:t>
      </w:r>
      <w:r w:rsidR="00FE2131">
        <w:t xml:space="preserve"> </w:t>
      </w:r>
      <w:r w:rsidR="00194DDC">
        <w:t>związana z gospodarstwem rolnym</w:t>
      </w:r>
      <w:r w:rsidR="0061199B">
        <w:t>:</w:t>
      </w:r>
      <w:r w:rsidR="000D43C3">
        <w:t xml:space="preserve"> </w:t>
      </w:r>
      <w:r w:rsidR="0061199B">
        <w:t>……………………………………………………</w:t>
      </w:r>
      <w:r w:rsidR="00CC0151">
        <w:t>………</w:t>
      </w:r>
      <w:r w:rsidR="00034916">
        <w:t>………</w:t>
      </w:r>
      <w:r>
        <w:t>……</w:t>
      </w:r>
      <w:r w:rsidR="000D43C3">
        <w:t>…..</w:t>
      </w:r>
      <w:r>
        <w:t>.</w:t>
      </w:r>
    </w:p>
    <w:p w14:paraId="39A35707" w14:textId="14839A01" w:rsidR="00702973" w:rsidRPr="00B73AE6" w:rsidRDefault="00EB5533" w:rsidP="00BF48AB">
      <w:pPr>
        <w:spacing w:before="60" w:after="60"/>
        <w:ind w:left="539" w:hanging="539"/>
        <w:jc w:val="both"/>
        <w:outlineLvl w:val="2"/>
      </w:pPr>
      <w:r>
        <w:rPr>
          <w:spacing w:val="-4"/>
        </w:rPr>
        <w:t xml:space="preserve">7.14. </w:t>
      </w:r>
      <w:r w:rsidR="00885AF0">
        <w:rPr>
          <w:spacing w:val="-4"/>
        </w:rPr>
        <w:t xml:space="preserve"> </w:t>
      </w:r>
      <w:r w:rsidR="00194DDC" w:rsidRPr="00E86381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E86381">
        <w:rPr>
          <w:spacing w:val="-4"/>
        </w:rPr>
        <w:t>:</w:t>
      </w:r>
      <w:r w:rsidR="000D43C3">
        <w:t xml:space="preserve"> </w:t>
      </w:r>
      <w:r w:rsidR="0061199B">
        <w:t>…………………………………</w:t>
      </w:r>
      <w:r w:rsidR="00034916">
        <w:t>…………</w:t>
      </w:r>
      <w:r w:rsidR="003D386D">
        <w:t>………………...</w:t>
      </w:r>
      <w:r w:rsidR="00885AF0">
        <w:t>............................</w:t>
      </w:r>
      <w:r w:rsidR="000D43C3">
        <w:t>.</w:t>
      </w:r>
    </w:p>
    <w:p w14:paraId="4A4E6A4E" w14:textId="1F7A6619" w:rsidR="00DA03C7" w:rsidRPr="00BF48AB" w:rsidRDefault="00EB5533" w:rsidP="00830F11">
      <w:pPr>
        <w:rPr>
          <w:rFonts w:eastAsia="Calibri"/>
        </w:rPr>
      </w:pPr>
      <w:r>
        <w:t xml:space="preserve">7.15. </w:t>
      </w:r>
      <w:r w:rsidR="00885AF0">
        <w:t xml:space="preserve"> </w:t>
      </w:r>
      <w:r w:rsidR="00194DDC" w:rsidRPr="006604EF">
        <w:t>D</w:t>
      </w:r>
      <w:r w:rsidR="0071428A" w:rsidRPr="006604EF">
        <w:t>odatkowe</w:t>
      </w:r>
      <w:r w:rsidR="00DA03C7" w:rsidRPr="006604EF">
        <w:t xml:space="preserve"> informacje dotyczące terenu inw</w:t>
      </w:r>
      <w:r w:rsidR="00DA03C7" w:rsidRPr="006604EF">
        <w:rPr>
          <w:rFonts w:eastAsia="Calibri"/>
        </w:rPr>
        <w:t>e</w:t>
      </w:r>
      <w:r w:rsidR="00DA03C7" w:rsidRPr="006604EF">
        <w:t>stycji</w:t>
      </w:r>
      <w:r w:rsidR="000631FE" w:rsidRPr="003C2D89">
        <w:rPr>
          <w:vertAlign w:val="superscript"/>
        </w:rPr>
        <w:fldChar w:fldCharType="begin"/>
      </w:r>
      <w:r w:rsidR="000631FE" w:rsidRPr="00DC43B8">
        <w:rPr>
          <w:vertAlign w:val="superscript"/>
        </w:rPr>
        <w:instrText xml:space="preserve"> NOTEREF _Ref85021366 \h  \* MERGEFORMAT </w:instrText>
      </w:r>
      <w:r w:rsidR="000631FE" w:rsidRPr="003C2D89">
        <w:rPr>
          <w:vertAlign w:val="superscript"/>
        </w:rPr>
      </w:r>
      <w:r w:rsidR="000631FE" w:rsidRPr="003C2D89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0631FE" w:rsidRPr="003C2D89">
        <w:rPr>
          <w:vertAlign w:val="superscript"/>
        </w:rPr>
        <w:fldChar w:fldCharType="end"/>
      </w:r>
      <w:r w:rsidR="000631FE" w:rsidRPr="00DC43B8">
        <w:rPr>
          <w:vertAlign w:val="superscript"/>
        </w:rPr>
        <w:t>)</w:t>
      </w:r>
      <w:r w:rsidR="000631FE" w:rsidRPr="00BF48AB">
        <w:t>:</w:t>
      </w:r>
      <w:r w:rsidR="00DC43B8">
        <w:t xml:space="preserve"> </w:t>
      </w:r>
      <w:r w:rsidR="000D43C3">
        <w:t>…………………………………………………</w:t>
      </w:r>
      <w:r w:rsidR="00540F25" w:rsidRPr="00540F25">
        <w:t>……</w:t>
      </w:r>
      <w:r w:rsidR="000D43C3">
        <w:t>….</w:t>
      </w:r>
    </w:p>
    <w:p w14:paraId="4077BBDF" w14:textId="77777777" w:rsidR="00216142" w:rsidRPr="00490548" w:rsidRDefault="00216142">
      <w:pPr>
        <w:rPr>
          <w:lang w:eastAsia="en-US"/>
        </w:rPr>
      </w:pPr>
    </w:p>
    <w:p w14:paraId="43C8FA7D" w14:textId="02B151F9" w:rsidR="00931935" w:rsidRDefault="00931935" w:rsidP="003C2D89">
      <w:pPr>
        <w:pStyle w:val="Nagwek2"/>
        <w:ind w:left="0" w:firstLine="108"/>
      </w:pPr>
      <w:r>
        <w:t xml:space="preserve">8. </w:t>
      </w:r>
      <w:r w:rsidRPr="00276AA9">
        <w:t>OBSŁUGA KOMUNIKACYJNA</w:t>
      </w:r>
    </w:p>
    <w:p w14:paraId="7BDDCEA8" w14:textId="6696CB46" w:rsidR="003F6040" w:rsidRPr="00DA0DD2" w:rsidRDefault="00EB5533" w:rsidP="00BF48AB">
      <w:pPr>
        <w:spacing w:before="60" w:after="60"/>
        <w:ind w:left="431" w:hanging="431"/>
        <w:outlineLvl w:val="2"/>
      </w:pPr>
      <w:r>
        <w:t xml:space="preserve">8.1. </w:t>
      </w:r>
      <w:r w:rsidR="00194DDC" w:rsidRPr="00DA0DD2">
        <w:t>Dostęp do drogi publicznej</w:t>
      </w:r>
      <w:r w:rsidR="00702973" w:rsidRPr="00DA0DD2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6829FC">
        <w:trPr>
          <w:gridAfter w:val="1"/>
          <w:wAfter w:w="155" w:type="dxa"/>
        </w:trPr>
        <w:sdt>
          <w:sdtPr>
            <w:rPr>
              <w:rFonts w:ascii="MS Gothic" w:eastAsia="MS Gothic" w:hAnsi="MS Gothic"/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49184EE4" w:rsidR="008021C6" w:rsidRDefault="00C23891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BF48AB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BF48AB">
                <w:pPr>
                  <w:spacing w:after="0"/>
                  <w:rPr>
                    <w:lang w:eastAsia="en-US"/>
                  </w:rPr>
                </w:pPr>
                <w:r w:rsidRPr="00931935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BF48AB">
            <w:pPr>
              <w:spacing w:after="0"/>
              <w:ind w:hanging="78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C23891">
              <w:rPr>
                <w:vertAlign w:val="superscript"/>
              </w:rPr>
              <w:t>)</w:t>
            </w:r>
            <w:r w:rsidRPr="00C23891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830F11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C23891">
              <w:rPr>
                <w:vertAlign w:val="superscript"/>
              </w:rPr>
              <w:fldChar w:fldCharType="begin"/>
            </w:r>
            <w:r w:rsidR="00054089" w:rsidRPr="00C23891">
              <w:rPr>
                <w:vertAlign w:val="superscript"/>
              </w:rPr>
              <w:instrText xml:space="preserve"> NOTEREF _Ref86148882 \h  \* MERGEFORMAT </w:instrText>
            </w:r>
            <w:r w:rsidR="00054089" w:rsidRPr="00C23891">
              <w:rPr>
                <w:vertAlign w:val="superscript"/>
              </w:rPr>
            </w:r>
            <w:r w:rsidR="00054089" w:rsidRPr="00C23891">
              <w:rPr>
                <w:vertAlign w:val="superscript"/>
              </w:rPr>
              <w:fldChar w:fldCharType="separate"/>
            </w:r>
            <w:r w:rsidR="00F40AAF">
              <w:rPr>
                <w:vertAlign w:val="superscript"/>
              </w:rPr>
              <w:t>11</w:t>
            </w:r>
            <w:r w:rsidR="00054089" w:rsidRPr="00C23891">
              <w:rPr>
                <w:vertAlign w:val="superscript"/>
              </w:rPr>
              <w:fldChar w:fldCharType="end"/>
            </w:r>
            <w:r w:rsidR="00054089" w:rsidRPr="00C23891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6829FC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C23891" w:rsidRDefault="00054089" w:rsidP="00830F11">
            <w:pPr>
              <w:spacing w:after="60"/>
              <w:rPr>
                <w:szCs w:val="20"/>
              </w:rPr>
            </w:pPr>
            <w:r w:rsidRPr="00C23891">
              <w:rPr>
                <w:szCs w:val="20"/>
              </w:rPr>
              <w:t>Identyfikator działki lub działek ewidencyjnych</w:t>
            </w:r>
            <w:r w:rsidRPr="00C23891">
              <w:rPr>
                <w:szCs w:val="20"/>
                <w:vertAlign w:val="superscript"/>
              </w:rPr>
              <w:fldChar w:fldCharType="begin"/>
            </w:r>
            <w:r w:rsidRPr="00C23891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C23891">
              <w:rPr>
                <w:szCs w:val="20"/>
                <w:vertAlign w:val="superscript"/>
              </w:rPr>
            </w:r>
            <w:r w:rsidRPr="00C23891">
              <w:rPr>
                <w:szCs w:val="20"/>
                <w:vertAlign w:val="superscript"/>
              </w:rPr>
              <w:fldChar w:fldCharType="separate"/>
            </w:r>
            <w:r w:rsidR="00F40AAF">
              <w:rPr>
                <w:szCs w:val="20"/>
                <w:vertAlign w:val="superscript"/>
              </w:rPr>
              <w:t>7</w:t>
            </w:r>
            <w:r w:rsidRPr="00C23891">
              <w:rPr>
                <w:szCs w:val="20"/>
                <w:vertAlign w:val="superscript"/>
              </w:rPr>
              <w:fldChar w:fldCharType="end"/>
            </w:r>
            <w:r w:rsidRPr="00C23891">
              <w:rPr>
                <w:szCs w:val="20"/>
                <w:vertAlign w:val="superscript"/>
              </w:rPr>
              <w:t>)</w:t>
            </w:r>
            <w:r w:rsidR="00180857" w:rsidRPr="00C23891">
              <w:rPr>
                <w:szCs w:val="20"/>
              </w:rPr>
              <w:t>:</w:t>
            </w:r>
            <w:r w:rsidR="003D386D" w:rsidRPr="00C23891">
              <w:rPr>
                <w:szCs w:val="20"/>
                <w:vertAlign w:val="superscript"/>
              </w:rPr>
              <w:t xml:space="preserve"> </w:t>
            </w:r>
            <w:r w:rsidRPr="00C23891">
              <w:rPr>
                <w:szCs w:val="20"/>
              </w:rPr>
              <w:t>……………………………………………………..……………</w:t>
            </w:r>
            <w:r w:rsidR="00180857" w:rsidRPr="00C23891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BF48AB" w:rsidRDefault="00054089" w:rsidP="00BF48AB">
            <w:pPr>
              <w:rPr>
                <w:sz w:val="16"/>
                <w:szCs w:val="14"/>
              </w:rPr>
            </w:pPr>
          </w:p>
        </w:tc>
      </w:tr>
      <w:tr w:rsidR="006829FC" w:rsidRPr="00C23891" w14:paraId="2369BF51" w14:textId="77777777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2125AD5C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</w:tcPr>
          <w:p w14:paraId="3D786C14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</w:tcPr>
          <w:p w14:paraId="4FD703F2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</w:tcPr>
          <w:p w14:paraId="06BF3C1A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</w:tcPr>
          <w:p w14:paraId="7171551C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Arkusz mapy</w:t>
            </w:r>
            <w:r w:rsidRPr="00C23891">
              <w:rPr>
                <w:sz w:val="16"/>
                <w:szCs w:val="14"/>
                <w:vertAlign w:val="superscript"/>
              </w:rPr>
              <w:fldChar w:fldCharType="begin"/>
            </w:r>
            <w:r w:rsidRPr="00C23891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Pr="00C23891">
              <w:rPr>
                <w:sz w:val="16"/>
                <w:szCs w:val="14"/>
                <w:vertAlign w:val="superscript"/>
              </w:rPr>
            </w:r>
            <w:r w:rsidRPr="00C23891">
              <w:rPr>
                <w:sz w:val="16"/>
                <w:szCs w:val="14"/>
                <w:vertAlign w:val="superscript"/>
              </w:rPr>
              <w:fldChar w:fldCharType="separate"/>
            </w:r>
            <w:r w:rsidR="00F40AAF">
              <w:rPr>
                <w:sz w:val="16"/>
                <w:szCs w:val="14"/>
                <w:vertAlign w:val="superscript"/>
              </w:rPr>
              <w:t>3</w:t>
            </w:r>
            <w:r w:rsidRPr="00C23891">
              <w:rPr>
                <w:sz w:val="16"/>
                <w:szCs w:val="14"/>
                <w:vertAlign w:val="superscript"/>
              </w:rPr>
              <w:fldChar w:fldCharType="end"/>
            </w:r>
            <w:r w:rsidRPr="00C23891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</w:tcPr>
          <w:p w14:paraId="23DAFEB2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Numer działki ewidencyjnej</w:t>
            </w:r>
          </w:p>
        </w:tc>
      </w:tr>
      <w:tr w:rsidR="006829FC" w:rsidRPr="00C23891" w14:paraId="761377EF" w14:textId="77777777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2ADD594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8B78E6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4DEDE7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75081A11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52DD04E5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411B5D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3678A044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4CA910EB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CFAD467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0DB31C6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2B5582F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A8E3EF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0E1309B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B676B0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19808C1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738BCEFB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559077F5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2256C6C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</w:tr>
    </w:tbl>
    <w:p w14:paraId="2EDBE113" w14:textId="14636697" w:rsidR="00702973" w:rsidRPr="00BF48AB" w:rsidRDefault="00EB5533" w:rsidP="00BF48AB">
      <w:pPr>
        <w:spacing w:before="100" w:after="60"/>
        <w:outlineLvl w:val="3"/>
        <w:rPr>
          <w:sz w:val="16"/>
          <w:szCs w:val="16"/>
        </w:rPr>
      </w:pPr>
      <w:r w:rsidRPr="00BF48AB">
        <w:rPr>
          <w:sz w:val="16"/>
          <w:szCs w:val="16"/>
        </w:rPr>
        <w:t xml:space="preserve">8.1.1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>odatkowe informacje dotyczące dostępu do drogi publicznej</w:t>
      </w:r>
      <w:r w:rsidR="002A2D9C" w:rsidRPr="00BF48AB">
        <w:rPr>
          <w:sz w:val="16"/>
          <w:szCs w:val="16"/>
          <w:vertAlign w:val="superscript"/>
        </w:rPr>
        <w:fldChar w:fldCharType="begin"/>
      </w:r>
      <w:r w:rsidR="002A2D9C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2A2D9C" w:rsidRPr="00BF48AB">
        <w:rPr>
          <w:sz w:val="16"/>
          <w:szCs w:val="16"/>
          <w:vertAlign w:val="superscript"/>
        </w:rPr>
      </w:r>
      <w:r w:rsidR="002A2D9C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r w:rsidR="002A2D9C" w:rsidRPr="00BF48AB">
        <w:rPr>
          <w:sz w:val="16"/>
          <w:szCs w:val="16"/>
          <w:vertAlign w:val="superscript"/>
        </w:rPr>
        <w:fldChar w:fldCharType="end"/>
      </w:r>
      <w:r w:rsidR="002A2D9C" w:rsidRPr="00BF48AB">
        <w:rPr>
          <w:sz w:val="16"/>
          <w:szCs w:val="16"/>
          <w:vertAlign w:val="superscript"/>
        </w:rPr>
        <w:t>)</w:t>
      </w:r>
      <w:r w:rsidR="00822E94" w:rsidRPr="00BF48AB">
        <w:rPr>
          <w:sz w:val="16"/>
          <w:szCs w:val="16"/>
        </w:rPr>
        <w:t>:</w:t>
      </w:r>
      <w:r w:rsidR="004548A9" w:rsidRPr="00BF48AB">
        <w:rPr>
          <w:sz w:val="16"/>
          <w:szCs w:val="16"/>
        </w:rPr>
        <w:t xml:space="preserve"> </w:t>
      </w:r>
      <w:r w:rsidR="00055A22" w:rsidRPr="00BF48AB">
        <w:rPr>
          <w:sz w:val="16"/>
          <w:szCs w:val="16"/>
        </w:rPr>
        <w:t>…………………</w:t>
      </w:r>
      <w:r w:rsidR="001F1FE1" w:rsidRPr="00BF48AB">
        <w:rPr>
          <w:sz w:val="16"/>
          <w:szCs w:val="16"/>
        </w:rPr>
        <w:t>.</w:t>
      </w:r>
      <w:r w:rsidR="00055A22" w:rsidRPr="00BF48AB">
        <w:rPr>
          <w:sz w:val="16"/>
          <w:szCs w:val="16"/>
        </w:rPr>
        <w:t>……</w:t>
      </w:r>
      <w:r w:rsidR="00822E94" w:rsidRPr="00BF48AB">
        <w:rPr>
          <w:sz w:val="16"/>
          <w:szCs w:val="16"/>
        </w:rPr>
        <w:t>………</w:t>
      </w:r>
      <w:r w:rsidR="008A7F4A" w:rsidRPr="00BF48AB">
        <w:rPr>
          <w:sz w:val="16"/>
          <w:szCs w:val="16"/>
        </w:rPr>
        <w:t>……………………………………</w:t>
      </w:r>
      <w:r w:rsidR="001263B3" w:rsidRPr="00BF48AB">
        <w:rPr>
          <w:sz w:val="16"/>
          <w:szCs w:val="16"/>
        </w:rPr>
        <w:t>……</w:t>
      </w:r>
      <w:r w:rsidR="000D43C3">
        <w:rPr>
          <w:sz w:val="16"/>
          <w:szCs w:val="16"/>
        </w:rPr>
        <w:t>….</w:t>
      </w:r>
    </w:p>
    <w:p w14:paraId="44566C25" w14:textId="77777777" w:rsidR="00216142" w:rsidRPr="00490548" w:rsidRDefault="00216142" w:rsidP="00931935">
      <w:pPr>
        <w:spacing w:before="0" w:after="0" w:line="160" w:lineRule="exact"/>
        <w:ind w:left="113"/>
        <w:rPr>
          <w:lang w:eastAsia="en-US"/>
        </w:rPr>
      </w:pPr>
    </w:p>
    <w:p w14:paraId="427FA3E7" w14:textId="09888138" w:rsidR="007C7AED" w:rsidRPr="00DA0DD2" w:rsidRDefault="00EB5533" w:rsidP="00BF48AB">
      <w:pPr>
        <w:spacing w:before="0" w:after="60"/>
        <w:ind w:left="431" w:hanging="431"/>
        <w:outlineLvl w:val="2"/>
      </w:pPr>
      <w:r>
        <w:t xml:space="preserve">8.2. </w:t>
      </w:r>
      <w:r w:rsidR="00702973" w:rsidRPr="00DA0DD2">
        <w:t>Wnioskowan</w:t>
      </w:r>
      <w:r w:rsidR="00194DDC" w:rsidRPr="00DA0DD2">
        <w:t>a</w:t>
      </w:r>
      <w:r w:rsidR="00702973" w:rsidRPr="00DA0DD2">
        <w:t xml:space="preserve"> liczb</w:t>
      </w:r>
      <w:r w:rsidR="00194DDC" w:rsidRPr="00DA0DD2">
        <w:t>a</w:t>
      </w:r>
      <w:r w:rsidR="00702973" w:rsidRPr="00DA0DD2">
        <w:t xml:space="preserve"> miejsc do parkowania:</w:t>
      </w:r>
    </w:p>
    <w:tbl>
      <w:tblPr>
        <w:tblStyle w:val="Tabela-Siatka"/>
        <w:tblW w:w="9628" w:type="dxa"/>
        <w:tblInd w:w="108" w:type="dxa"/>
        <w:tblLook w:val="04A0" w:firstRow="1" w:lastRow="0" w:firstColumn="1" w:lastColumn="0" w:noHBand="0" w:noVBand="1"/>
      </w:tblPr>
      <w:tblGrid>
        <w:gridCol w:w="3426"/>
        <w:gridCol w:w="1226"/>
        <w:gridCol w:w="1395"/>
        <w:gridCol w:w="1306"/>
        <w:gridCol w:w="2275"/>
      </w:tblGrid>
      <w:tr w:rsidR="007C7AED" w:rsidRPr="00A54C83" w14:paraId="74E04A62" w14:textId="77777777" w:rsidTr="00BF48AB">
        <w:trPr>
          <w:tblHeader/>
        </w:trPr>
        <w:tc>
          <w:tcPr>
            <w:tcW w:w="3426" w:type="dxa"/>
            <w:vMerge w:val="restart"/>
            <w:vAlign w:val="center"/>
          </w:tcPr>
          <w:p w14:paraId="35BFB44D" w14:textId="77777777" w:rsidR="007C7AED" w:rsidRPr="00C23891" w:rsidRDefault="007C7AED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Wyszczególnienie</w:t>
            </w:r>
          </w:p>
        </w:tc>
        <w:tc>
          <w:tcPr>
            <w:tcW w:w="1226" w:type="dxa"/>
            <w:vMerge w:val="restart"/>
            <w:vAlign w:val="center"/>
          </w:tcPr>
          <w:p w14:paraId="1674D095" w14:textId="77777777"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Nie </w:t>
            </w:r>
            <w:r w:rsidR="007C7AED" w:rsidRPr="00C23891">
              <w:rPr>
                <w:sz w:val="16"/>
              </w:rPr>
              <w:t>dotyczy</w:t>
            </w:r>
          </w:p>
        </w:tc>
        <w:tc>
          <w:tcPr>
            <w:tcW w:w="1395" w:type="dxa"/>
            <w:vMerge w:val="restart"/>
            <w:vAlign w:val="center"/>
          </w:tcPr>
          <w:p w14:paraId="0E91CE60" w14:textId="77777777" w:rsidR="00417AA7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Istniejąca </w:t>
            </w:r>
          </w:p>
          <w:p w14:paraId="4041DEAF" w14:textId="77777777" w:rsidR="00417AA7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liczba miejsc </w:t>
            </w:r>
          </w:p>
          <w:p w14:paraId="1A72991B" w14:textId="3A08B9C5" w:rsidR="007C7AED" w:rsidRPr="00C23891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do parkowania</w:t>
            </w:r>
          </w:p>
        </w:tc>
        <w:tc>
          <w:tcPr>
            <w:tcW w:w="3581" w:type="dxa"/>
            <w:gridSpan w:val="2"/>
            <w:vAlign w:val="center"/>
          </w:tcPr>
          <w:p w14:paraId="39686465" w14:textId="77777777"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Projektowana </w:t>
            </w:r>
            <w:r w:rsidR="00BB4FE6" w:rsidRPr="00C23891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BF48AB">
        <w:trPr>
          <w:tblHeader/>
        </w:trPr>
        <w:tc>
          <w:tcPr>
            <w:tcW w:w="3426" w:type="dxa"/>
            <w:vMerge/>
          </w:tcPr>
          <w:p w14:paraId="5B928DAE" w14:textId="77777777" w:rsidR="007C7AED" w:rsidRPr="00C23891" w:rsidRDefault="007C7AED" w:rsidP="00C23891">
            <w:pPr>
              <w:rPr>
                <w:sz w:val="16"/>
              </w:rPr>
            </w:pPr>
          </w:p>
        </w:tc>
        <w:tc>
          <w:tcPr>
            <w:tcW w:w="1226" w:type="dxa"/>
            <w:vMerge/>
            <w:vAlign w:val="center"/>
          </w:tcPr>
          <w:p w14:paraId="2052449F" w14:textId="77777777"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95" w:type="dxa"/>
            <w:vMerge/>
            <w:vAlign w:val="center"/>
          </w:tcPr>
          <w:p w14:paraId="0F1F5DA2" w14:textId="77777777"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06" w:type="dxa"/>
            <w:vAlign w:val="center"/>
          </w:tcPr>
          <w:p w14:paraId="4157C979" w14:textId="249D99DC"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inimalna</w:t>
            </w:r>
          </w:p>
        </w:tc>
        <w:tc>
          <w:tcPr>
            <w:tcW w:w="2275" w:type="dxa"/>
            <w:vAlign w:val="center"/>
          </w:tcPr>
          <w:p w14:paraId="5FD8F495" w14:textId="065F3159"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BF48AB">
        <w:trPr>
          <w:trHeight w:val="87"/>
        </w:trPr>
        <w:tc>
          <w:tcPr>
            <w:tcW w:w="3426" w:type="dxa"/>
            <w:vAlign w:val="center"/>
          </w:tcPr>
          <w:p w14:paraId="2A2B5CDF" w14:textId="54D1FC76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1. </w:t>
            </w:r>
            <w:r w:rsidR="00D60569" w:rsidRPr="00BF48AB">
              <w:rPr>
                <w:sz w:val="16"/>
                <w:szCs w:val="16"/>
              </w:rPr>
              <w:t>garaż</w:t>
            </w:r>
          </w:p>
        </w:tc>
        <w:tc>
          <w:tcPr>
            <w:tcW w:w="1226" w:type="dxa"/>
            <w:vAlign w:val="center"/>
          </w:tcPr>
          <w:p w14:paraId="5C968E88" w14:textId="77777777" w:rsidR="00D60569" w:rsidRPr="00C23891" w:rsidRDefault="00926BE9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16E6E81A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3362E81E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746F82FD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BF48AB">
        <w:tc>
          <w:tcPr>
            <w:tcW w:w="3426" w:type="dxa"/>
            <w:vAlign w:val="center"/>
          </w:tcPr>
          <w:p w14:paraId="45F613C0" w14:textId="16CF20C6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2. </w:t>
            </w:r>
            <w:r w:rsidR="00D60569" w:rsidRPr="00BF48AB">
              <w:rPr>
                <w:sz w:val="16"/>
                <w:szCs w:val="16"/>
              </w:rPr>
              <w:t>parking</w:t>
            </w:r>
          </w:p>
        </w:tc>
        <w:tc>
          <w:tcPr>
            <w:tcW w:w="1226" w:type="dxa"/>
            <w:vAlign w:val="center"/>
          </w:tcPr>
          <w:p w14:paraId="0C6086BE" w14:textId="77777777" w:rsidR="00D60569" w:rsidRPr="00C23891" w:rsidRDefault="00926BE9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6E1DE044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0B318838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06437509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BF48AB">
        <w:tc>
          <w:tcPr>
            <w:tcW w:w="3426" w:type="dxa"/>
            <w:vAlign w:val="center"/>
          </w:tcPr>
          <w:p w14:paraId="06446281" w14:textId="2329009B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3. </w:t>
            </w:r>
            <w:r w:rsidR="00D60569" w:rsidRPr="00BF48AB">
              <w:rPr>
                <w:sz w:val="16"/>
                <w:szCs w:val="16"/>
              </w:rPr>
              <w:t>inne</w:t>
            </w:r>
          </w:p>
        </w:tc>
        <w:tc>
          <w:tcPr>
            <w:tcW w:w="1226" w:type="dxa"/>
            <w:vAlign w:val="center"/>
          </w:tcPr>
          <w:p w14:paraId="0883AD82" w14:textId="77777777" w:rsidR="00D60569" w:rsidRPr="00C23891" w:rsidRDefault="00926BE9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3EA40202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34EDDFE4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24B30D83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</w:tbl>
    <w:p w14:paraId="6E2C20DD" w14:textId="446379EF" w:rsidR="00DA5D97" w:rsidRPr="00BF48AB" w:rsidRDefault="00EB5533" w:rsidP="00BF48AB">
      <w:pPr>
        <w:spacing w:before="100" w:after="60"/>
        <w:ind w:left="505" w:hanging="505"/>
        <w:outlineLvl w:val="3"/>
        <w:rPr>
          <w:sz w:val="16"/>
          <w:szCs w:val="16"/>
        </w:rPr>
        <w:sectPr w:rsidR="00DA5D97" w:rsidRPr="00BF48AB" w:rsidSect="006C48FA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 w:rsidRPr="00BF48AB">
        <w:rPr>
          <w:sz w:val="16"/>
          <w:szCs w:val="16"/>
        </w:rPr>
        <w:t xml:space="preserve">8.2.4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>odatkowe informacje dotyczące miejsc do parkowania</w:t>
      </w:r>
      <w:r w:rsidR="002A2D9C" w:rsidRPr="00BF48AB">
        <w:rPr>
          <w:sz w:val="16"/>
          <w:szCs w:val="16"/>
          <w:vertAlign w:val="superscript"/>
        </w:rPr>
        <w:fldChar w:fldCharType="begin"/>
      </w:r>
      <w:r w:rsidR="002A2D9C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2A2D9C" w:rsidRPr="00BF48AB">
        <w:rPr>
          <w:sz w:val="16"/>
          <w:szCs w:val="16"/>
          <w:vertAlign w:val="superscript"/>
        </w:rPr>
      </w:r>
      <w:r w:rsidR="002A2D9C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r w:rsidR="002A2D9C" w:rsidRPr="00BF48AB">
        <w:rPr>
          <w:sz w:val="16"/>
          <w:szCs w:val="16"/>
          <w:vertAlign w:val="superscript"/>
        </w:rPr>
        <w:fldChar w:fldCharType="end"/>
      </w:r>
      <w:r w:rsidR="002A2D9C" w:rsidRPr="00BF48AB">
        <w:rPr>
          <w:sz w:val="16"/>
          <w:szCs w:val="16"/>
          <w:vertAlign w:val="superscript"/>
        </w:rPr>
        <w:t>)</w:t>
      </w:r>
      <w:r w:rsidR="00BD170C" w:rsidRPr="00BF48AB">
        <w:rPr>
          <w:sz w:val="16"/>
          <w:szCs w:val="16"/>
        </w:rPr>
        <w:t>: …………………………………………</w:t>
      </w:r>
      <w:r w:rsidR="008A7F4A" w:rsidRPr="00BF48AB">
        <w:rPr>
          <w:sz w:val="16"/>
          <w:szCs w:val="16"/>
        </w:rPr>
        <w:t>…………………………………</w:t>
      </w:r>
      <w:r w:rsidR="001263B3" w:rsidRPr="00BF48AB">
        <w:rPr>
          <w:sz w:val="16"/>
          <w:szCs w:val="16"/>
        </w:rPr>
        <w:t>………</w:t>
      </w:r>
    </w:p>
    <w:p w14:paraId="7383AFC7" w14:textId="77777777" w:rsidR="004F2AE2" w:rsidRDefault="00FC5563" w:rsidP="00BF48AB">
      <w:pPr>
        <w:pStyle w:val="Nagwek2"/>
        <w:spacing w:before="0"/>
        <w:ind w:left="0" w:firstLine="108"/>
      </w:pPr>
      <w:r w:rsidRPr="00FC5563">
        <w:lastRenderedPageBreak/>
        <w:t xml:space="preserve">A. ZAŁĄCZNIK – DANE DOTYCZĄCE INFRASTRUKTURY TECHNICZNEJ </w:t>
      </w:r>
    </w:p>
    <w:p w14:paraId="7BB43E79" w14:textId="1E84CE2C" w:rsidR="00FC5563" w:rsidRPr="00FC5563" w:rsidRDefault="00FC5563" w:rsidP="00BF48AB">
      <w:pPr>
        <w:pStyle w:val="Nagwek2"/>
        <w:spacing w:before="0"/>
        <w:ind w:left="0" w:firstLine="397"/>
      </w:pPr>
      <w:r w:rsidRPr="00FC5563">
        <w:t>Nr egzemplarza</w:t>
      </w:r>
      <w:bookmarkStart w:id="19" w:name="_Ref93054212"/>
      <w:r w:rsidRPr="00DC43B8">
        <w:rPr>
          <w:b w:val="0"/>
          <w:vertAlign w:val="superscript"/>
        </w:rPr>
        <w:endnoteReference w:id="13"/>
      </w:r>
      <w:bookmarkEnd w:id="19"/>
      <w:r w:rsidRPr="00DC43B8">
        <w:rPr>
          <w:b w:val="0"/>
          <w:vertAlign w:val="superscript"/>
        </w:rPr>
        <w:t>)</w:t>
      </w:r>
      <w:r w:rsidRPr="00FC5563">
        <w:t>: ….</w:t>
      </w:r>
    </w:p>
    <w:p w14:paraId="787F14A5" w14:textId="43C7E94A" w:rsidR="00702973" w:rsidRPr="00C23891" w:rsidRDefault="00EB5533" w:rsidP="00BF48AB">
      <w:pPr>
        <w:spacing w:before="60" w:after="60"/>
        <w:ind w:left="431" w:hanging="431"/>
        <w:outlineLvl w:val="5"/>
      </w:pPr>
      <w:r>
        <w:t xml:space="preserve">A.1. </w:t>
      </w:r>
      <w:r w:rsidR="00E32267" w:rsidRPr="00C23891">
        <w:t>I</w:t>
      </w:r>
      <w:r w:rsidR="00597162" w:rsidRPr="00C23891">
        <w:t>nformacje dotyczące infrastruktury technicznej</w:t>
      </w:r>
      <w:r w:rsidR="00004D4A" w:rsidRPr="00C23891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50"/>
        <w:gridCol w:w="4536"/>
        <w:gridCol w:w="955"/>
        <w:gridCol w:w="1254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N</w:t>
            </w:r>
            <w:r w:rsidR="00043B0B" w:rsidRPr="00523E13">
              <w:rPr>
                <w:sz w:val="16"/>
                <w:szCs w:val="16"/>
              </w:rPr>
              <w:t>i</w:t>
            </w:r>
            <w:r w:rsidR="00AE5BFC" w:rsidRPr="00523E13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Projektowane</w:t>
            </w:r>
          </w:p>
        </w:tc>
      </w:tr>
      <w:tr w:rsidR="00E063E2" w:rsidRPr="00A54C83" w14:paraId="244B4A6F" w14:textId="77777777" w:rsidTr="00BF48AB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674D9233" w:rsidR="00481C41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1. </w:t>
            </w:r>
            <w:r w:rsidR="00A2125D" w:rsidRPr="00BF48AB">
              <w:rPr>
                <w:sz w:val="16"/>
                <w:szCs w:val="16"/>
              </w:rPr>
              <w:t>D</w:t>
            </w:r>
            <w:r w:rsidR="00481C41" w:rsidRPr="00BF48AB">
              <w:rPr>
                <w:sz w:val="16"/>
                <w:szCs w:val="16"/>
              </w:rPr>
              <w:t>ostęp do wody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37207068" w:rsidR="00481C41" w:rsidRPr="00523E13" w:rsidRDefault="000D43C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F48AB" w:rsidRDefault="00481C41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193C6CE5" w:rsidR="00481C41" w:rsidRPr="00523E13" w:rsidRDefault="00926BE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523E13" w:rsidRDefault="00926BE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BF48AB">
        <w:tc>
          <w:tcPr>
            <w:tcW w:w="1094" w:type="pct"/>
            <w:vMerge/>
            <w:vAlign w:val="center"/>
          </w:tcPr>
          <w:p w14:paraId="77733F5E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523E13" w:rsidRDefault="00926BE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 w:rsidRPr="00523E1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523E13" w:rsidRDefault="00926BE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BF48AB">
        <w:tc>
          <w:tcPr>
            <w:tcW w:w="1094" w:type="pct"/>
            <w:vMerge/>
            <w:vAlign w:val="center"/>
          </w:tcPr>
          <w:p w14:paraId="3BFEC5E2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</w:t>
            </w:r>
            <w:r w:rsidR="0081646A" w:rsidRPr="00BF48AB">
              <w:rPr>
                <w:sz w:val="14"/>
                <w:szCs w:val="14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523E13" w:rsidRDefault="00926BE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523E13" w:rsidRDefault="00926BE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BF48AB" w:rsidRDefault="007B407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523E13" w:rsidRDefault="007B407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749C8D06" w:rsidR="007B4073" w:rsidRPr="00BF48AB" w:rsidRDefault="007B4073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bookmarkStart w:id="20" w:name="_Ref85022464"/>
            <w:bookmarkStart w:id="21" w:name="_Ref84326099"/>
            <w:r w:rsidR="00652A7D" w:rsidRPr="00BF48AB">
              <w:rPr>
                <w:rStyle w:val="Odwoanieprzypisukocowego"/>
                <w:sz w:val="14"/>
                <w:szCs w:val="14"/>
              </w:rPr>
              <w:endnoteReference w:id="14"/>
            </w:r>
            <w:bookmarkEnd w:id="20"/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bookmarkEnd w:id="21"/>
            <w:r w:rsidR="0014245C" w:rsidRPr="00BF48AB">
              <w:rPr>
                <w:sz w:val="14"/>
                <w:szCs w:val="14"/>
              </w:rPr>
              <w:t xml:space="preserve">: </w:t>
            </w:r>
            <w:r w:rsidRPr="00BF48AB">
              <w:rPr>
                <w:sz w:val="14"/>
                <w:szCs w:val="14"/>
              </w:rPr>
              <w:t>…………………………………………………………</w:t>
            </w:r>
            <w:r w:rsidR="002B1B1C" w:rsidRPr="00BF48AB">
              <w:rPr>
                <w:sz w:val="14"/>
                <w:szCs w:val="14"/>
              </w:rPr>
              <w:t>...</w:t>
            </w:r>
          </w:p>
        </w:tc>
      </w:tr>
      <w:tr w:rsidR="00E063E2" w:rsidRPr="00A54C83" w14:paraId="7006930D" w14:textId="77777777" w:rsidTr="00BF48AB">
        <w:tc>
          <w:tcPr>
            <w:tcW w:w="1094" w:type="pct"/>
            <w:vMerge w:val="restart"/>
            <w:vAlign w:val="center"/>
          </w:tcPr>
          <w:p w14:paraId="04BDD129" w14:textId="25EE91F6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2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ścieków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2F9F92E5" w:rsidR="00126B04" w:rsidRPr="00523E13" w:rsidRDefault="00926BE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523E13" w:rsidRDefault="00926BE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BF48AB">
        <w:tc>
          <w:tcPr>
            <w:tcW w:w="1094" w:type="pct"/>
            <w:vMerge/>
            <w:vAlign w:val="center"/>
          </w:tcPr>
          <w:p w14:paraId="474455E1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523E13" w:rsidRDefault="00926BE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523E13" w:rsidRDefault="00926BE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BF48AB">
        <w:tc>
          <w:tcPr>
            <w:tcW w:w="1094" w:type="pct"/>
            <w:vMerge/>
            <w:vAlign w:val="center"/>
          </w:tcPr>
          <w:p w14:paraId="10B71AF6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523E13" w:rsidRDefault="00926BE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523E13" w:rsidRDefault="00926BE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BF48AB">
        <w:tc>
          <w:tcPr>
            <w:tcW w:w="1094" w:type="pct"/>
            <w:vMerge/>
            <w:vAlign w:val="center"/>
          </w:tcPr>
          <w:p w14:paraId="061E7193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523E13" w:rsidRDefault="00926BE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523E13" w:rsidRDefault="00926BE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67E63F21" w:rsidR="00865F93" w:rsidRPr="00BF48AB" w:rsidRDefault="0081646A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Pr="00BF48AB">
              <w:rPr>
                <w:sz w:val="14"/>
                <w:szCs w:val="14"/>
                <w:vertAlign w:val="superscript"/>
              </w:rPr>
            </w:r>
            <w:r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2BF4983E" w14:textId="77777777" w:rsidTr="00BF48AB">
        <w:tc>
          <w:tcPr>
            <w:tcW w:w="1094" w:type="pct"/>
            <w:vMerge w:val="restart"/>
            <w:vAlign w:val="center"/>
          </w:tcPr>
          <w:p w14:paraId="3D983413" w14:textId="4C623F44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3. </w:t>
            </w:r>
            <w:r w:rsidR="00A2125D" w:rsidRPr="00BF48AB">
              <w:rPr>
                <w:sz w:val="16"/>
                <w:szCs w:val="16"/>
              </w:rPr>
              <w:t>U</w:t>
            </w:r>
            <w:r w:rsidR="00126B04" w:rsidRPr="00BF48AB">
              <w:rPr>
                <w:sz w:val="16"/>
                <w:szCs w:val="16"/>
              </w:rPr>
              <w:t>tylizacja ścieków pozostał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523E13" w:rsidRDefault="002561B1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68131E8B" w:rsidR="00126B04" w:rsidRPr="00BF48AB" w:rsidRDefault="00926BE9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F48AB" w:rsidRDefault="00926BE9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BF48AB">
        <w:tc>
          <w:tcPr>
            <w:tcW w:w="1094" w:type="pct"/>
            <w:vMerge/>
            <w:vAlign w:val="center"/>
          </w:tcPr>
          <w:p w14:paraId="61814E46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F48AB" w:rsidRDefault="00926BE9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F48AB" w:rsidRDefault="00926BE9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BF48AB">
        <w:tc>
          <w:tcPr>
            <w:tcW w:w="1094" w:type="pct"/>
            <w:vMerge/>
            <w:vAlign w:val="center"/>
          </w:tcPr>
          <w:p w14:paraId="0194804B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F48AB" w:rsidRDefault="00926BE9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F48AB" w:rsidRDefault="00926BE9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BF48AB">
        <w:tc>
          <w:tcPr>
            <w:tcW w:w="1094" w:type="pct"/>
            <w:vMerge/>
            <w:vAlign w:val="center"/>
          </w:tcPr>
          <w:p w14:paraId="2CEA3B1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F48AB" w:rsidRDefault="00926BE9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F48AB" w:rsidRDefault="00926BE9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BF48AB">
        <w:tc>
          <w:tcPr>
            <w:tcW w:w="1094" w:type="pct"/>
            <w:vMerge/>
            <w:vAlign w:val="center"/>
          </w:tcPr>
          <w:p w14:paraId="50F33355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F48AB" w:rsidRDefault="00926BE9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F48AB" w:rsidRDefault="00926BE9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BF48AB">
        <w:tc>
          <w:tcPr>
            <w:tcW w:w="1094" w:type="pct"/>
            <w:vMerge/>
            <w:vAlign w:val="center"/>
          </w:tcPr>
          <w:p w14:paraId="3C6E55A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F48AB" w:rsidRDefault="00926BE9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F48AB" w:rsidRDefault="00926BE9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0710CA54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47FDA3DE" w14:textId="77777777" w:rsidTr="00BF48AB">
        <w:tc>
          <w:tcPr>
            <w:tcW w:w="1094" w:type="pct"/>
            <w:vMerge w:val="restart"/>
            <w:vAlign w:val="center"/>
          </w:tcPr>
          <w:p w14:paraId="60F5CE51" w14:textId="7021F6AE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4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wód opadowych</w:t>
            </w:r>
            <w:r w:rsidR="00596834" w:rsidRPr="00BF48AB">
              <w:rPr>
                <w:sz w:val="16"/>
                <w:szCs w:val="16"/>
              </w:rPr>
              <w:t> </w:t>
            </w:r>
            <w:r w:rsidR="005C205B" w:rsidRPr="00BF48AB">
              <w:rPr>
                <w:sz w:val="16"/>
                <w:szCs w:val="16"/>
              </w:rPr>
              <w:br/>
            </w:r>
            <w:r w:rsidR="00126B04" w:rsidRPr="00BF48AB">
              <w:rPr>
                <w:sz w:val="16"/>
                <w:szCs w:val="16"/>
              </w:rPr>
              <w:t>i roztopow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20D679EE" w:rsidR="00126B04" w:rsidRPr="00523E13" w:rsidRDefault="00926BE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523E13" w:rsidRDefault="00926BE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BF48AB">
        <w:tc>
          <w:tcPr>
            <w:tcW w:w="1094" w:type="pct"/>
            <w:vMerge/>
            <w:vAlign w:val="center"/>
          </w:tcPr>
          <w:p w14:paraId="6884478C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523E13" w:rsidRDefault="00926BE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523E13" w:rsidRDefault="00926BE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BF48AB">
        <w:tc>
          <w:tcPr>
            <w:tcW w:w="1094" w:type="pct"/>
            <w:vMerge/>
            <w:vAlign w:val="center"/>
          </w:tcPr>
          <w:p w14:paraId="7F1254B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523E13" w:rsidRDefault="00926BE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523E13" w:rsidRDefault="00926BE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BF48AB">
        <w:tc>
          <w:tcPr>
            <w:tcW w:w="1094" w:type="pct"/>
            <w:vMerge/>
            <w:vAlign w:val="center"/>
          </w:tcPr>
          <w:p w14:paraId="63789DCF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523E13" w:rsidRDefault="00926BE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523E13" w:rsidRDefault="00926BE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A2EBD3A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488D86B3" w14:textId="77777777" w:rsidTr="00BF48AB">
        <w:tc>
          <w:tcPr>
            <w:tcW w:w="1094" w:type="pct"/>
            <w:vMerge w:val="restart"/>
            <w:vAlign w:val="center"/>
          </w:tcPr>
          <w:p w14:paraId="0B4AED3D" w14:textId="62016F63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5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energii elektrycznej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134A1055" w:rsidR="00126B04" w:rsidRPr="00523E13" w:rsidRDefault="00926BE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523E13" w:rsidRDefault="00926BE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523E13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BF48AB">
        <w:tc>
          <w:tcPr>
            <w:tcW w:w="1094" w:type="pct"/>
            <w:vMerge/>
            <w:vAlign w:val="center"/>
          </w:tcPr>
          <w:p w14:paraId="7875692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523E13" w:rsidRDefault="00926BE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523E13" w:rsidRDefault="00926BE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BF48AB">
        <w:tc>
          <w:tcPr>
            <w:tcW w:w="1094" w:type="pct"/>
            <w:vMerge/>
            <w:vAlign w:val="center"/>
          </w:tcPr>
          <w:p w14:paraId="418F7CCC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523E13" w:rsidRDefault="00926BE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523E13" w:rsidRDefault="00926BE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5E1E2333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5E333661" w14:textId="77777777" w:rsidTr="00BF48AB">
        <w:tc>
          <w:tcPr>
            <w:tcW w:w="1094" w:type="pct"/>
            <w:vMerge w:val="restart"/>
            <w:vAlign w:val="center"/>
          </w:tcPr>
          <w:p w14:paraId="22686722" w14:textId="6C1B24AB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6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gazu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2E28C55D" w:rsidR="00126B04" w:rsidRPr="00523E13" w:rsidRDefault="00926BE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523E13" w:rsidRDefault="00926BE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BF48AB">
        <w:tc>
          <w:tcPr>
            <w:tcW w:w="1094" w:type="pct"/>
            <w:vMerge/>
            <w:vAlign w:val="center"/>
          </w:tcPr>
          <w:p w14:paraId="6DB9FDB4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523E13" w:rsidRDefault="00926BE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523E13" w:rsidRDefault="00926BE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BF48AB">
        <w:tc>
          <w:tcPr>
            <w:tcW w:w="1094" w:type="pct"/>
            <w:vMerge/>
            <w:vAlign w:val="center"/>
          </w:tcPr>
          <w:p w14:paraId="673C739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523E13" w:rsidRDefault="00926BE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523E13" w:rsidRDefault="00926BE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BF48AB">
        <w:tc>
          <w:tcPr>
            <w:tcW w:w="1094" w:type="pct"/>
            <w:vMerge/>
            <w:vAlign w:val="center"/>
          </w:tcPr>
          <w:p w14:paraId="0EE92F61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523E13" w:rsidRDefault="00926BE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523E13" w:rsidRDefault="00926BE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45394028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6A102954" w14:textId="77777777" w:rsidTr="00BF48AB">
        <w:tc>
          <w:tcPr>
            <w:tcW w:w="1094" w:type="pct"/>
            <w:vMerge w:val="restart"/>
            <w:vAlign w:val="center"/>
          </w:tcPr>
          <w:p w14:paraId="7F2F6C99" w14:textId="685AB00D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7. </w:t>
            </w:r>
            <w:r w:rsidR="00A2125D" w:rsidRPr="00BF48AB">
              <w:rPr>
                <w:sz w:val="16"/>
                <w:szCs w:val="16"/>
              </w:rPr>
              <w:t>Ź</w:t>
            </w:r>
            <w:r w:rsidR="00126B04" w:rsidRPr="00BF48AB">
              <w:rPr>
                <w:sz w:val="16"/>
                <w:szCs w:val="16"/>
              </w:rPr>
              <w:t>ródło ciepła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2282567" w:rsidR="00126B04" w:rsidRPr="00523E13" w:rsidRDefault="00926BE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523E13" w:rsidRDefault="00926BE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BF48AB">
        <w:tc>
          <w:tcPr>
            <w:tcW w:w="1094" w:type="pct"/>
            <w:vMerge/>
            <w:vAlign w:val="center"/>
          </w:tcPr>
          <w:p w14:paraId="090E68D7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523E13" w:rsidRDefault="00926BE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523E13" w:rsidRDefault="00926BE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BF48AB">
        <w:tc>
          <w:tcPr>
            <w:tcW w:w="1094" w:type="pct"/>
            <w:vMerge/>
            <w:vAlign w:val="center"/>
          </w:tcPr>
          <w:p w14:paraId="37EEA0D1" w14:textId="77777777" w:rsidR="00E830AD" w:rsidRPr="00BF48AB" w:rsidRDefault="00E830AD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523E13" w:rsidRDefault="00E830AD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F48AB" w:rsidRDefault="00E830AD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cieplną 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Pr="00523E13" w:rsidRDefault="00926BE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Pr="00523E13" w:rsidRDefault="00926BE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BF48AB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523E13" w:rsidRDefault="00926BE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523E13" w:rsidRDefault="00926BE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405F1633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7A20CD58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8. </w:t>
            </w:r>
            <w:r w:rsidR="00A2125D" w:rsidRPr="00BF48AB">
              <w:rPr>
                <w:sz w:val="16"/>
                <w:szCs w:val="16"/>
              </w:rPr>
              <w:t>G</w:t>
            </w:r>
            <w:r w:rsidR="00126B04" w:rsidRPr="00BF48AB">
              <w:rPr>
                <w:sz w:val="16"/>
                <w:szCs w:val="16"/>
              </w:rPr>
              <w:t>ospodarowanie odpadami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523E13" w:rsidRDefault="00F3070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4D8C8B4" w:rsidR="00126B04" w:rsidRPr="00523E13" w:rsidRDefault="00926BE9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523E13" w:rsidRDefault="00926BE9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523E13" w:rsidRDefault="00126B04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523E13" w:rsidRDefault="00926BE9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523E13" w:rsidRDefault="00926BE9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523E13" w:rsidRDefault="00865F93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1AE369F0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F48AB" w:rsidRDefault="008B0478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9. </w:t>
            </w:r>
            <w:r w:rsidR="00A2125D" w:rsidRPr="00BF48AB">
              <w:rPr>
                <w:sz w:val="16"/>
                <w:szCs w:val="16"/>
              </w:rPr>
              <w:t>Z</w:t>
            </w:r>
            <w:r w:rsidRPr="00BF48AB">
              <w:rPr>
                <w:sz w:val="16"/>
                <w:szCs w:val="16"/>
              </w:rPr>
              <w:t xml:space="preserve">aopatrzenie </w:t>
            </w:r>
            <w:r w:rsidR="005C205B" w:rsidRPr="00BF48AB">
              <w:rPr>
                <w:sz w:val="16"/>
                <w:szCs w:val="16"/>
              </w:rPr>
              <w:br/>
            </w:r>
            <w:r w:rsidRPr="00BF48AB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523E13" w:rsidRDefault="00926BE9" w:rsidP="00523E13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523E13" w:rsidRDefault="00926BE9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523E13" w:rsidRDefault="00926BE9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Pr="00523E13" w:rsidRDefault="008B0478" w:rsidP="00804E5E">
            <w:pPr>
              <w:pStyle w:val="Akapitzlist"/>
              <w:numPr>
                <w:ilvl w:val="0"/>
                <w:numId w:val="9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Pr="00523E13" w:rsidRDefault="008B0478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2163D3A3"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Pr="00BF48AB">
              <w:rPr>
                <w:sz w:val="14"/>
                <w:szCs w:val="14"/>
                <w:vertAlign w:val="superscript"/>
              </w:rPr>
            </w:r>
            <w:r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2B585F7E" w:rsidR="0025575D" w:rsidRPr="00C23891" w:rsidRDefault="00EB5533" w:rsidP="00BF48AB">
      <w:pPr>
        <w:spacing w:before="0" w:afterLines="60" w:after="144"/>
        <w:ind w:left="431" w:hanging="431"/>
        <w:outlineLvl w:val="5"/>
      </w:pPr>
      <w:r>
        <w:t xml:space="preserve">A.2. </w:t>
      </w:r>
      <w:r w:rsidR="00F25544" w:rsidRPr="00C23891">
        <w:t>D</w:t>
      </w:r>
      <w:r w:rsidR="00D20B0F" w:rsidRPr="00C23891">
        <w:t>odatkowe informacje z zakresu infrastruktury technicznej</w:t>
      </w:r>
      <w:r w:rsidR="00652A7D" w:rsidRPr="00DC43B8">
        <w:rPr>
          <w:vertAlign w:val="superscript"/>
        </w:rPr>
        <w:fldChar w:fldCharType="begin"/>
      </w:r>
      <w:r w:rsidR="00652A7D" w:rsidRPr="00DC43B8">
        <w:rPr>
          <w:vertAlign w:val="superscript"/>
        </w:rPr>
        <w:instrText xml:space="preserve"> NOTEREF _Ref85021366 \h  \* MERGEFORMAT </w:instrText>
      </w:r>
      <w:r w:rsidR="00652A7D" w:rsidRPr="00DC43B8">
        <w:rPr>
          <w:vertAlign w:val="superscript"/>
        </w:rPr>
      </w:r>
      <w:r w:rsidR="00652A7D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652A7D" w:rsidRPr="00DC43B8">
        <w:rPr>
          <w:vertAlign w:val="superscript"/>
        </w:rPr>
        <w:fldChar w:fldCharType="end"/>
      </w:r>
      <w:r w:rsidR="00652A7D" w:rsidRPr="00DC43B8">
        <w:rPr>
          <w:vertAlign w:val="superscript"/>
        </w:rPr>
        <w:t>)</w:t>
      </w:r>
      <w:r w:rsidR="00652A7D" w:rsidRPr="00C23891">
        <w:t>:</w:t>
      </w:r>
      <w:r w:rsidR="00D20B0F" w:rsidRPr="00C23891">
        <w:t xml:space="preserve"> ………………………………………………………………………………………………………………………</w:t>
      </w:r>
      <w:r w:rsidR="00034916" w:rsidRPr="00C23891">
        <w:t>….</w:t>
      </w:r>
      <w:r w:rsidR="007F102A" w:rsidRPr="00C23891">
        <w:t>.</w:t>
      </w:r>
    </w:p>
    <w:p w14:paraId="483A6A12" w14:textId="5D7D72CF" w:rsidR="00D20B0F" w:rsidRPr="0025575D" w:rsidRDefault="0025575D" w:rsidP="00BF48AB">
      <w:pPr>
        <w:widowControl/>
        <w:spacing w:beforeLines="60" w:before="144" w:afterLines="60" w:after="144"/>
        <w:ind w:left="431" w:hanging="431"/>
        <w:outlineLvl w:val="5"/>
        <w:rPr>
          <w:rFonts w:eastAsia="Calibri"/>
          <w:bCs/>
          <w:iCs w:val="0"/>
          <w:lang w:eastAsia="en-US"/>
        </w:rPr>
      </w:pPr>
      <w:r>
        <w:br w:type="page"/>
      </w:r>
    </w:p>
    <w:p w14:paraId="5A4D040A" w14:textId="53ED078E" w:rsidR="00FC5563" w:rsidRPr="00FC5563" w:rsidRDefault="00FC5563" w:rsidP="003C2D89">
      <w:pPr>
        <w:pStyle w:val="Nagwek2"/>
        <w:ind w:left="0" w:firstLine="108"/>
      </w:pPr>
      <w:bookmarkStart w:id="22" w:name="_Hlk39498299"/>
      <w:bookmarkEnd w:id="11"/>
      <w:r w:rsidRPr="00FC5563">
        <w:t>B. ZAŁĄCZNIK – DANE DOTYCZĄCE BUDYNKU | Nr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Pr="00FC5563">
        <w:t>: ….</w:t>
      </w:r>
    </w:p>
    <w:p w14:paraId="4E287DA3" w14:textId="2FCF59B3" w:rsidR="004A6EEF" w:rsidRPr="00523E13" w:rsidRDefault="00EB5533" w:rsidP="00830F11">
      <w:pPr>
        <w:spacing w:before="60" w:after="60"/>
        <w:ind w:left="431" w:hanging="431"/>
        <w:outlineLvl w:val="7"/>
      </w:pPr>
      <w:r>
        <w:t xml:space="preserve">B.1. </w:t>
      </w:r>
      <w:r w:rsidR="00F25544" w:rsidRPr="00523E13">
        <w:t>N</w:t>
      </w:r>
      <w:r w:rsidR="00A0338F" w:rsidRPr="00523E13">
        <w:t>azw</w:t>
      </w:r>
      <w:r w:rsidR="00F25544" w:rsidRPr="00523E13">
        <w:t>a</w:t>
      </w:r>
      <w:r w:rsidR="00A0338F" w:rsidRPr="00523E13">
        <w:t xml:space="preserve"> </w:t>
      </w:r>
      <w:r w:rsidR="00D1771C" w:rsidRPr="00523E13">
        <w:t>budynk</w:t>
      </w:r>
      <w:r w:rsidR="00216142" w:rsidRPr="00523E13">
        <w:t>u</w:t>
      </w:r>
      <w:bookmarkStart w:id="23" w:name="_Ref84416741"/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1366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bookmarkEnd w:id="23"/>
      <w:r w:rsidR="001E45D2" w:rsidRPr="00523E13">
        <w:t xml:space="preserve">: </w:t>
      </w:r>
      <w:r w:rsidR="00BA17AD" w:rsidRPr="00523E13">
        <w:t>……………………………………………………………………………………………</w:t>
      </w:r>
      <w:r w:rsidR="005B3A86" w:rsidRPr="00523E13">
        <w:t>………………………</w:t>
      </w:r>
      <w:r w:rsidR="004548A9" w:rsidRPr="00523E13">
        <w:t>…</w:t>
      </w:r>
      <w:r w:rsidR="007F102A" w:rsidRPr="00523E13">
        <w:t>.</w:t>
      </w:r>
      <w:r w:rsidR="004548A9" w:rsidRPr="00523E13">
        <w:t>..</w:t>
      </w:r>
      <w:r w:rsidR="007F102A" w:rsidRPr="00523E13">
        <w:t>.</w:t>
      </w:r>
    </w:p>
    <w:p w14:paraId="0268C63D" w14:textId="40B0F07C" w:rsidR="00702973" w:rsidRPr="00523E13" w:rsidRDefault="00EB5533" w:rsidP="00BF48AB">
      <w:pPr>
        <w:spacing w:before="60" w:after="60"/>
        <w:ind w:left="431" w:hanging="431"/>
        <w:outlineLvl w:val="7"/>
      </w:pPr>
      <w:r>
        <w:t xml:space="preserve">B.2. </w:t>
      </w:r>
      <w:r w:rsidR="00F25544" w:rsidRPr="00523E13">
        <w:t>F</w:t>
      </w:r>
      <w:r w:rsidR="00702973" w:rsidRPr="00523E13">
        <w:t>unkcj</w:t>
      </w:r>
      <w:r w:rsidR="00F25544" w:rsidRPr="00523E13">
        <w:t>a</w:t>
      </w:r>
      <w:r w:rsidR="00702973" w:rsidRPr="00523E13">
        <w:t xml:space="preserve"> budynku (</w:t>
      </w:r>
      <w:r w:rsidR="006A0FE3" w:rsidRPr="00523E13">
        <w:t xml:space="preserve">zgodnie z Polską Klasyfikacją </w:t>
      </w:r>
      <w:r w:rsidR="00702973" w:rsidRPr="00523E13">
        <w:t>Obiektów Budowlanych):</w:t>
      </w:r>
      <w:r w:rsidR="004B7A0C" w:rsidRPr="00523E13">
        <w:t xml:space="preserve"> </w:t>
      </w:r>
      <w:r w:rsidR="00DE10FF" w:rsidRPr="00523E13">
        <w:t>…………</w:t>
      </w:r>
      <w:r w:rsidR="00702973" w:rsidRPr="00523E13">
        <w:t>…</w:t>
      </w:r>
      <w:r w:rsidR="004D03FA" w:rsidRPr="00523E13">
        <w:t>….</w:t>
      </w:r>
      <w:r w:rsidR="00702973" w:rsidRPr="00523E13">
        <w:t>………………………………………………………………………………………</w:t>
      </w:r>
      <w:r w:rsidR="00034916" w:rsidRPr="00523E13">
        <w:t>………………</w:t>
      </w:r>
      <w:r w:rsidR="007F102A" w:rsidRPr="00523E13">
        <w:t>…</w:t>
      </w:r>
    </w:p>
    <w:p w14:paraId="0889B47B" w14:textId="5F069153" w:rsidR="005B215A" w:rsidRPr="00BF48AB" w:rsidRDefault="00EB5533" w:rsidP="00BF48AB">
      <w:pPr>
        <w:spacing w:before="60" w:after="60"/>
        <w:ind w:left="567" w:hanging="567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2.1. </w:t>
      </w:r>
      <w:r w:rsidR="00F25544" w:rsidRPr="00BF48AB">
        <w:rPr>
          <w:sz w:val="16"/>
          <w:szCs w:val="16"/>
        </w:rPr>
        <w:t>Liczba lokali mieszkalnych, w przypadku budynku mieszkalnego</w:t>
      </w:r>
      <w:r w:rsidR="00EC064D" w:rsidRPr="00BF48AB">
        <w:rPr>
          <w:sz w:val="16"/>
          <w:szCs w:val="16"/>
        </w:rPr>
        <w:t>:</w:t>
      </w:r>
      <w:r w:rsidR="005B215A" w:rsidRPr="00BF48AB">
        <w:rPr>
          <w:sz w:val="16"/>
          <w:szCs w:val="16"/>
        </w:rPr>
        <w:t xml:space="preserve"> </w:t>
      </w:r>
    </w:p>
    <w:p w14:paraId="25DD8D82" w14:textId="24287318" w:rsidR="005B215A" w:rsidRPr="00BF48AB" w:rsidRDefault="00EB5533" w:rsidP="00BF48AB">
      <w:pPr>
        <w:ind w:firstLine="284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F25544" w:rsidRPr="00BF48AB">
        <w:rPr>
          <w:sz w:val="16"/>
          <w:szCs w:val="16"/>
        </w:rPr>
        <w:t>istniejąca</w:t>
      </w:r>
      <w:r w:rsidR="001F3DA3" w:rsidRPr="00BF48AB">
        <w:rPr>
          <w:sz w:val="16"/>
          <w:szCs w:val="16"/>
        </w:rPr>
        <w:t xml:space="preserve">: </w:t>
      </w:r>
      <w:r w:rsidR="0050388E" w:rsidRPr="00BF48AB">
        <w:rPr>
          <w:sz w:val="16"/>
          <w:szCs w:val="16"/>
        </w:rPr>
        <w:t>…………</w:t>
      </w:r>
      <w:r w:rsidR="006974ED" w:rsidRPr="00BF48AB">
        <w:rPr>
          <w:sz w:val="16"/>
          <w:szCs w:val="16"/>
        </w:rPr>
        <w:t>………..</w:t>
      </w:r>
      <w:r w:rsidR="0050388E" w:rsidRPr="00BF48AB">
        <w:rPr>
          <w:sz w:val="16"/>
          <w:szCs w:val="16"/>
        </w:rPr>
        <w:t xml:space="preserve"> </w:t>
      </w:r>
      <w:r w:rsidR="006974ED" w:rsidRPr="00BF48AB">
        <w:rPr>
          <w:sz w:val="16"/>
          <w:szCs w:val="16"/>
        </w:rPr>
        <w:t xml:space="preserve">                  </w:t>
      </w:r>
      <w:r w:rsidR="00F25544" w:rsidRPr="00BF48AB">
        <w:rPr>
          <w:sz w:val="16"/>
          <w:szCs w:val="16"/>
        </w:rPr>
        <w:t>projektowana</w:t>
      </w:r>
      <w:r w:rsidR="001F3DA3" w:rsidRPr="00BF48AB">
        <w:rPr>
          <w:sz w:val="16"/>
          <w:szCs w:val="16"/>
        </w:rPr>
        <w:t>:</w:t>
      </w:r>
      <w:r w:rsidR="005B215A" w:rsidRPr="00BF48AB">
        <w:rPr>
          <w:sz w:val="16"/>
          <w:szCs w:val="16"/>
        </w:rPr>
        <w:t xml:space="preserve"> </w:t>
      </w:r>
      <w:r w:rsidR="0050388E" w:rsidRPr="00BF48AB">
        <w:rPr>
          <w:sz w:val="16"/>
          <w:szCs w:val="16"/>
        </w:rPr>
        <w:t>…………………</w:t>
      </w:r>
    </w:p>
    <w:p w14:paraId="1A401A9E" w14:textId="5161DA90" w:rsidR="00437385" w:rsidRPr="00523E13" w:rsidRDefault="00437385" w:rsidP="00523E13"/>
    <w:p w14:paraId="3F8A6EE3" w14:textId="54209A8B" w:rsidR="00702973" w:rsidRPr="00523E13" w:rsidRDefault="00D96801" w:rsidP="00BF48AB">
      <w:pPr>
        <w:spacing w:before="60" w:after="60"/>
        <w:ind w:left="431" w:hanging="431"/>
        <w:outlineLvl w:val="7"/>
      </w:pPr>
      <w:r>
        <w:t xml:space="preserve">B.3. </w:t>
      </w:r>
      <w:r w:rsidR="00F25544" w:rsidRPr="00523E13">
        <w:t>R</w:t>
      </w:r>
      <w:r w:rsidR="00702973" w:rsidRPr="00523E13">
        <w:t>odzaj prac dotyczących budynku</w:t>
      </w:r>
      <w:bookmarkStart w:id="24" w:name="_Ref85113736"/>
      <w:r w:rsidR="0087044F" w:rsidRPr="00DC43B8">
        <w:rPr>
          <w:vertAlign w:val="superscript"/>
        </w:rPr>
        <w:endnoteReference w:id="15"/>
      </w:r>
      <w:bookmarkEnd w:id="24"/>
      <w:r w:rsidR="0087044F" w:rsidRPr="00DC43B8">
        <w:rPr>
          <w:vertAlign w:val="superscript"/>
        </w:rPr>
        <w:t>)</w:t>
      </w:r>
      <w:r w:rsidR="00702973" w:rsidRPr="00523E13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rFonts w:ascii="MS Gothic" w:eastAsia="MS Gothic" w:hAnsi="MS Gothic" w:cs="MS Gothic"/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rFonts w:ascii="MS Gothic" w:eastAsia="MS Gothic" w:hAnsi="MS Gothic" w:cs="MS Gothic"/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>
            <w:r w:rsidRPr="0080710D">
              <w:t>prze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>
            <w:r w:rsidRPr="0080710D">
              <w:t>zmiana sposobu użytkowani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5AB0171D" w:rsidR="00446360" w:rsidRPr="00523E13" w:rsidRDefault="00D96801" w:rsidP="00BF48AB">
      <w:pPr>
        <w:spacing w:before="60" w:after="60"/>
        <w:ind w:left="431" w:hanging="431"/>
        <w:outlineLvl w:val="7"/>
      </w:pPr>
      <w:r>
        <w:t xml:space="preserve">B.4. </w:t>
      </w:r>
      <w:r w:rsidR="00F25544" w:rsidRPr="00523E13">
        <w:t>C</w:t>
      </w:r>
      <w:r w:rsidR="00702973" w:rsidRPr="00523E13">
        <w:t xml:space="preserve">harakterystyczne parametry </w:t>
      </w:r>
      <w:r w:rsidR="00ED219B" w:rsidRPr="00523E13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850"/>
        <w:gridCol w:w="958"/>
        <w:gridCol w:w="1168"/>
        <w:gridCol w:w="1215"/>
      </w:tblGrid>
      <w:tr w:rsidR="00954011" w:rsidRPr="00A54C83" w14:paraId="5EDD6240" w14:textId="77777777" w:rsidTr="00BF48AB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Nie </w:t>
            </w:r>
            <w:r w:rsidR="00954011" w:rsidRPr="00BF48AB">
              <w:rPr>
                <w:sz w:val="16"/>
                <w:szCs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rojektowana</w:t>
            </w:r>
          </w:p>
        </w:tc>
      </w:tr>
      <w:tr w:rsidR="00954011" w:rsidRPr="00A54C83" w14:paraId="1EBB5CA9" w14:textId="77777777" w:rsidTr="00BF48AB">
        <w:trPr>
          <w:tblHeader/>
        </w:trPr>
        <w:tc>
          <w:tcPr>
            <w:tcW w:w="5529" w:type="dxa"/>
            <w:vMerge/>
            <w:vAlign w:val="center"/>
          </w:tcPr>
          <w:p w14:paraId="6E0F1D38" w14:textId="77777777" w:rsidR="00954011" w:rsidRPr="00BF48AB" w:rsidRDefault="00954011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aksymalna</w:t>
            </w:r>
          </w:p>
        </w:tc>
      </w:tr>
      <w:tr w:rsidR="0040085B" w:rsidRPr="00A54C83" w14:paraId="3E3A2875" w14:textId="77777777" w:rsidTr="00BF48AB">
        <w:tc>
          <w:tcPr>
            <w:tcW w:w="5529" w:type="dxa"/>
          </w:tcPr>
          <w:p w14:paraId="14DE72E0" w14:textId="55F6DFD1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1. </w:t>
            </w:r>
            <w:r w:rsidR="0040085B" w:rsidRPr="00BF48AB">
              <w:rPr>
                <w:sz w:val="16"/>
                <w:szCs w:val="16"/>
              </w:rPr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523E13" w:rsidRDefault="00926BE9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BF48AB">
        <w:tc>
          <w:tcPr>
            <w:tcW w:w="5529" w:type="dxa"/>
          </w:tcPr>
          <w:p w14:paraId="582EE852" w14:textId="7AF5477D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2. </w:t>
            </w:r>
            <w:r w:rsidR="0040085B" w:rsidRPr="00BF48AB">
              <w:rPr>
                <w:sz w:val="16"/>
                <w:szCs w:val="16"/>
              </w:rPr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523E13" w:rsidRDefault="00926BE9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BF48AB">
        <w:tc>
          <w:tcPr>
            <w:tcW w:w="5529" w:type="dxa"/>
          </w:tcPr>
          <w:p w14:paraId="4B5726AC" w14:textId="2EC47C33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3. </w:t>
            </w:r>
            <w:r w:rsidR="0040085B" w:rsidRPr="00BF48AB">
              <w:rPr>
                <w:sz w:val="16"/>
                <w:szCs w:val="16"/>
              </w:rPr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523E13" w:rsidRDefault="00926BE9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BF48AB">
        <w:tc>
          <w:tcPr>
            <w:tcW w:w="5529" w:type="dxa"/>
          </w:tcPr>
          <w:p w14:paraId="6418B4D7" w14:textId="42DD78AF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4. </w:t>
            </w:r>
            <w:r w:rsidR="0040085B" w:rsidRPr="00BF48AB">
              <w:rPr>
                <w:sz w:val="16"/>
                <w:szCs w:val="16"/>
              </w:rPr>
              <w:t>Wysokość górnej krawędzi elewacji frontowej, gzymsu lub attyki</w:t>
            </w:r>
            <w:r w:rsidR="005C205B" w:rsidRPr="00BF48AB">
              <w:rPr>
                <w:sz w:val="16"/>
                <w:szCs w:val="16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523E13" w:rsidRDefault="00926BE9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BF48AB">
        <w:tc>
          <w:tcPr>
            <w:tcW w:w="5529" w:type="dxa"/>
          </w:tcPr>
          <w:p w14:paraId="4A9F7FAC" w14:textId="456BA857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5. </w:t>
            </w:r>
            <w:r w:rsidR="0040085B" w:rsidRPr="00BF48AB">
              <w:rPr>
                <w:sz w:val="16"/>
                <w:szCs w:val="16"/>
              </w:rPr>
              <w:t>Wysokość głównej kalenicy lub wysokość budynku</w:t>
            </w:r>
            <w:r w:rsidR="005C205B" w:rsidRPr="00BF48AB">
              <w:rPr>
                <w:sz w:val="16"/>
                <w:szCs w:val="16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523E13" w:rsidRDefault="00926BE9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BF48AB">
        <w:tc>
          <w:tcPr>
            <w:tcW w:w="5529" w:type="dxa"/>
          </w:tcPr>
          <w:p w14:paraId="4048B174" w14:textId="4E25F87B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6. </w:t>
            </w:r>
            <w:r w:rsidR="0040085B" w:rsidRPr="00BF48AB">
              <w:rPr>
                <w:sz w:val="16"/>
                <w:szCs w:val="16"/>
              </w:rPr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523E13" w:rsidRDefault="00926BE9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</w:tbl>
    <w:p w14:paraId="599853F8" w14:textId="37A407C0" w:rsidR="0081203D" w:rsidRPr="00BF48AB" w:rsidRDefault="00D96801" w:rsidP="00BF48AB">
      <w:pPr>
        <w:spacing w:before="60" w:after="60"/>
        <w:ind w:left="505" w:hanging="505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4.7. </w:t>
      </w:r>
      <w:r w:rsidR="00F25544" w:rsidRPr="00BF48AB">
        <w:rPr>
          <w:sz w:val="16"/>
          <w:szCs w:val="16"/>
        </w:rPr>
        <w:t xml:space="preserve">Rodzaj poddasza, </w:t>
      </w:r>
      <w:r w:rsidR="00E360D9" w:rsidRPr="00BF48AB">
        <w:rPr>
          <w:sz w:val="16"/>
          <w:szCs w:val="16"/>
        </w:rPr>
        <w:t>jeśli</w:t>
      </w:r>
      <w:r w:rsidR="00F25544" w:rsidRPr="00BF48AB">
        <w:rPr>
          <w:sz w:val="16"/>
          <w:szCs w:val="16"/>
        </w:rPr>
        <w:t xml:space="preserve"> znajduje się w budynku</w:t>
      </w:r>
      <w:r w:rsidR="00806BF0" w:rsidRPr="00BF48AB">
        <w:rPr>
          <w:sz w:val="16"/>
          <w:szCs w:val="16"/>
        </w:rPr>
        <w:t>:</w:t>
      </w:r>
    </w:p>
    <w:p w14:paraId="43DA40A9" w14:textId="45B63B92" w:rsidR="00702973" w:rsidRPr="00B73AE6" w:rsidRDefault="00926BE9">
      <w:sdt>
        <w:sdtPr>
          <w:rPr>
            <w:rFonts w:ascii="MS Gothic" w:eastAsia="MS Gothic" w:hAnsi="MS Gothic" w:cs="MS Gothic"/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16B19">
        <w:rPr>
          <w:sz w:val="16"/>
          <w:lang w:eastAsia="en-US"/>
        </w:rPr>
        <w:t xml:space="preserve">  użytkowe         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16B19">
        <w:rPr>
          <w:sz w:val="16"/>
          <w:lang w:eastAsia="en-US"/>
        </w:rPr>
        <w:t xml:space="preserve">  nieużytkowe</w:t>
      </w:r>
      <w:r w:rsidR="00EE5E46" w:rsidRPr="00B16B19">
        <w:rPr>
          <w:sz w:val="16"/>
          <w:lang w:eastAsia="en-US"/>
        </w:rPr>
        <w:t xml:space="preserve">         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16B19">
        <w:rPr>
          <w:sz w:val="16"/>
          <w:lang w:eastAsia="en-US"/>
        </w:rPr>
        <w:t xml:space="preserve">  nie dotyczy</w:t>
      </w:r>
    </w:p>
    <w:p w14:paraId="26EF7EFE" w14:textId="41F4C845" w:rsidR="00806BF0" w:rsidRPr="00523E13" w:rsidRDefault="00D96801" w:rsidP="00BF48AB">
      <w:pPr>
        <w:spacing w:before="160" w:after="60"/>
        <w:ind w:left="431" w:hanging="431"/>
        <w:outlineLvl w:val="7"/>
      </w:pPr>
      <w:r>
        <w:t xml:space="preserve">B.5. </w:t>
      </w:r>
      <w:r w:rsidR="00F25544" w:rsidRPr="00523E13">
        <w:t>I</w:t>
      </w:r>
      <w:r w:rsidR="00C41340" w:rsidRPr="00523E13">
        <w:t>nformacje dotyczące 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16B19" w:rsidRDefault="000417CC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0417CC" w:rsidRPr="00B16B19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J</w:t>
            </w:r>
            <w:r w:rsidR="000417CC" w:rsidRPr="00B16B19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0417CC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41AA4D71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1. </w:t>
            </w:r>
            <w:r w:rsidR="000F475F" w:rsidRPr="00BF48AB">
              <w:rPr>
                <w:sz w:val="16"/>
                <w:szCs w:val="16"/>
              </w:rPr>
              <w:t>Rodzaj projektowanego dachu</w:t>
            </w:r>
          </w:p>
        </w:tc>
        <w:sdt>
          <w:sdtPr>
            <w:rPr>
              <w:rFonts w:ascii="MS Gothic" w:eastAsia="MS Gothic" w:hAnsi="MS Gothic"/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0031B8F9" w:rsidR="000F475F" w:rsidRPr="00B16B19" w:rsidRDefault="00417AA7" w:rsidP="00B16B19">
                <w:pPr>
                  <w:jc w:val="center"/>
                  <w:rPr>
                    <w:b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B16B19" w:rsidRDefault="00F25544" w:rsidP="00830F11">
            <w:pPr>
              <w:rPr>
                <w:sz w:val="14"/>
              </w:rPr>
            </w:pPr>
            <w:r w:rsidRPr="00B16B19">
              <w:rPr>
                <w:sz w:val="16"/>
              </w:rPr>
              <w:t>D</w:t>
            </w:r>
            <w:r w:rsidR="00DF6CC7" w:rsidRPr="00B16B19">
              <w:rPr>
                <w:sz w:val="16"/>
              </w:rPr>
              <w:t>odatkowe informacje</w:t>
            </w:r>
            <w:r w:rsidR="003047F5" w:rsidRPr="00B16B19">
              <w:rPr>
                <w:sz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vertAlign w:val="superscript"/>
              </w:rPr>
            </w:r>
            <w:r w:rsidR="003047F5" w:rsidRPr="00B16B19">
              <w:rPr>
                <w:sz w:val="16"/>
                <w:vertAlign w:val="superscript"/>
              </w:rPr>
              <w:fldChar w:fldCharType="separate"/>
            </w:r>
            <w:r w:rsidR="00F40AAF">
              <w:rPr>
                <w:sz w:val="16"/>
                <w:vertAlign w:val="superscript"/>
              </w:rPr>
              <w:t>3</w:t>
            </w:r>
            <w:r w:rsidR="003047F5" w:rsidRPr="00B16B19">
              <w:rPr>
                <w:sz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vertAlign w:val="superscript"/>
              </w:rPr>
              <w:t>)</w:t>
            </w:r>
            <w:r w:rsidR="009F20CC" w:rsidRPr="00B16B19">
              <w:rPr>
                <w:sz w:val="16"/>
              </w:rPr>
              <w:t>:</w:t>
            </w:r>
            <w:r w:rsidR="002F5688" w:rsidRPr="00B16B19">
              <w:rPr>
                <w:sz w:val="16"/>
              </w:rPr>
              <w:t xml:space="preserve"> </w:t>
            </w:r>
            <w:r w:rsidR="00DF6CC7" w:rsidRPr="00B16B19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B16B19" w:rsidRDefault="00691E00" w:rsidP="00B16B19">
            <w:pPr>
              <w:jc w:val="center"/>
              <w:rPr>
                <w:sz w:val="14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691E00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B16B19" w:rsidRDefault="004C2C85" w:rsidP="00B16B19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46F5933C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2. </w:t>
            </w:r>
            <w:r w:rsidR="000F475F" w:rsidRPr="00BF48AB">
              <w:rPr>
                <w:sz w:val="16"/>
                <w:szCs w:val="16"/>
              </w:rPr>
              <w:t xml:space="preserve">Projektowany układ głównych </w:t>
            </w:r>
            <w:r>
              <w:rPr>
                <w:sz w:val="16"/>
                <w:szCs w:val="16"/>
              </w:rPr>
              <w:t xml:space="preserve">      </w:t>
            </w:r>
            <w:r w:rsidR="000F475F" w:rsidRPr="00BF48AB">
              <w:rPr>
                <w:sz w:val="16"/>
                <w:szCs w:val="16"/>
              </w:rPr>
              <w:t>połaci dachu</w:t>
            </w:r>
          </w:p>
        </w:tc>
        <w:sdt>
          <w:sdtPr>
            <w:rPr>
              <w:rFonts w:ascii="MS Gothic" w:eastAsia="MS Gothic" w:hAnsi="MS Gothic"/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B16B19" w:rsidRDefault="000F475F" w:rsidP="00B16B19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16B19" w:rsidRDefault="00F25544" w:rsidP="00B16B19">
            <w:pPr>
              <w:rPr>
                <w:sz w:val="16"/>
                <w:szCs w:val="16"/>
              </w:rPr>
            </w:pPr>
            <w:r w:rsidRPr="00B16B19">
              <w:rPr>
                <w:sz w:val="16"/>
                <w:szCs w:val="16"/>
              </w:rPr>
              <w:t>D</w:t>
            </w:r>
            <w:r w:rsidR="00691E00" w:rsidRPr="00B16B19">
              <w:rPr>
                <w:sz w:val="16"/>
                <w:szCs w:val="16"/>
              </w:rPr>
              <w:t>odatkowe informacje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szCs w:val="16"/>
                <w:vertAlign w:val="superscript"/>
              </w:rPr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separate"/>
            </w:r>
            <w:r w:rsidR="00F40AAF">
              <w:rPr>
                <w:sz w:val="16"/>
                <w:szCs w:val="16"/>
                <w:vertAlign w:val="superscript"/>
              </w:rPr>
              <w:t>3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2F5688" w:rsidRPr="00B16B19">
              <w:rPr>
                <w:sz w:val="16"/>
                <w:szCs w:val="16"/>
              </w:rPr>
              <w:t xml:space="preserve">: </w:t>
            </w:r>
            <w:r w:rsidR="00691E00" w:rsidRPr="00B16B19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16B19" w:rsidRDefault="002A3809" w:rsidP="00B16B19">
            <w:pPr>
              <w:jc w:val="center"/>
              <w:rPr>
                <w:sz w:val="16"/>
                <w:szCs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2F5688" w:rsidRPr="00B16B19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2F5688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B16B19" w:rsidRDefault="004C2C85" w:rsidP="00B16B19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6DAB6FFB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3. </w:t>
            </w:r>
            <w:r w:rsidR="000F475F" w:rsidRPr="00BF48AB">
              <w:rPr>
                <w:sz w:val="16"/>
                <w:szCs w:val="16"/>
              </w:rPr>
              <w:t xml:space="preserve">Projektowany kierunek </w:t>
            </w:r>
            <w:r w:rsidR="00EF513C">
              <w:rPr>
                <w:sz w:val="16"/>
                <w:szCs w:val="16"/>
              </w:rPr>
              <w:t xml:space="preserve"> </w:t>
            </w:r>
            <w:r w:rsidR="000F475F" w:rsidRPr="00BF48AB">
              <w:rPr>
                <w:sz w:val="16"/>
                <w:szCs w:val="16"/>
              </w:rPr>
              <w:t xml:space="preserve">głównej kalenicy w stosunku </w:t>
            </w:r>
            <w:r w:rsidR="00EF513C">
              <w:rPr>
                <w:sz w:val="16"/>
                <w:szCs w:val="16"/>
              </w:rPr>
              <w:t xml:space="preserve"> </w:t>
            </w:r>
            <w:r w:rsidR="000F475F" w:rsidRPr="00BF48AB">
              <w:rPr>
                <w:sz w:val="16"/>
                <w:szCs w:val="16"/>
              </w:rPr>
              <w:t xml:space="preserve">do </w:t>
            </w:r>
            <w:r w:rsidR="00E73B99" w:rsidRPr="00BF48AB">
              <w:rPr>
                <w:sz w:val="16"/>
                <w:szCs w:val="16"/>
              </w:rPr>
              <w:t xml:space="preserve">frontu działki </w:t>
            </w:r>
          </w:p>
        </w:tc>
        <w:sdt>
          <w:sdtPr>
            <w:rPr>
              <w:rFonts w:ascii="MS Gothic" w:eastAsia="MS Gothic" w:hAnsi="MS Gothic" w:cs="MS Gothic"/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B16B19" w:rsidRDefault="006615B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B16B19" w:rsidRDefault="000F475F" w:rsidP="00B16B19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B16B19" w:rsidRDefault="00F25544" w:rsidP="00B16B19">
            <w:pPr>
              <w:rPr>
                <w:sz w:val="14"/>
              </w:rPr>
            </w:pPr>
            <w:r w:rsidRPr="00B16B19">
              <w:rPr>
                <w:sz w:val="16"/>
                <w:szCs w:val="16"/>
              </w:rPr>
              <w:t>D</w:t>
            </w:r>
            <w:r w:rsidR="002F5688" w:rsidRPr="00B16B19">
              <w:rPr>
                <w:sz w:val="16"/>
                <w:szCs w:val="16"/>
              </w:rPr>
              <w:t>odatkowe informacje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szCs w:val="16"/>
                <w:vertAlign w:val="superscript"/>
              </w:rPr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separate"/>
            </w:r>
            <w:r w:rsidR="00F40AAF">
              <w:rPr>
                <w:sz w:val="16"/>
                <w:szCs w:val="16"/>
                <w:vertAlign w:val="superscript"/>
              </w:rPr>
              <w:t>3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EC68A8" w:rsidRPr="00B16B19">
              <w:rPr>
                <w:sz w:val="16"/>
                <w:szCs w:val="16"/>
              </w:rPr>
              <w:t>:</w:t>
            </w:r>
            <w:r w:rsidR="007F102A" w:rsidRPr="00B16B19">
              <w:rPr>
                <w:sz w:val="16"/>
                <w:szCs w:val="16"/>
              </w:rPr>
              <w:t xml:space="preserve"> </w:t>
            </w:r>
            <w:r w:rsidR="002F5688" w:rsidRPr="00B16B19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B16B19">
              <w:rPr>
                <w:sz w:val="16"/>
                <w:szCs w:val="16"/>
              </w:rPr>
              <w:t>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Pr="00B16B19" w:rsidRDefault="00F25544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P</w:t>
            </w:r>
            <w:r w:rsidR="00A5404A" w:rsidRPr="00B16B19">
              <w:rPr>
                <w:sz w:val="16"/>
              </w:rPr>
              <w:t xml:space="preserve">rojektowany rodzaj i kolor pokrycia dachowego w przypadku </w:t>
            </w:r>
            <w:r w:rsidR="00D0275F" w:rsidRPr="00B16B19">
              <w:rPr>
                <w:sz w:val="16"/>
              </w:rPr>
              <w:t xml:space="preserve">obiektów lub </w:t>
            </w:r>
            <w:r w:rsidR="00A5404A" w:rsidRPr="00B16B19">
              <w:rPr>
                <w:sz w:val="16"/>
              </w:rPr>
              <w:t>terenu objęt</w:t>
            </w:r>
            <w:r w:rsidR="00623B30" w:rsidRPr="00B16B19">
              <w:rPr>
                <w:sz w:val="16"/>
              </w:rPr>
              <w:t>ych</w:t>
            </w:r>
            <w:r w:rsidR="00A5404A" w:rsidRPr="00B16B19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16B19" w:rsidRDefault="00A5404A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1ABC41EF" w:rsidR="0040647E" w:rsidRPr="00523E13" w:rsidRDefault="00D96801" w:rsidP="00BF48AB">
      <w:pPr>
        <w:spacing w:before="60" w:after="60"/>
        <w:ind w:left="403" w:hanging="403"/>
        <w:outlineLvl w:val="7"/>
      </w:pPr>
      <w:r>
        <w:t xml:space="preserve">B.6. </w:t>
      </w:r>
      <w:r w:rsidR="00F25544" w:rsidRPr="00523E13">
        <w:t>O</w:t>
      </w:r>
      <w:r w:rsidR="00702973" w:rsidRPr="00523E13">
        <w:t xml:space="preserve">dległość budynku </w:t>
      </w:r>
      <w:r w:rsidR="008515EB" w:rsidRPr="00523E13">
        <w:t xml:space="preserve">zwróconego ścianą z oknami lub drzwiami </w:t>
      </w:r>
      <w:r w:rsidR="00702973" w:rsidRPr="00523E13">
        <w:t>od granicy działki budowlanej</w:t>
      </w:r>
      <w:r w:rsidR="00446360" w:rsidRPr="00523E13">
        <w:t>:</w:t>
      </w:r>
    </w:p>
    <w:p w14:paraId="6DEB1F37" w14:textId="6806BD42" w:rsidR="005252DE" w:rsidRPr="00523E13" w:rsidRDefault="00926BE9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 w:rsidRPr="00B16B19">
            <w:rPr>
              <w:rFonts w:eastAsia="MS Gothic" w:hint="eastAsia"/>
            </w:rPr>
            <w:t>☐</w:t>
          </w:r>
        </w:sdtContent>
      </w:sdt>
      <w:r w:rsidR="005252DE" w:rsidRPr="00523E13">
        <w:t xml:space="preserve">  </w:t>
      </w:r>
      <w:r w:rsidR="008515EB" w:rsidRPr="00523E13">
        <w:t>4</w:t>
      </w:r>
      <w:r w:rsidR="005252DE" w:rsidRPr="00523E13">
        <w:t xml:space="preserve"> m i więcej         </w:t>
      </w:r>
      <w:sdt>
        <w:sdtPr>
          <w:rPr>
            <w:rFonts w:eastAsia="MS Gothic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 w:rsidRPr="00B16B19">
            <w:rPr>
              <w:rFonts w:eastAsia="MS Gothic" w:hint="eastAsia"/>
            </w:rPr>
            <w:t>☐</w:t>
          </w:r>
        </w:sdtContent>
      </w:sdt>
      <w:r w:rsidR="005252DE" w:rsidRPr="00523E13">
        <w:t xml:space="preserve">  mniej niż </w:t>
      </w:r>
      <w:r w:rsidR="008515EB" w:rsidRPr="00523E13">
        <w:t>4</w:t>
      </w:r>
      <w:r w:rsidR="005252DE" w:rsidRPr="00523E13">
        <w:t xml:space="preserve"> m</w:t>
      </w:r>
    </w:p>
    <w:p w14:paraId="6AF7AF3C" w14:textId="433A20DA" w:rsidR="008515EB" w:rsidRPr="00523E13" w:rsidRDefault="00D96801" w:rsidP="00BF48AB">
      <w:pPr>
        <w:spacing w:before="60" w:after="60"/>
        <w:ind w:left="403" w:hanging="403"/>
        <w:outlineLvl w:val="7"/>
      </w:pPr>
      <w:r>
        <w:t xml:space="preserve">B.7. </w:t>
      </w:r>
      <w:r w:rsidR="008515EB" w:rsidRPr="00523E13">
        <w:t>Odległość budynku zwróconego ścianą bez okien i drzwi od granicy działki budowlanej:</w:t>
      </w:r>
    </w:p>
    <w:p w14:paraId="4762A415" w14:textId="4726FE21" w:rsidR="008515EB" w:rsidRPr="00523E13" w:rsidRDefault="00926BE9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 w:rsidRPr="00B16B19">
            <w:rPr>
              <w:rFonts w:eastAsia="MS Gothic" w:hint="eastAsia"/>
            </w:rPr>
            <w:t>☐</w:t>
          </w:r>
        </w:sdtContent>
      </w:sdt>
      <w:r w:rsidR="008515EB" w:rsidRPr="00523E13">
        <w:t xml:space="preserve">  3 m i więcej         </w:t>
      </w:r>
      <w:sdt>
        <w:sdtPr>
          <w:rPr>
            <w:rFonts w:eastAsia="MS Gothic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 w:rsidRPr="00B16B19">
            <w:rPr>
              <w:rFonts w:eastAsia="MS Gothic" w:hint="eastAsia"/>
            </w:rPr>
            <w:t>☐</w:t>
          </w:r>
        </w:sdtContent>
      </w:sdt>
      <w:r w:rsidR="008515EB" w:rsidRPr="00523E13">
        <w:t xml:space="preserve">  mniej niż 3 m</w:t>
      </w:r>
    </w:p>
    <w:p w14:paraId="70197917" w14:textId="66A2954D" w:rsidR="0081203D" w:rsidRPr="00523E13" w:rsidRDefault="00D96801" w:rsidP="00BF48AB">
      <w:pPr>
        <w:spacing w:before="60" w:after="60"/>
        <w:ind w:left="403" w:hanging="403"/>
        <w:outlineLvl w:val="7"/>
      </w:pPr>
      <w:r>
        <w:t xml:space="preserve">B.8. </w:t>
      </w:r>
      <w:r w:rsidR="003C2B06" w:rsidRPr="00A575D6">
        <w:rPr>
          <w:spacing w:val="-6"/>
        </w:rPr>
        <w:t xml:space="preserve">Inne parametry budynku niewymienione powyżej, w tym dotyczące uwarunkowań wynikających z funkcjonującej ochrony konserwatorskiej w przypadku obiektów lub terenu nimi objętych: </w:t>
      </w:r>
      <w:r w:rsidR="004B04EC" w:rsidRPr="00523E13">
        <w:t>…………………………………………………………………………………………………………………………</w:t>
      </w:r>
      <w:r w:rsidR="00DA184B" w:rsidRPr="00523E13">
        <w:t>..</w:t>
      </w:r>
    </w:p>
    <w:p w14:paraId="577B262D" w14:textId="4A48E5C8" w:rsidR="00473C13" w:rsidRPr="00523E13" w:rsidRDefault="00D96801" w:rsidP="00BF48AB">
      <w:pPr>
        <w:spacing w:before="60" w:after="60"/>
        <w:ind w:left="403" w:hanging="403"/>
        <w:outlineLvl w:val="7"/>
        <w:rPr>
          <w:rFonts w:eastAsia="Calibri"/>
        </w:rPr>
      </w:pPr>
      <w:r>
        <w:t xml:space="preserve">B.9. </w:t>
      </w:r>
      <w:r w:rsidR="003C2B06" w:rsidRPr="00A575D6">
        <w:rPr>
          <w:spacing w:val="-10"/>
        </w:rPr>
        <w:t>Liczba budynków o takich samych parametrach, w przypadku gdy wniosek obejmuje większą liczbę takich budynków</w:t>
      </w:r>
      <w:r w:rsidR="003C2B06">
        <w:rPr>
          <w:spacing w:val="-10"/>
        </w:rPr>
        <w:t>:</w:t>
      </w:r>
      <w:r w:rsidR="003C2B06" w:rsidRPr="00523E13">
        <w:t xml:space="preserve"> </w:t>
      </w:r>
      <w:r w:rsidR="004B04EC" w:rsidRPr="00523E13">
        <w:t>…………………………………………………………………………………………………………………</w:t>
      </w:r>
      <w:r w:rsidR="00034916" w:rsidRPr="00523E13">
        <w:t>……</w:t>
      </w:r>
      <w:r w:rsidR="00C84968">
        <w:t>…</w:t>
      </w:r>
      <w:r w:rsidR="000D43C3">
        <w:t>..</w:t>
      </w:r>
      <w:r w:rsidR="0025575D" w:rsidRPr="00523E13">
        <w:br w:type="page"/>
      </w:r>
    </w:p>
    <w:p w14:paraId="7B11737B" w14:textId="5FFBE76D" w:rsidR="00FC5563" w:rsidRDefault="003C2D89" w:rsidP="003C2D89">
      <w:pPr>
        <w:pStyle w:val="Nagwek2"/>
        <w:ind w:left="357" w:hanging="357"/>
      </w:pPr>
      <w:r>
        <w:t xml:space="preserve"> </w:t>
      </w:r>
      <w:r w:rsidR="00FC5563">
        <w:t xml:space="preserve">C. </w:t>
      </w:r>
      <w:r w:rsidR="00FC5563" w:rsidRPr="00C93FA1">
        <w:t>ZAŁĄCZNIK</w:t>
      </w:r>
      <w:r w:rsidR="00FC5563" w:rsidRPr="00B73AE6">
        <w:t xml:space="preserve"> </w:t>
      </w:r>
      <w:r w:rsidR="00FC5563">
        <w:t>–</w:t>
      </w:r>
      <w:r w:rsidR="00FC5563" w:rsidRPr="00B73AE6">
        <w:t xml:space="preserve"> DANE DOTYCZĄCE OBIEKTU BUDOWLANEGO NIEBĘDĄCEGO BUDYNKIEM</w:t>
      </w:r>
      <w:r w:rsidR="00FC5563">
        <w:t xml:space="preserve"> </w:t>
      </w:r>
      <w:r w:rsidR="00FC5563" w:rsidRPr="00C93FA1">
        <w:t>| Nr</w:t>
      </w:r>
      <w:r w:rsidR="00FC5563">
        <w:t xml:space="preserve">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="00FC5563" w:rsidRPr="00C93FA1">
        <w:t>: ….</w:t>
      </w:r>
    </w:p>
    <w:p w14:paraId="1B97BEF0" w14:textId="35D6FFEA" w:rsidR="00DA51BB" w:rsidRPr="00B16B19" w:rsidRDefault="00B90E5B" w:rsidP="00830F11">
      <w:r>
        <w:t xml:space="preserve">C.1. </w:t>
      </w:r>
      <w:r w:rsidR="00C74AE3" w:rsidRPr="00B16B19">
        <w:t>Nazwa</w:t>
      </w:r>
      <w:r w:rsidR="00A0338F" w:rsidRPr="00B16B19">
        <w:t xml:space="preserve"> obiektu budowlanego</w:t>
      </w:r>
      <w:r w:rsidR="00D1771C" w:rsidRPr="00B16B19">
        <w:t xml:space="preserve"> </w:t>
      </w:r>
      <w:r w:rsidR="00F64CBB" w:rsidRPr="00B16B19">
        <w:t>niebędącego budynkiem</w:t>
      </w:r>
      <w:bookmarkStart w:id="25" w:name="_Ref84339428"/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1366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bookmarkEnd w:id="25"/>
      <w:r w:rsidR="004B74CB" w:rsidRPr="00B16B19">
        <w:t>:</w:t>
      </w:r>
      <w:r w:rsidR="00DA51BB" w:rsidRPr="00B16B19">
        <w:t xml:space="preserve"> </w:t>
      </w:r>
      <w:r w:rsidR="00CE27FF">
        <w:t>……………………………………………………………………………………………………………………………….</w:t>
      </w:r>
    </w:p>
    <w:p w14:paraId="28DBF709" w14:textId="71F4B98B" w:rsidR="00B75F3A" w:rsidRPr="00B16B19" w:rsidRDefault="00B90E5B" w:rsidP="00BF48AB">
      <w:pPr>
        <w:spacing w:after="40"/>
        <w:ind w:left="431" w:hanging="431"/>
      </w:pPr>
      <w:r>
        <w:t xml:space="preserve">C.2. </w:t>
      </w:r>
      <w:r w:rsidR="00C74AE3" w:rsidRPr="00B16B19">
        <w:t>R</w:t>
      </w:r>
      <w:r w:rsidR="00B75F3A" w:rsidRPr="00B16B19">
        <w:t>odzaj obiektu niebędąc</w:t>
      </w:r>
      <w:r w:rsidR="00A96ABF" w:rsidRPr="00B16B19">
        <w:t>ego</w:t>
      </w:r>
      <w:r w:rsidR="00B75F3A" w:rsidRPr="00B16B19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"/>
        <w:gridCol w:w="2592"/>
        <w:gridCol w:w="416"/>
        <w:gridCol w:w="2821"/>
        <w:gridCol w:w="698"/>
        <w:gridCol w:w="2599"/>
      </w:tblGrid>
      <w:tr w:rsidR="007B2D52" w:rsidRPr="00B16B19" w14:paraId="7E704CD5" w14:textId="77777777" w:rsidTr="00B73AE6">
        <w:sdt>
          <w:sdtPr>
            <w:rPr>
              <w:rFonts w:eastAsia="MS Gothic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Pr="00B16B19" w:rsidRDefault="007B2D52" w:rsidP="00B16B19">
            <w:r w:rsidRPr="00B16B19">
              <w:t>budowla</w:t>
            </w:r>
          </w:p>
        </w:tc>
        <w:sdt>
          <w:sdtPr>
            <w:rPr>
              <w:rFonts w:eastAsia="MS Gothic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Pr="00B16B19" w:rsidRDefault="007B2D52" w:rsidP="00B16B19">
            <w:r w:rsidRPr="00B16B19">
              <w:t>urządzenie wodne</w:t>
            </w:r>
          </w:p>
        </w:tc>
        <w:sdt>
          <w:sdtPr>
            <w:rPr>
              <w:rFonts w:eastAsia="MS Gothic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Pr="00B16B19" w:rsidRDefault="007B2D52" w:rsidP="00B16B19">
            <w:r w:rsidRPr="00B16B19">
              <w:t>inne: ………………………</w:t>
            </w:r>
            <w:r w:rsidR="00034916" w:rsidRPr="00B16B19">
              <w:t>.</w:t>
            </w:r>
          </w:p>
        </w:tc>
      </w:tr>
    </w:tbl>
    <w:p w14:paraId="35408C27" w14:textId="77777777" w:rsidR="00702973" w:rsidRPr="00B16B19" w:rsidRDefault="00702973" w:rsidP="00BF48AB">
      <w:pPr>
        <w:spacing w:before="0" w:after="0"/>
      </w:pPr>
    </w:p>
    <w:p w14:paraId="084D88EA" w14:textId="5DEA3808" w:rsidR="00702973" w:rsidRPr="00B16B19" w:rsidRDefault="00B90E5B" w:rsidP="00BF48AB">
      <w:pPr>
        <w:spacing w:before="0" w:after="60"/>
        <w:ind w:left="431" w:hanging="431"/>
      </w:pPr>
      <w:r>
        <w:t xml:space="preserve">C.3. </w:t>
      </w:r>
      <w:r w:rsidR="00C74AE3" w:rsidRPr="00B16B19">
        <w:t>R</w:t>
      </w:r>
      <w:r w:rsidR="00702973" w:rsidRPr="00B16B19">
        <w:t>odzaj prac</w:t>
      </w:r>
      <w:r w:rsidR="00A00675" w:rsidRPr="00B16B19">
        <w:t xml:space="preserve"> dotyczących obiektu</w:t>
      </w:r>
      <w:r w:rsidR="0087044F" w:rsidRPr="00B16B19">
        <w:fldChar w:fldCharType="begin"/>
      </w:r>
      <w:r w:rsidR="0087044F" w:rsidRPr="00B16B19">
        <w:instrText xml:space="preserve"> NOTEREF _Ref85113736 \h  \* MERGEFORMAT </w:instrText>
      </w:r>
      <w:r w:rsidR="0087044F" w:rsidRPr="00B16B19">
        <w:fldChar w:fldCharType="separate"/>
      </w:r>
      <w:r w:rsidR="00F40AAF" w:rsidRPr="00F40AAF">
        <w:rPr>
          <w:vertAlign w:val="superscript"/>
        </w:rPr>
        <w:t>14</w:t>
      </w:r>
      <w:r w:rsidR="0087044F" w:rsidRPr="00B16B19">
        <w:fldChar w:fldCharType="end"/>
      </w:r>
      <w:r w:rsidR="0087044F" w:rsidRPr="00DC43B8">
        <w:rPr>
          <w:vertAlign w:val="superscript"/>
        </w:rPr>
        <w:t>)</w:t>
      </w:r>
      <w:r w:rsidR="0087044F" w:rsidRPr="00B16B19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384"/>
        <w:gridCol w:w="416"/>
        <w:gridCol w:w="3004"/>
        <w:gridCol w:w="469"/>
        <w:gridCol w:w="1886"/>
        <w:gridCol w:w="585"/>
        <w:gridCol w:w="1437"/>
      </w:tblGrid>
      <w:tr w:rsidR="007B2D52" w:rsidRPr="00B16B19" w14:paraId="4F818B53" w14:textId="77777777" w:rsidTr="00B73AE6">
        <w:sdt>
          <w:sdtPr>
            <w:rPr>
              <w:rFonts w:eastAsia="MS Gothic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Pr="00B16B19" w:rsidRDefault="007B2D52">
            <w:r w:rsidRPr="00B16B19">
              <w:t>budowa</w:t>
            </w:r>
          </w:p>
        </w:tc>
        <w:sdt>
          <w:sdtPr>
            <w:rPr>
              <w:rFonts w:eastAsia="MS Gothic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Pr="00B16B19" w:rsidRDefault="007B2D52">
            <w:r w:rsidRPr="00B16B19">
              <w:t>odbudowa</w:t>
            </w:r>
          </w:p>
        </w:tc>
        <w:sdt>
          <w:sdtPr>
            <w:rPr>
              <w:rFonts w:eastAsia="MS Gothic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Pr="00B16B19" w:rsidRDefault="007B2D52">
            <w:r w:rsidRPr="00B16B19">
              <w:t>rozbudowa</w:t>
            </w:r>
          </w:p>
        </w:tc>
        <w:sdt>
          <w:sdtPr>
            <w:rPr>
              <w:rFonts w:eastAsia="MS Gothic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Pr="00B16B19" w:rsidRDefault="007B2D52">
            <w:r w:rsidRPr="00B16B19">
              <w:t>nadbudowa</w:t>
            </w:r>
          </w:p>
        </w:tc>
      </w:tr>
      <w:tr w:rsidR="007B2D52" w:rsidRPr="00B16B19" w14:paraId="259FDDF7" w14:textId="77777777" w:rsidTr="00B73AE6">
        <w:trPr>
          <w:trHeight w:val="427"/>
        </w:trPr>
        <w:sdt>
          <w:sdtPr>
            <w:rPr>
              <w:rFonts w:eastAsia="MS Gothic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Pr="00B16B19" w:rsidRDefault="007B2D52">
            <w:r w:rsidRPr="00B16B19">
              <w:t>przebudowa</w:t>
            </w:r>
          </w:p>
        </w:tc>
        <w:sdt>
          <w:sdtPr>
            <w:rPr>
              <w:rFonts w:eastAsia="MS Gothic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Pr="00B16B19" w:rsidRDefault="007B2D52">
            <w:r w:rsidRPr="00B16B19">
              <w:t>zmiana sposobu użytkowania</w:t>
            </w:r>
          </w:p>
        </w:tc>
        <w:sdt>
          <w:sdtPr>
            <w:rPr>
              <w:rFonts w:eastAsia="MS Gothic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Pr="00B16B19" w:rsidRDefault="00AA6234">
            <w:r w:rsidRPr="00B16B19">
              <w:t>i</w:t>
            </w:r>
            <w:r w:rsidR="004822A6" w:rsidRPr="00B16B19">
              <w:t>nne: …………</w:t>
            </w:r>
            <w:r w:rsidR="007B2D52" w:rsidRPr="00B16B19">
              <w:t>……………………………</w:t>
            </w:r>
            <w:r w:rsidR="004822A6" w:rsidRPr="00B16B19">
              <w:t>…</w:t>
            </w:r>
          </w:p>
        </w:tc>
      </w:tr>
    </w:tbl>
    <w:p w14:paraId="01130741" w14:textId="286A6C5D" w:rsidR="00AF6EB8" w:rsidRPr="00B16B19" w:rsidRDefault="00B90E5B" w:rsidP="00BF48AB">
      <w:pPr>
        <w:spacing w:before="60" w:after="60"/>
        <w:ind w:left="431" w:hanging="431"/>
      </w:pPr>
      <w:r>
        <w:t xml:space="preserve">C.4. </w:t>
      </w:r>
      <w:r w:rsidR="00C74AE3" w:rsidRPr="00B16B19">
        <w:t>C</w:t>
      </w:r>
      <w:r w:rsidR="00702973" w:rsidRPr="00B16B19">
        <w:t>harakterystyczne parametry obiektu</w:t>
      </w:r>
      <w:r w:rsidR="007B2D52" w:rsidRPr="00B16B19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16B19" w:rsidRDefault="00AF6EB8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N</w:t>
            </w:r>
            <w:r w:rsidR="00AF6EB8" w:rsidRPr="00B16B19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I</w:t>
            </w:r>
            <w:r w:rsidR="00AF6EB8" w:rsidRPr="00B16B19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P</w:t>
            </w:r>
            <w:r w:rsidR="00AF6EB8" w:rsidRPr="00B16B19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16B19" w:rsidRDefault="00A575D6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m</w:t>
            </w:r>
            <w:r w:rsidR="00AF6EB8" w:rsidRPr="00B16B19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16B19" w:rsidRDefault="00A575D6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m</w:t>
            </w:r>
            <w:r w:rsidR="00AF6EB8" w:rsidRPr="00B16B19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28929CC9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1. </w:t>
            </w:r>
            <w:r w:rsidR="0063123F" w:rsidRPr="00BF48AB">
              <w:rPr>
                <w:sz w:val="16"/>
                <w:szCs w:val="16"/>
              </w:rPr>
              <w:t>Powierzchnia [m</w:t>
            </w:r>
            <w:r w:rsidR="0063123F" w:rsidRPr="00BF48AB">
              <w:rPr>
                <w:sz w:val="16"/>
                <w:szCs w:val="16"/>
                <w:vertAlign w:val="superscript"/>
              </w:rPr>
              <w:t>2</w:t>
            </w:r>
            <w:r w:rsidR="0063123F" w:rsidRPr="00BF48AB">
              <w:rPr>
                <w:sz w:val="16"/>
                <w:szCs w:val="16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4954F83" w:rsidR="0063123F" w:rsidRPr="00B16B19" w:rsidRDefault="00926BE9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A1C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1B958EFB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2. </w:t>
            </w:r>
            <w:r w:rsidR="0063123F" w:rsidRPr="00BF48AB">
              <w:rPr>
                <w:sz w:val="16"/>
                <w:szCs w:val="16"/>
              </w:rPr>
              <w:t>Kubatura, objętość, pojemność [m</w:t>
            </w:r>
            <w:r w:rsidR="0063123F" w:rsidRPr="00BF48AB">
              <w:rPr>
                <w:sz w:val="16"/>
                <w:szCs w:val="16"/>
                <w:vertAlign w:val="superscript"/>
              </w:rPr>
              <w:t>3</w:t>
            </w:r>
            <w:r w:rsidR="0063123F" w:rsidRPr="00BF48AB">
              <w:rPr>
                <w:sz w:val="16"/>
                <w:szCs w:val="16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16B19" w:rsidRDefault="00926BE9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539B035B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3. </w:t>
            </w:r>
            <w:r w:rsidR="0063123F" w:rsidRPr="00BF48AB">
              <w:rPr>
                <w:sz w:val="16"/>
                <w:szCs w:val="16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16B19" w:rsidRDefault="00926BE9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CDCA188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4. </w:t>
            </w:r>
            <w:r w:rsidR="0063123F" w:rsidRPr="00BF48AB">
              <w:rPr>
                <w:sz w:val="16"/>
                <w:szCs w:val="16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16B19" w:rsidRDefault="00926BE9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372DD8B1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5. </w:t>
            </w:r>
            <w:r w:rsidR="0063123F" w:rsidRPr="00BF48AB">
              <w:rPr>
                <w:sz w:val="16"/>
                <w:szCs w:val="16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16B19" w:rsidRDefault="00926BE9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</w:tbl>
    <w:p w14:paraId="0B129AFD" w14:textId="7D747946" w:rsidR="00702973" w:rsidRPr="00B16B19" w:rsidRDefault="00BF0121" w:rsidP="00BF48AB">
      <w:pPr>
        <w:spacing w:before="60" w:after="60"/>
        <w:ind w:left="505" w:hanging="505"/>
      </w:pPr>
      <w:r w:rsidRPr="00BF48AB">
        <w:rPr>
          <w:sz w:val="16"/>
          <w:szCs w:val="16"/>
        </w:rPr>
        <w:t xml:space="preserve">C.4.6. </w:t>
      </w:r>
      <w:r w:rsidR="00C74AE3" w:rsidRPr="00BF48AB">
        <w:rPr>
          <w:sz w:val="16"/>
          <w:szCs w:val="16"/>
        </w:rPr>
        <w:t>I</w:t>
      </w:r>
      <w:r w:rsidR="00702973" w:rsidRPr="00BF48AB">
        <w:rPr>
          <w:sz w:val="16"/>
          <w:szCs w:val="16"/>
        </w:rPr>
        <w:t>nne parametry obiektu budowlanego, niezdefiniowane powyżej</w:t>
      </w:r>
      <w:r w:rsidR="003C0EED" w:rsidRPr="00BF48AB">
        <w:rPr>
          <w:sz w:val="16"/>
          <w:szCs w:val="16"/>
          <w:vertAlign w:val="superscript"/>
        </w:rPr>
        <w:fldChar w:fldCharType="begin"/>
      </w:r>
      <w:r w:rsidR="003C0EED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3C0EED" w:rsidRPr="00BF48AB">
        <w:rPr>
          <w:sz w:val="16"/>
          <w:szCs w:val="16"/>
          <w:vertAlign w:val="superscript"/>
        </w:rPr>
      </w:r>
      <w:r w:rsidR="003C0EED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r w:rsidR="003C0EED" w:rsidRPr="00BF48AB">
        <w:rPr>
          <w:sz w:val="16"/>
          <w:szCs w:val="16"/>
          <w:vertAlign w:val="superscript"/>
        </w:rPr>
        <w:fldChar w:fldCharType="end"/>
      </w:r>
      <w:r w:rsidR="003C0EED" w:rsidRPr="00BF48AB">
        <w:rPr>
          <w:sz w:val="16"/>
          <w:szCs w:val="16"/>
          <w:vertAlign w:val="superscript"/>
        </w:rPr>
        <w:t>)</w:t>
      </w:r>
      <w:r w:rsidR="006974ED" w:rsidRPr="00BF48AB">
        <w:rPr>
          <w:sz w:val="16"/>
          <w:szCs w:val="16"/>
        </w:rPr>
        <w:t>:</w:t>
      </w:r>
      <w:r w:rsidR="006974ED" w:rsidRPr="00B16B19">
        <w:t xml:space="preserve"> ………………………………………………………..</w:t>
      </w:r>
      <w:r w:rsidR="00702973" w:rsidRPr="00B16B19">
        <w:t>………………………………………………………………</w:t>
      </w:r>
      <w:r w:rsidR="002561B1" w:rsidRPr="00B16B19">
        <w:t>..</w:t>
      </w:r>
    </w:p>
    <w:p w14:paraId="63D09E4B" w14:textId="7652EF1E" w:rsidR="00766FB9" w:rsidRPr="00B16B19" w:rsidRDefault="00BF0121" w:rsidP="00BF48AB">
      <w:pPr>
        <w:spacing w:before="60" w:after="60"/>
        <w:ind w:left="431" w:hanging="431"/>
      </w:pPr>
      <w:r>
        <w:t xml:space="preserve">C.5. </w:t>
      </w:r>
      <w:r w:rsidR="003C2B06" w:rsidRPr="00E17BEE">
        <w:rPr>
          <w:spacing w:val="-6"/>
        </w:rPr>
        <w:t>Liczba obiektów budowlanych niebędących budynkami o takich samych parametrach, w przypadku gdy wniosek obejmuje większą liczbę takich obiektów</w:t>
      </w:r>
      <w:r w:rsidR="00766FB9" w:rsidRPr="00B16B19">
        <w:t>: …………………………………………………………………………………………………………………</w:t>
      </w:r>
      <w:r w:rsidR="00744E78" w:rsidRPr="00B16B19">
        <w:t>………..</w:t>
      </w:r>
    </w:p>
    <w:p w14:paraId="5555A0E6" w14:textId="5BB81E02" w:rsidR="00AF6EB8" w:rsidRPr="00B16B19" w:rsidRDefault="00AF6EB8">
      <w:r w:rsidRPr="00B16B19">
        <w:br w:type="page"/>
      </w:r>
    </w:p>
    <w:p w14:paraId="7FCC2A77" w14:textId="3176FFE2" w:rsidR="0099383F" w:rsidRDefault="003C2D89" w:rsidP="003C2D89">
      <w:pPr>
        <w:pStyle w:val="Nagwek2"/>
        <w:ind w:left="357" w:hanging="357"/>
      </w:pPr>
      <w:r>
        <w:t xml:space="preserve"> </w:t>
      </w:r>
      <w:r w:rsidR="0099383F">
        <w:t xml:space="preserve">D. </w:t>
      </w:r>
      <w:r w:rsidR="0099383F" w:rsidRPr="00396583">
        <w:t>ZAŁĄCZNIK</w:t>
      </w:r>
      <w:r w:rsidR="0099383F" w:rsidRPr="00B73AE6">
        <w:t xml:space="preserve"> </w:t>
      </w:r>
      <w:r w:rsidR="0099383F">
        <w:t>–</w:t>
      </w:r>
      <w:r w:rsidR="0099383F" w:rsidRPr="00B73AE6">
        <w:t xml:space="preserve"> DANE DOTYCZĄCE SKŁADOWISKA ODPADÓW </w:t>
      </w:r>
      <w:r w:rsidR="0099383F">
        <w:br/>
      </w:r>
      <w:r w:rsidR="0099383F" w:rsidRPr="00745F76">
        <w:t>Nr</w:t>
      </w:r>
      <w:r w:rsidR="0099383F">
        <w:t xml:space="preserve">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="0099383F" w:rsidRPr="00745F76">
        <w:t>: ….</w:t>
      </w:r>
    </w:p>
    <w:p w14:paraId="14319DF5" w14:textId="2A1327D1" w:rsidR="00702973" w:rsidRPr="00B16B19" w:rsidRDefault="00BF0121" w:rsidP="00BF48AB">
      <w:pPr>
        <w:spacing w:before="60" w:after="60"/>
        <w:ind w:left="431" w:hanging="431"/>
      </w:pPr>
      <w:r>
        <w:t xml:space="preserve">D.1. </w:t>
      </w:r>
      <w:r w:rsidR="00C74AE3" w:rsidRPr="00B16B19">
        <w:t>Docelowa</w:t>
      </w:r>
      <w:r w:rsidR="00702973" w:rsidRPr="00B16B19">
        <w:t xml:space="preserve"> </w:t>
      </w:r>
      <w:r w:rsidR="00C74AE3" w:rsidRPr="00B16B19">
        <w:t xml:space="preserve">rzędna </w:t>
      </w:r>
      <w:r w:rsidR="00702973" w:rsidRPr="00B16B19">
        <w:t>składowiska odpadów</w:t>
      </w:r>
      <w:r w:rsidR="00827240" w:rsidRPr="00B16B19">
        <w:t>: …………………………………………………………………</w:t>
      </w:r>
      <w:r w:rsidR="00034916" w:rsidRPr="00B16B19">
        <w:t>………</w:t>
      </w:r>
      <w:r w:rsidR="00451D7D">
        <w:t>.</w:t>
      </w:r>
    </w:p>
    <w:p w14:paraId="4E856A0A" w14:textId="3BEB4083" w:rsidR="00702973" w:rsidRPr="00B16B19" w:rsidRDefault="00BF0121" w:rsidP="00BF48AB">
      <w:pPr>
        <w:spacing w:before="60" w:after="60"/>
        <w:ind w:left="431" w:hanging="431"/>
      </w:pPr>
      <w:r>
        <w:t xml:space="preserve">D.2. </w:t>
      </w:r>
      <w:r w:rsidR="00C74AE3" w:rsidRPr="00B16B19">
        <w:t>R</w:t>
      </w:r>
      <w:r w:rsidR="00702973" w:rsidRPr="00B16B19">
        <w:t>oczn</w:t>
      </w:r>
      <w:r w:rsidR="00C74AE3" w:rsidRPr="00B16B19">
        <w:t>a</w:t>
      </w:r>
      <w:r w:rsidR="00702973" w:rsidRPr="00B16B19">
        <w:t xml:space="preserve"> ilość składowanych odpadów oraz rodzaje składowanych odpadów</w:t>
      </w:r>
      <w:bookmarkStart w:id="26" w:name="_Ref85022973"/>
      <w:bookmarkStart w:id="27" w:name="_Ref84337280"/>
      <w:r w:rsidR="00216142" w:rsidRPr="00DC43B8">
        <w:rPr>
          <w:vertAlign w:val="superscript"/>
        </w:rPr>
        <w:endnoteReference w:id="16"/>
      </w:r>
      <w:bookmarkEnd w:id="26"/>
      <w:r w:rsidR="00216142" w:rsidRPr="00DC43B8">
        <w:rPr>
          <w:vertAlign w:val="superscript"/>
        </w:rPr>
        <w:t>)</w:t>
      </w:r>
      <w:bookmarkEnd w:id="27"/>
      <w:r w:rsidR="00827240" w:rsidRPr="00B16B19">
        <w:t>: ………………………</w:t>
      </w:r>
      <w:r w:rsidR="00702973" w:rsidRPr="00B16B19">
        <w:t>.…………………………………………………………………………………………………</w:t>
      </w:r>
      <w:r w:rsidR="00451D7D">
        <w:t>.</w:t>
      </w:r>
    </w:p>
    <w:p w14:paraId="4BFAE939" w14:textId="3D4342F7" w:rsidR="00827240" w:rsidRPr="00B16B19" w:rsidRDefault="00BF0121" w:rsidP="00830F11">
      <w:pPr>
        <w:spacing w:before="60" w:after="60"/>
        <w:ind w:left="431" w:hanging="431"/>
      </w:pPr>
      <w:r>
        <w:t xml:space="preserve">D.3. </w:t>
      </w:r>
      <w:r w:rsidR="00C74AE3" w:rsidRPr="00B16B19">
        <w:t>C</w:t>
      </w:r>
      <w:r w:rsidR="00702973" w:rsidRPr="00B16B19">
        <w:t>ałkowit</w:t>
      </w:r>
      <w:r w:rsidR="00C74AE3" w:rsidRPr="00B16B19">
        <w:t>a</w:t>
      </w:r>
      <w:r w:rsidR="00702973" w:rsidRPr="00B16B19">
        <w:t xml:space="preserve"> ilość składowanych odpadów oraz rodzaje składowanych odpadów</w:t>
      </w:r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2973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15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r w:rsidR="00584714" w:rsidRPr="00B16B19">
        <w:t>:</w:t>
      </w:r>
      <w:r w:rsidR="00B16B19">
        <w:br/>
      </w:r>
      <w:r w:rsidR="00827240" w:rsidRPr="00B16B19">
        <w:t>……………………….………………………………………………………………………………………………</w:t>
      </w:r>
      <w:r w:rsidR="00451D7D">
        <w:t>….</w:t>
      </w:r>
    </w:p>
    <w:p w14:paraId="5E76F27E" w14:textId="586CCA9B" w:rsidR="00827240" w:rsidRPr="00B16B19" w:rsidRDefault="00BF0121" w:rsidP="00BF48AB">
      <w:pPr>
        <w:spacing w:before="60" w:after="60"/>
        <w:ind w:left="431" w:hanging="431"/>
      </w:pPr>
      <w:r>
        <w:t xml:space="preserve">D.4. </w:t>
      </w:r>
      <w:r w:rsidR="00C74AE3" w:rsidRPr="00B16B19">
        <w:t>S</w:t>
      </w:r>
      <w:r w:rsidR="00702973" w:rsidRPr="00B16B19">
        <w:t>posób gromadzenia, oczyszczania i odprowadzania ścieków:</w:t>
      </w:r>
      <w:r w:rsidR="00B16B19">
        <w:br/>
      </w:r>
      <w:r w:rsidR="00827240" w:rsidRPr="00B16B19">
        <w:t>……………………….……………………………………………………………………………………………</w:t>
      </w:r>
      <w:r w:rsidR="00451D7D">
        <w:t>…….</w:t>
      </w:r>
    </w:p>
    <w:p w14:paraId="36B1BBBE" w14:textId="60A58415" w:rsidR="00827240" w:rsidRPr="00B16B19" w:rsidRDefault="00BF0121" w:rsidP="00BF48AB">
      <w:pPr>
        <w:spacing w:before="60" w:after="60"/>
        <w:ind w:left="431" w:hanging="431"/>
      </w:pPr>
      <w:r>
        <w:t xml:space="preserve">D.5. </w:t>
      </w:r>
      <w:r w:rsidR="00C74AE3" w:rsidRPr="00B16B19">
        <w:t>S</w:t>
      </w:r>
      <w:r w:rsidR="00702973" w:rsidRPr="00B16B19">
        <w:t>posób gromadzenia, oczyszczania i wykorzystywania lub unieszkodliwiania gazu składowiskowego</w:t>
      </w:r>
      <w:r w:rsidR="00584714" w:rsidRPr="00B16B19">
        <w:t>:</w:t>
      </w:r>
      <w:r w:rsidR="00B16B19">
        <w:br/>
      </w:r>
      <w:r w:rsidR="00827240" w:rsidRPr="00B16B19">
        <w:t>……………………….…………………………………………………………………………………………………</w:t>
      </w:r>
      <w:r w:rsidR="005D735B" w:rsidRPr="00B16B19">
        <w:t>.</w:t>
      </w:r>
    </w:p>
    <w:p w14:paraId="4570F591" w14:textId="001655CC" w:rsidR="00216142" w:rsidRPr="00B16B19" w:rsidRDefault="00BF0121" w:rsidP="00830F11">
      <w:pPr>
        <w:spacing w:before="60" w:after="60"/>
        <w:ind w:left="431" w:hanging="431"/>
      </w:pPr>
      <w:r>
        <w:t xml:space="preserve">D.6. </w:t>
      </w:r>
      <w:r w:rsidR="00C74AE3" w:rsidRPr="00B16B19">
        <w:t>I</w:t>
      </w:r>
      <w:r w:rsidR="00EF5BFA" w:rsidRPr="00B16B19">
        <w:t>nne parametry składowiska odpadów, niezdefiniowane powyżej</w:t>
      </w:r>
      <w:r w:rsidR="0014245C" w:rsidRPr="00DC43B8">
        <w:rPr>
          <w:vertAlign w:val="superscript"/>
        </w:rPr>
        <w:fldChar w:fldCharType="begin"/>
      </w:r>
      <w:r w:rsidR="0014245C" w:rsidRPr="00DC43B8">
        <w:rPr>
          <w:vertAlign w:val="superscript"/>
        </w:rPr>
        <w:instrText xml:space="preserve"> NOTEREF _Ref85021366 \h  \* MERGEFORMAT </w:instrText>
      </w:r>
      <w:r w:rsidR="0014245C" w:rsidRPr="00DC43B8">
        <w:rPr>
          <w:vertAlign w:val="superscript"/>
        </w:rPr>
      </w:r>
      <w:r w:rsidR="0014245C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14245C" w:rsidRPr="00DC43B8">
        <w:rPr>
          <w:vertAlign w:val="superscript"/>
        </w:rPr>
        <w:fldChar w:fldCharType="end"/>
      </w:r>
      <w:r w:rsidR="0014245C" w:rsidRPr="00DC43B8">
        <w:rPr>
          <w:vertAlign w:val="superscript"/>
        </w:rPr>
        <w:t>)</w:t>
      </w:r>
      <w:r w:rsidR="0014245C" w:rsidRPr="00B16B19">
        <w:t>:</w:t>
      </w:r>
      <w:r w:rsidR="00B16B19">
        <w:t xml:space="preserve"> </w:t>
      </w:r>
      <w:r w:rsidR="00827240" w:rsidRPr="00B16B19">
        <w:t>……………………….…………………………………………………………………………………………………</w:t>
      </w:r>
      <w:r w:rsidR="005D735B" w:rsidRPr="00B16B19">
        <w:t>..</w:t>
      </w:r>
      <w:bookmarkEnd w:id="0"/>
      <w:bookmarkEnd w:id="1"/>
      <w:bookmarkEnd w:id="22"/>
    </w:p>
    <w:p w14:paraId="19306286" w14:textId="77777777" w:rsidR="0025575D" w:rsidRPr="00B16B19" w:rsidRDefault="0025575D" w:rsidP="00804E5E">
      <w:pPr>
        <w:pStyle w:val="Akapitzlist"/>
        <w:numPr>
          <w:ilvl w:val="0"/>
          <w:numId w:val="12"/>
        </w:numPr>
      </w:pPr>
      <w:r w:rsidRPr="00B16B19">
        <w:br w:type="page"/>
      </w:r>
    </w:p>
    <w:p w14:paraId="059C9FD9" w14:textId="73E61905" w:rsidR="0099383F" w:rsidRDefault="00BF0121" w:rsidP="003C2D89">
      <w:pPr>
        <w:pStyle w:val="Nagwek2"/>
        <w:ind w:left="0" w:firstLine="108"/>
      </w:pPr>
      <w:r>
        <w:t xml:space="preserve">9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880E09"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4CDD2B62" w:rsidR="00540F25" w:rsidRPr="00BF48AB" w:rsidRDefault="00645951" w:rsidP="003C2D89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 xml:space="preserve">10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43"/>
        <w:gridCol w:w="1756"/>
        <w:gridCol w:w="1788"/>
        <w:gridCol w:w="708"/>
        <w:gridCol w:w="425"/>
        <w:gridCol w:w="623"/>
        <w:gridCol w:w="1757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Wyszczególnienie –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926BE9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926BE9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926BE9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926BE9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Liczba egzemplarzy załącznik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E27FF"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E27FF"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E27FF"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E27FF"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154CA0C5" w:rsidR="00880E09" w:rsidRPr="00CE27FF" w:rsidRDefault="00C2566A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Pełnomocnictwo do reprezentowania wnioskodawcy (opłacone zgodnie z ustawą z dnia 16 listopada 2006 r. o opłacie skarbowej</w:t>
            </w:r>
            <w:r w:rsidR="004D740A" w:rsidRPr="00CE27FF">
              <w:rPr>
                <w:sz w:val="16"/>
                <w:szCs w:val="16"/>
              </w:rPr>
              <w:t xml:space="preserve"> </w:t>
            </w:r>
            <w:r w:rsidR="005F607E" w:rsidRPr="00CE27FF">
              <w:rPr>
                <w:sz w:val="16"/>
                <w:szCs w:val="16"/>
              </w:rPr>
              <w:t>(Dz.</w:t>
            </w:r>
            <w:r w:rsidR="007F102A" w:rsidRPr="00CE27FF">
              <w:rPr>
                <w:sz w:val="16"/>
                <w:szCs w:val="16"/>
              </w:rPr>
              <w:t xml:space="preserve"> </w:t>
            </w:r>
            <w:r w:rsidR="005F607E" w:rsidRPr="00CE27FF">
              <w:rPr>
                <w:sz w:val="16"/>
                <w:szCs w:val="16"/>
              </w:rPr>
              <w:t xml:space="preserve">U. z 2021 r. poz. </w:t>
            </w:r>
            <w:r w:rsidR="00750143" w:rsidRPr="00CE27FF">
              <w:rPr>
                <w:sz w:val="16"/>
                <w:szCs w:val="16"/>
              </w:rPr>
              <w:t>1923)</w:t>
            </w:r>
            <w:r w:rsidR="005F607E" w:rsidRPr="00CE27FF">
              <w:rPr>
                <w:sz w:val="16"/>
                <w:szCs w:val="16"/>
              </w:rPr>
              <w:t>)</w:t>
            </w:r>
            <w:r w:rsidR="007F102A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– jeżeli wnioskodawca działa przez pełnomocnika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CE27FF" w:rsidRDefault="00880E09" w:rsidP="00CE27FF">
            <w:pPr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>Potwierdzenie uiszczenia opłaty skarbowej – jeżeli obowiązek uiszczenia takiej opłaty wynika z ustawy z dnia 16 listopada 2006</w:t>
            </w:r>
            <w:r w:rsidR="007F102A" w:rsidRPr="00CE27FF">
              <w:rPr>
                <w:spacing w:val="-2"/>
                <w:sz w:val="16"/>
                <w:szCs w:val="16"/>
              </w:rPr>
              <w:t> </w:t>
            </w:r>
            <w:r w:rsidRPr="00CE27FF">
              <w:rPr>
                <w:spacing w:val="-2"/>
                <w:sz w:val="16"/>
                <w:szCs w:val="16"/>
              </w:rPr>
              <w:t>r. o</w:t>
            </w:r>
            <w:r w:rsidR="00831AB7" w:rsidRPr="00CE27FF">
              <w:rPr>
                <w:spacing w:val="-2"/>
                <w:sz w:val="16"/>
                <w:szCs w:val="16"/>
              </w:rPr>
              <w:t> </w:t>
            </w:r>
            <w:r w:rsidRPr="00CE27FF">
              <w:rPr>
                <w:spacing w:val="-2"/>
                <w:sz w:val="16"/>
                <w:szCs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Pr="00CE27FF" w:rsidRDefault="00880E09" w:rsidP="00CC0151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Pr="00CE27FF" w:rsidRDefault="00880E09" w:rsidP="00CE27FF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rPr>
              <w:sz w:val="16"/>
              <w:szCs w:val="16"/>
            </w:r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CE27FF" w:rsidRDefault="00880E09" w:rsidP="00CE27FF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CE27FF" w:rsidRDefault="00880E09" w:rsidP="00BF48AB">
            <w:pPr>
              <w:jc w:val="both"/>
              <w:rPr>
                <w:rStyle w:val="Ppogrubienie"/>
                <w:b w:val="0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granic terenu objętego wnioskiem, jeśli teren inwestycji stanowi część działki ewidencyjnej lub działek ewidencyjnych</w:t>
            </w:r>
            <w:r w:rsidR="00895074" w:rsidRPr="00CE27FF">
              <w:rPr>
                <w:sz w:val="16"/>
                <w:szCs w:val="16"/>
              </w:rPr>
              <w:t>, przedstawione w formie graficznej</w:t>
            </w:r>
            <w:r w:rsidRPr="00CE27FF">
              <w:rPr>
                <w:sz w:val="16"/>
                <w:szCs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planowanego sposobu zagospodarowania terenu oraz charakterystyki zabudowy i zagospodarowania terenu, w tym przeznaczenia i gabarytów projektowanych obiektów budowlanych oraz powierzchni terenu podlegającej przekształceniu, przedstawione w formie graficznej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41452977" w:rsidR="00880E09" w:rsidRPr="00CE27FF" w:rsidRDefault="00B16B1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Kopia decyzji o środowiskowych uwarunkowaniach zgody na realizację przedsięwzięcia dla inwestycji wymienionych w</w:t>
            </w:r>
            <w:r w:rsidR="00B078B3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 xml:space="preserve">rozporządzeniu Rady Ministrów z dnia </w:t>
            </w:r>
            <w:r w:rsidR="00B078B3" w:rsidRPr="00CE27FF">
              <w:rPr>
                <w:sz w:val="16"/>
                <w:szCs w:val="16"/>
              </w:rPr>
              <w:t>10 września</w:t>
            </w:r>
            <w:r w:rsidRPr="00CE27FF">
              <w:rPr>
                <w:sz w:val="16"/>
                <w:szCs w:val="16"/>
              </w:rPr>
              <w:t xml:space="preserve"> 201</w:t>
            </w:r>
            <w:r w:rsidR="00B078B3" w:rsidRPr="00CE27FF">
              <w:rPr>
                <w:sz w:val="16"/>
                <w:szCs w:val="16"/>
              </w:rPr>
              <w:t>9</w:t>
            </w:r>
            <w:r w:rsidRPr="00CE27FF">
              <w:rPr>
                <w:sz w:val="16"/>
                <w:szCs w:val="16"/>
              </w:rPr>
              <w:t xml:space="preserve"> r. w sprawie przedsięwzięć mogących znacząco oddziaływać na środowisko (Dz. U.</w:t>
            </w:r>
            <w:r w:rsidR="00B078B3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poz. 1839)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D6DD893" w:rsidR="00880E09" w:rsidRPr="00CE27FF" w:rsidRDefault="00C2566A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Dokumenty </w:t>
            </w:r>
            <w:r w:rsidR="00B916A5" w:rsidRPr="00CE27FF">
              <w:rPr>
                <w:sz w:val="16"/>
                <w:szCs w:val="16"/>
              </w:rPr>
              <w:t>potwierdzające zapewnienie dostępu inwestycji do</w:t>
            </w:r>
            <w:r w:rsidRPr="00CE27FF">
              <w:rPr>
                <w:sz w:val="16"/>
                <w:szCs w:val="16"/>
              </w:rPr>
              <w:t xml:space="preserve"> infrastruktury technicznej, w tym w zakresie dostaw energii i</w:t>
            </w:r>
            <w:r w:rsidR="00831AB7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>w</w:t>
            </w:r>
            <w:r w:rsidR="00831AB7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>zakresie dostaw wody oraz odbioru ścieków socjalno-bytowych – jeżeli istniejące uzbrojenie terenu nie jest wystarczające dla zamierzenia inwestycyjnego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Inne (w tym np. licencja mapy</w:t>
            </w:r>
            <w:r w:rsidR="00FD52A3" w:rsidRPr="00CE27FF">
              <w:rPr>
                <w:sz w:val="16"/>
                <w:szCs w:val="16"/>
              </w:rPr>
              <w:t>,</w:t>
            </w:r>
            <w:r w:rsidR="00173FFA" w:rsidRPr="00CE27FF">
              <w:rPr>
                <w:sz w:val="16"/>
                <w:szCs w:val="16"/>
              </w:rPr>
              <w:t xml:space="preserve"> dokumenty, które pozwolą na ocenę spełnienia warunku dostępu do drogi publicznej</w:t>
            </w:r>
            <w:r w:rsidRPr="00CE27FF">
              <w:rPr>
                <w:sz w:val="16"/>
                <w:szCs w:val="16"/>
              </w:rPr>
              <w:t>): ………………………………………………………………………………………………………………...</w:t>
            </w:r>
            <w:r w:rsidR="0008267C" w:rsidRPr="00CE27FF">
              <w:rPr>
                <w:sz w:val="16"/>
                <w:szCs w:val="16"/>
              </w:rPr>
              <w:t>...............................</w:t>
            </w:r>
          </w:p>
          <w:p w14:paraId="3C3FDB61" w14:textId="77777777" w:rsidR="00880E09" w:rsidRPr="00CE27FF" w:rsidRDefault="00880E09" w:rsidP="00CE27FF">
            <w:pPr>
              <w:rPr>
                <w:rStyle w:val="Ppogrubienie"/>
                <w:sz w:val="16"/>
                <w:szCs w:val="16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p w14:paraId="7268ADCE" w14:textId="7D7AF836" w:rsidR="00540F25" w:rsidRPr="00BF48AB" w:rsidRDefault="00645951" w:rsidP="003C2D89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 xml:space="preserve">11. </w:t>
      </w:r>
      <w:r w:rsidR="00540F25" w:rsidRPr="00BF48AB">
        <w:rPr>
          <w:b/>
          <w:sz w:val="24"/>
          <w:szCs w:val="24"/>
        </w:rPr>
        <w:t>PODPIS WNIOSKODAWCY (PEŁNOMOCNIKA) I DATA PODPISU</w:t>
      </w:r>
    </w:p>
    <w:p w14:paraId="57FB8991" w14:textId="77777777" w:rsidR="00880E09" w:rsidRPr="00CE27FF" w:rsidRDefault="00880E09" w:rsidP="00B16B19">
      <w:pPr>
        <w:rPr>
          <w:sz w:val="16"/>
          <w:szCs w:val="16"/>
        </w:rPr>
      </w:pPr>
      <w:r w:rsidRPr="00CE27FF">
        <w:rPr>
          <w:sz w:val="16"/>
          <w:szCs w:val="16"/>
        </w:rPr>
        <w:t>Podpis powinien być czytelny. Podpis i datę podpisu umieszcza się w przypadku składania wniosku w postaci papierowej.</w:t>
      </w:r>
    </w:p>
    <w:p w14:paraId="17DEB38B" w14:textId="086B57AD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</w:t>
      </w:r>
      <w:r w:rsidRPr="00F41E38">
        <w:rPr>
          <w:sz w:val="2"/>
          <w:szCs w:val="2"/>
        </w:rPr>
        <w:t>D</w:t>
      </w:r>
    </w:p>
    <w:p w14:paraId="3081B020" w14:textId="77777777" w:rsidR="0053216B" w:rsidRPr="00880E09" w:rsidRDefault="0053216B" w:rsidP="00BF48AB">
      <w:pPr>
        <w:spacing w:before="600"/>
        <w:rPr>
          <w:rFonts w:eastAsia="Calibri"/>
          <w:iCs w:val="0"/>
          <w:szCs w:val="24"/>
          <w:lang w:eastAsia="en-US"/>
        </w:rPr>
      </w:pPr>
    </w:p>
    <w:sectPr w:rsidR="0053216B" w:rsidRPr="00880E09" w:rsidSect="005946A9"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B8ADF" w14:textId="77777777" w:rsidR="009F0654" w:rsidRDefault="009F0654" w:rsidP="005F02B9">
      <w:r>
        <w:separator/>
      </w:r>
    </w:p>
    <w:p w14:paraId="5D7B9096" w14:textId="77777777" w:rsidR="009F0654" w:rsidRDefault="009F0654" w:rsidP="005F02B9"/>
    <w:p w14:paraId="6866A2D5" w14:textId="77777777" w:rsidR="009F0654" w:rsidRDefault="009F0654" w:rsidP="005F02B9"/>
    <w:p w14:paraId="4481A523" w14:textId="77777777" w:rsidR="009F0654" w:rsidRDefault="009F0654"/>
  </w:endnote>
  <w:endnote w:type="continuationSeparator" w:id="0">
    <w:p w14:paraId="3CA99535" w14:textId="77777777" w:rsidR="009F0654" w:rsidRDefault="009F0654" w:rsidP="005F02B9">
      <w:r>
        <w:continuationSeparator/>
      </w:r>
    </w:p>
    <w:p w14:paraId="50CDD7B6" w14:textId="77777777" w:rsidR="009F0654" w:rsidRDefault="009F0654" w:rsidP="005F02B9"/>
    <w:p w14:paraId="03D94992" w14:textId="77777777" w:rsidR="009F0654" w:rsidRDefault="009F0654" w:rsidP="005F02B9"/>
    <w:p w14:paraId="41E82175" w14:textId="77777777" w:rsidR="009F0654" w:rsidRDefault="009F0654"/>
  </w:endnote>
  <w:endnote w:type="continuationNotice" w:id="1">
    <w:p w14:paraId="368AE1ED" w14:textId="77777777" w:rsidR="009F0654" w:rsidRDefault="009F0654">
      <w:pPr>
        <w:spacing w:before="0" w:after="0"/>
      </w:pPr>
    </w:p>
  </w:endnote>
  <w:endnote w:id="2">
    <w:p w14:paraId="675A152E" w14:textId="29D7C290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923F6B">
        <w:rPr>
          <w:rStyle w:val="Odwoanieprzypisukocowego"/>
          <w:szCs w:val="16"/>
        </w:rPr>
        <w:endnoteRef/>
      </w:r>
      <w:r w:rsidRPr="00A6478F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Cele publiczne w rozumieniu art. 6 ustawy z dnia 21 sierpnia 1997 r. o gospodarce nieruchomościami (Dz. U. z 2021 r. poz. 1899).</w:t>
      </w:r>
    </w:p>
  </w:endnote>
  <w:endnote w:id="3">
    <w:p w14:paraId="7E420F47" w14:textId="7777777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ależy podać odpowiednio adres zamieszkania bądź siedziby. W przypadku większej liczby wnioskodawców lub pełnomocników dane kolejnych wnioskodawców lub pełnomocników dodaje się w formularzu albo zamieszcza na osobnych stronach i dołącza do formularza.</w:t>
      </w:r>
    </w:p>
  </w:endnote>
  <w:endnote w:id="4">
    <w:p w14:paraId="24BB5B37" w14:textId="7777777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ieobowiązkowo.</w:t>
      </w:r>
    </w:p>
  </w:endnote>
  <w:endnote w:id="5">
    <w:p w14:paraId="367C491A" w14:textId="4B018C30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  <w:vertAlign w:val="baseline"/>
        </w:rPr>
        <w:t xml:space="preserve"> </w:t>
      </w:r>
      <w:r w:rsidR="00A31020" w:rsidRPr="00BF48AB">
        <w:rPr>
          <w:szCs w:val="16"/>
        </w:rPr>
        <w:t xml:space="preserve">Adres </w:t>
      </w:r>
      <w:r w:rsidR="00EF513C" w:rsidRPr="005C6A50">
        <w:rPr>
          <w:spacing w:val="-2"/>
          <w:szCs w:val="16"/>
        </w:rPr>
        <w:t>skrytki ePUAP lub do doręczeń elektronicznych wskazuje się w przypadku wyrażenia zgody na doręczanie korespondencji za pomocą środków komunikacji elektronicznej, z zastrzeżeniem przypadków, w których organ w świetle przepisów ustawy z dnia 18 listopada 2020 r. o doręczeniach elektronicznych</w:t>
      </w:r>
      <w:r w:rsidR="00EF513C" w:rsidRPr="005C6A50">
        <w:rPr>
          <w:spacing w:val="-2"/>
        </w:rPr>
        <w:t xml:space="preserve"> </w:t>
      </w:r>
      <w:r w:rsidR="00EF513C" w:rsidRPr="005C6A50">
        <w:rPr>
          <w:spacing w:val="-2"/>
          <w:szCs w:val="16"/>
        </w:rPr>
        <w:t>(Dz. U. poz. 2320 oraz z 2021 r. poz. 72, 802, 1135, 1163 i 1598) ma obowiązek doręczenia korespondencji na adres do doręczeń elektronicznych</w:t>
      </w:r>
      <w:r w:rsidR="00EF513C">
        <w:rPr>
          <w:spacing w:val="-2"/>
          <w:szCs w:val="16"/>
        </w:rPr>
        <w:t>.</w:t>
      </w:r>
    </w:p>
  </w:endnote>
  <w:endnote w:id="6">
    <w:p w14:paraId="508C5C03" w14:textId="77777777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  <w:vertAlign w:val="baseline"/>
        </w:rPr>
        <w:t xml:space="preserve"> </w:t>
      </w:r>
      <w:r w:rsidR="00A31020" w:rsidRPr="00BF48AB">
        <w:rPr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ależy uzupełnić w przypadku, gdy dla terenu objętego wnioskiem został nadany numer porządkowy (adres).</w:t>
      </w:r>
    </w:p>
  </w:endnote>
  <w:endnote w:id="8">
    <w:p w14:paraId="413754D3" w14:textId="322C9DC0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</w:rPr>
        <w:t xml:space="preserve"> </w:t>
      </w:r>
      <w:r w:rsidR="00A31020" w:rsidRPr="00BF48AB">
        <w:rPr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9">
    <w:p w14:paraId="3AA56A92" w14:textId="74ACAA89" w:rsidR="00D52662" w:rsidRPr="00BF48AB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W przypadku o</w:t>
      </w:r>
      <w:r w:rsidR="00A31020" w:rsidRPr="008A1113">
        <w:rPr>
          <w:rStyle w:val="Ppogrubienie"/>
          <w:b w:val="0"/>
          <w:szCs w:val="16"/>
        </w:rPr>
        <w:t>kreślenia granic terenu objętego wnioskiem</w:t>
      </w:r>
      <w:r w:rsidR="00A31020" w:rsidRPr="00A6478F">
        <w:rPr>
          <w:szCs w:val="16"/>
        </w:rPr>
        <w:t xml:space="preserve"> jako część działki ewidencyjnej lub działek ewidencyjnych</w:t>
      </w:r>
      <w:r w:rsidR="00A31020" w:rsidRPr="00BF48AB">
        <w:rPr>
          <w:rStyle w:val="Ppogrubienie"/>
          <w:b w:val="0"/>
          <w:szCs w:val="16"/>
        </w:rPr>
        <w:t xml:space="preserve"> wymagane jest określenie granic terenu</w:t>
      </w:r>
      <w:r w:rsidR="00A31020" w:rsidRPr="00BF48AB">
        <w:rPr>
          <w:szCs w:val="16"/>
        </w:rPr>
        <w:t xml:space="preserve"> w formie graficznej.</w:t>
      </w:r>
    </w:p>
  </w:endnote>
  <w:endnote w:id="10">
    <w:p w14:paraId="2F8D18C8" w14:textId="625151D9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Zgodnie ze standardami określonymi w przepisach wykonawczych wydanych na podstawie art. 16 ust. 2 ustawy z dnia 27 marca 2003 r. o planowaniu i zagospodarowaniu przestrzennym.</w:t>
      </w:r>
    </w:p>
  </w:endnote>
  <w:endnote w:id="11">
    <w:p w14:paraId="52FC8A6B" w14:textId="58AC279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  <w:vertAlign w:val="superscript"/>
        </w:rPr>
        <w:t xml:space="preserve"> </w:t>
      </w:r>
      <w:r w:rsidR="00A31020" w:rsidRPr="00BF48AB">
        <w:rPr>
          <w:szCs w:val="16"/>
        </w:rPr>
        <w:t>W przypadku zaznaczenia odpowiedzi „tak” sprawa załatwiana jest 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pośredniego dostępu do drogi publicznej należy wskazać wszystkie działki ewidencyjne umożliwiające dostęp wraz z działką ewidencyjną obejmującą drogę publiczną.</w:t>
      </w:r>
    </w:p>
  </w:endnote>
  <w:endnote w:id="13">
    <w:p w14:paraId="597E3891" w14:textId="637B4E5F" w:rsidR="00D52662" w:rsidRPr="00BF48AB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4">
    <w:p w14:paraId="3D571BF0" w14:textId="20E82F09" w:rsidR="00D52662" w:rsidRPr="008A1113" w:rsidRDefault="00A31020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określania zapotrzebowania należy podać jednostkę i czas, np.: m</w:t>
      </w:r>
      <w:r w:rsidRPr="003C2B06">
        <w:rPr>
          <w:szCs w:val="16"/>
          <w:vertAlign w:val="superscript"/>
        </w:rPr>
        <w:t>3</w:t>
      </w:r>
      <w:r w:rsidRPr="00BF48AB">
        <w:rPr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5">
    <w:p w14:paraId="6CF9A203" w14:textId="772BFEF9" w:rsidR="00D52662" w:rsidRPr="008A1113" w:rsidRDefault="00A31020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Możliwość wybrania wielu odpowiedzi.</w:t>
      </w:r>
    </w:p>
  </w:endnote>
  <w:endnote w:id="16">
    <w:p w14:paraId="62D7EDC5" w14:textId="21F1FD35" w:rsidR="00D52662" w:rsidRDefault="00A31020" w:rsidP="00BF48AB">
      <w:pPr>
        <w:pStyle w:val="ODNONIKtreodnonika"/>
        <w:spacing w:before="0" w:after="0"/>
        <w:jc w:val="both"/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podawania ilości składowanych odpadów należy określić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7EF91F" w14:textId="77777777" w:rsidR="009F0654" w:rsidRDefault="009F0654" w:rsidP="005F02B9">
      <w:r>
        <w:separator/>
      </w:r>
    </w:p>
    <w:p w14:paraId="51280AF4" w14:textId="77777777" w:rsidR="009F0654" w:rsidRDefault="009F0654" w:rsidP="005F02B9"/>
    <w:p w14:paraId="083913AD" w14:textId="77777777" w:rsidR="009F0654" w:rsidRDefault="009F0654" w:rsidP="005F02B9"/>
    <w:p w14:paraId="10B48FF2" w14:textId="77777777" w:rsidR="009F0654" w:rsidRDefault="009F0654"/>
  </w:footnote>
  <w:footnote w:type="continuationSeparator" w:id="0">
    <w:p w14:paraId="5B09A577" w14:textId="77777777" w:rsidR="009F0654" w:rsidRDefault="009F0654" w:rsidP="005F02B9">
      <w:r>
        <w:continuationSeparator/>
      </w:r>
    </w:p>
    <w:p w14:paraId="1C1DBF8B" w14:textId="77777777" w:rsidR="009F0654" w:rsidRDefault="009F0654" w:rsidP="005F02B9"/>
    <w:p w14:paraId="3C49EDE5" w14:textId="77777777" w:rsidR="009F0654" w:rsidRDefault="009F0654" w:rsidP="005F02B9"/>
    <w:p w14:paraId="7B383F15" w14:textId="77777777" w:rsidR="009F0654" w:rsidRDefault="009F0654"/>
  </w:footnote>
  <w:footnote w:type="continuationNotice" w:id="1">
    <w:p w14:paraId="1B0C9260" w14:textId="77777777" w:rsidR="009F0654" w:rsidRDefault="009F0654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10"/>
  </w:num>
  <w:num w:numId="11">
    <w:abstractNumId w:val="11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1D1E"/>
    <w:rsid w:val="000C4296"/>
    <w:rsid w:val="000C4E3F"/>
    <w:rsid w:val="000C4F6F"/>
    <w:rsid w:val="000C58B2"/>
    <w:rsid w:val="000D0EDA"/>
    <w:rsid w:val="000D197E"/>
    <w:rsid w:val="000D43C3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0A17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81687"/>
    <w:rsid w:val="0028462F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6394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2C94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6A1C"/>
    <w:rsid w:val="0036792A"/>
    <w:rsid w:val="00367B8C"/>
    <w:rsid w:val="0037023C"/>
    <w:rsid w:val="00372B92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2B06"/>
    <w:rsid w:val="003C2D89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17AA7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3855"/>
    <w:rsid w:val="00444259"/>
    <w:rsid w:val="00445E23"/>
    <w:rsid w:val="00446360"/>
    <w:rsid w:val="00451D7D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1F17"/>
    <w:rsid w:val="004D4250"/>
    <w:rsid w:val="004D4797"/>
    <w:rsid w:val="004D5A37"/>
    <w:rsid w:val="004D740A"/>
    <w:rsid w:val="004E362A"/>
    <w:rsid w:val="004E3D7A"/>
    <w:rsid w:val="004E4ED2"/>
    <w:rsid w:val="004F2AE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67A02"/>
    <w:rsid w:val="00570579"/>
    <w:rsid w:val="00573A29"/>
    <w:rsid w:val="0057474D"/>
    <w:rsid w:val="00576F2C"/>
    <w:rsid w:val="00577279"/>
    <w:rsid w:val="00577582"/>
    <w:rsid w:val="00584714"/>
    <w:rsid w:val="00584BA7"/>
    <w:rsid w:val="00584CBF"/>
    <w:rsid w:val="00590C32"/>
    <w:rsid w:val="00591397"/>
    <w:rsid w:val="005946A9"/>
    <w:rsid w:val="005950AF"/>
    <w:rsid w:val="005957FA"/>
    <w:rsid w:val="00596834"/>
    <w:rsid w:val="00596EDB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604EF"/>
    <w:rsid w:val="006615BF"/>
    <w:rsid w:val="006641D1"/>
    <w:rsid w:val="00664F47"/>
    <w:rsid w:val="00665AE3"/>
    <w:rsid w:val="00667A73"/>
    <w:rsid w:val="006714ED"/>
    <w:rsid w:val="00671513"/>
    <w:rsid w:val="00676A74"/>
    <w:rsid w:val="00680189"/>
    <w:rsid w:val="0068150B"/>
    <w:rsid w:val="006829FC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33F8"/>
    <w:rsid w:val="006B413B"/>
    <w:rsid w:val="006B56B6"/>
    <w:rsid w:val="006B6278"/>
    <w:rsid w:val="006C25F9"/>
    <w:rsid w:val="006C3DA1"/>
    <w:rsid w:val="006C4804"/>
    <w:rsid w:val="006C48FA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9452A"/>
    <w:rsid w:val="00794DEA"/>
    <w:rsid w:val="00797CC4"/>
    <w:rsid w:val="007A01D3"/>
    <w:rsid w:val="007A071A"/>
    <w:rsid w:val="007A14E9"/>
    <w:rsid w:val="007A4B83"/>
    <w:rsid w:val="007B2D52"/>
    <w:rsid w:val="007B4073"/>
    <w:rsid w:val="007C3890"/>
    <w:rsid w:val="007C4496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7F7E36"/>
    <w:rsid w:val="0080140A"/>
    <w:rsid w:val="008021C6"/>
    <w:rsid w:val="00802B82"/>
    <w:rsid w:val="00804E5E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5074"/>
    <w:rsid w:val="008957F1"/>
    <w:rsid w:val="008977EA"/>
    <w:rsid w:val="008A1113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D60EE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3F6B"/>
    <w:rsid w:val="00926780"/>
    <w:rsid w:val="00926BE9"/>
    <w:rsid w:val="00931935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383F"/>
    <w:rsid w:val="00995F20"/>
    <w:rsid w:val="009971D8"/>
    <w:rsid w:val="009A1814"/>
    <w:rsid w:val="009A27B4"/>
    <w:rsid w:val="009A2EA4"/>
    <w:rsid w:val="009A3F39"/>
    <w:rsid w:val="009A5D39"/>
    <w:rsid w:val="009B13A8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654"/>
    <w:rsid w:val="009F0C60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1020"/>
    <w:rsid w:val="00A329AC"/>
    <w:rsid w:val="00A33F94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478F"/>
    <w:rsid w:val="00A70E9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81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93"/>
    <w:rsid w:val="00B078B3"/>
    <w:rsid w:val="00B12195"/>
    <w:rsid w:val="00B12843"/>
    <w:rsid w:val="00B13B8B"/>
    <w:rsid w:val="00B16768"/>
    <w:rsid w:val="00B16B19"/>
    <w:rsid w:val="00B17242"/>
    <w:rsid w:val="00B20BB4"/>
    <w:rsid w:val="00B21393"/>
    <w:rsid w:val="00B218C5"/>
    <w:rsid w:val="00B24017"/>
    <w:rsid w:val="00B2475E"/>
    <w:rsid w:val="00B31E73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3CB"/>
    <w:rsid w:val="00B5444D"/>
    <w:rsid w:val="00B56743"/>
    <w:rsid w:val="00B61D98"/>
    <w:rsid w:val="00B66C10"/>
    <w:rsid w:val="00B67D77"/>
    <w:rsid w:val="00B7182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E5B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E6813"/>
    <w:rsid w:val="00BF0121"/>
    <w:rsid w:val="00BF168D"/>
    <w:rsid w:val="00BF36ED"/>
    <w:rsid w:val="00BF3885"/>
    <w:rsid w:val="00BF48AB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23891"/>
    <w:rsid w:val="00C2566A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577F7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4968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D18D1"/>
    <w:rsid w:val="00CE27FF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815CB"/>
    <w:rsid w:val="00D90579"/>
    <w:rsid w:val="00D90E22"/>
    <w:rsid w:val="00D95D00"/>
    <w:rsid w:val="00D96801"/>
    <w:rsid w:val="00D971E5"/>
    <w:rsid w:val="00D977EF"/>
    <w:rsid w:val="00DA03C7"/>
    <w:rsid w:val="00DA05EB"/>
    <w:rsid w:val="00DA0DD2"/>
    <w:rsid w:val="00DA1700"/>
    <w:rsid w:val="00DA184B"/>
    <w:rsid w:val="00DA1BB1"/>
    <w:rsid w:val="00DA4AEE"/>
    <w:rsid w:val="00DA51BB"/>
    <w:rsid w:val="00DA5875"/>
    <w:rsid w:val="00DA5D97"/>
    <w:rsid w:val="00DA6DE2"/>
    <w:rsid w:val="00DA7456"/>
    <w:rsid w:val="00DB0595"/>
    <w:rsid w:val="00DB0AEE"/>
    <w:rsid w:val="00DB28F3"/>
    <w:rsid w:val="00DC145F"/>
    <w:rsid w:val="00DC43B8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47724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6381"/>
    <w:rsid w:val="00E87283"/>
    <w:rsid w:val="00E9000F"/>
    <w:rsid w:val="00EA0B69"/>
    <w:rsid w:val="00EA300F"/>
    <w:rsid w:val="00EA3AB6"/>
    <w:rsid w:val="00EA5F98"/>
    <w:rsid w:val="00EA65F0"/>
    <w:rsid w:val="00EB090C"/>
    <w:rsid w:val="00EB5533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34EB"/>
    <w:rsid w:val="00ED7158"/>
    <w:rsid w:val="00ED7C1A"/>
    <w:rsid w:val="00EE52D9"/>
    <w:rsid w:val="00EE5E46"/>
    <w:rsid w:val="00EF28DF"/>
    <w:rsid w:val="00EF2A39"/>
    <w:rsid w:val="00EF4130"/>
    <w:rsid w:val="00EF44D0"/>
    <w:rsid w:val="00EF513C"/>
    <w:rsid w:val="00EF5BFA"/>
    <w:rsid w:val="00EF661F"/>
    <w:rsid w:val="00EF7919"/>
    <w:rsid w:val="00F00274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0AAF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57D65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88D"/>
    <w:rsid w:val="00FA1EB0"/>
    <w:rsid w:val="00FA2F03"/>
    <w:rsid w:val="00FA4D14"/>
    <w:rsid w:val="00FA5ECA"/>
    <w:rsid w:val="00FB002B"/>
    <w:rsid w:val="00FB3870"/>
    <w:rsid w:val="00FB417C"/>
    <w:rsid w:val="00FB6176"/>
    <w:rsid w:val="00FB7763"/>
    <w:rsid w:val="00FC01BB"/>
    <w:rsid w:val="00FC5563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131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396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81AFED"/>
  <w15:docId w15:val="{9AA9156A-D198-4E17-92C7-DA7836417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4031A-462A-4829-B30A-30DB79DA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07</Words>
  <Characters>15644</Characters>
  <Application>Microsoft Office Word</Application>
  <DocSecurity>4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stalenie lokalizacji inwestycji celu publicznego albo warunków zabudowy</vt:lpstr>
    </vt:vector>
  </TitlesOfParts>
  <Company>HP Inc.</Company>
  <LinksUpToDate>false</LinksUpToDate>
  <CharactersWithSpaces>18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stalenie lokalizacji inwestycji celu publicznego albo warunków zabudowy</dc:title>
  <dc:subject>Załącznik do rozporządzenia Ministra Rozwoju i Technologii z dnia 20 grudnia 2021 r. (poz. 2462)</dc:subject>
  <dc:creator>Ministerstwo Rozwoju i Technologii</dc:creator>
  <cp:lastModifiedBy>Jarosław Sroka</cp:lastModifiedBy>
  <cp:revision>2</cp:revision>
  <cp:lastPrinted>2022-01-17T07:53:00Z</cp:lastPrinted>
  <dcterms:created xsi:type="dcterms:W3CDTF">2022-02-21T12:29:00Z</dcterms:created>
  <dcterms:modified xsi:type="dcterms:W3CDTF">2022-02-21T12:29:00Z</dcterms:modified>
</cp:coreProperties>
</file>